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eastAsia="en-US"/>
        </w:rPr>
        <w:id w:val="1123504004"/>
        <w:docPartObj>
          <w:docPartGallery w:val="Cover Pages"/>
          <w:docPartUnique/>
        </w:docPartObj>
      </w:sdtPr>
      <w:sdtEndPr>
        <w:rPr>
          <w:color w:val="auto"/>
        </w:rPr>
      </w:sdtEndPr>
      <w:sdtContent>
        <w:p w14:paraId="0056F524" w14:textId="672ED622" w:rsidR="00975AE7" w:rsidRDefault="00975AE7" w:rsidP="005A14E2">
          <w:pPr>
            <w:pStyle w:val="KeinLeerraum"/>
            <w:jc w:val="center"/>
            <w:rPr>
              <w:rFonts w:eastAsiaTheme="minorHAnsi"/>
              <w:noProof/>
              <w:color w:val="4472C4" w:themeColor="accent1"/>
              <w:lang w:eastAsia="en-US"/>
            </w:rPr>
          </w:pPr>
        </w:p>
        <w:p w14:paraId="0AD9CCBE" w14:textId="77777777" w:rsidR="00591085" w:rsidRPr="00A804C1" w:rsidRDefault="00591085" w:rsidP="005A14E2">
          <w:pPr>
            <w:pStyle w:val="KeinLeerraum"/>
            <w:jc w:val="center"/>
            <w:rPr>
              <w:rFonts w:asciiTheme="majorHAnsi" w:hAnsiTheme="majorHAnsi" w:cstheme="majorHAnsi"/>
            </w:rPr>
          </w:pPr>
        </w:p>
        <w:p w14:paraId="4F8AFD65" w14:textId="0EB6AF02" w:rsidR="005A14E2" w:rsidRDefault="005A14E2" w:rsidP="005A14E2">
          <w:pPr>
            <w:pStyle w:val="KeinLeerraum"/>
            <w:jc w:val="center"/>
            <w:rPr>
              <w:rFonts w:asciiTheme="majorHAnsi" w:hAnsiTheme="majorHAnsi" w:cstheme="majorHAnsi"/>
            </w:rPr>
          </w:pPr>
        </w:p>
        <w:p w14:paraId="52D08E5D" w14:textId="77777777" w:rsidR="00591085" w:rsidRDefault="00591085" w:rsidP="005A14E2">
          <w:pPr>
            <w:pStyle w:val="KeinLeerraum"/>
            <w:jc w:val="center"/>
            <w:rPr>
              <w:rFonts w:asciiTheme="majorHAnsi" w:hAnsiTheme="majorHAnsi" w:cstheme="majorHAnsi"/>
            </w:rPr>
          </w:pPr>
        </w:p>
        <w:p w14:paraId="46A8E75A" w14:textId="2A568A0E" w:rsidR="005A14E2" w:rsidRDefault="004900F1" w:rsidP="005A14E2">
          <w:pPr>
            <w:pStyle w:val="KeinLeerraum"/>
            <w:jc w:val="center"/>
            <w:rPr>
              <w:rFonts w:asciiTheme="majorHAnsi" w:hAnsiTheme="majorHAnsi" w:cstheme="majorHAnsi"/>
            </w:rPr>
          </w:pPr>
          <w:r>
            <w:rPr>
              <w:rFonts w:asciiTheme="majorHAnsi" w:hAnsiTheme="majorHAnsi" w:cstheme="majorHAnsi"/>
            </w:rPr>
            <w:t>FIAE20J – LF12a &amp; Deutsch</w:t>
          </w:r>
        </w:p>
        <w:p w14:paraId="6F6F6625" w14:textId="77777777" w:rsidR="005A14E2" w:rsidRDefault="005A14E2" w:rsidP="005A14E2">
          <w:pPr>
            <w:pStyle w:val="KeinLeerraum"/>
            <w:jc w:val="center"/>
            <w:rPr>
              <w:rFonts w:asciiTheme="majorHAnsi" w:hAnsiTheme="majorHAnsi" w:cstheme="majorHAnsi"/>
            </w:rPr>
          </w:pPr>
        </w:p>
        <w:p w14:paraId="0699F417" w14:textId="307A23FE" w:rsidR="005A14E2" w:rsidRDefault="005A14E2" w:rsidP="005A14E2">
          <w:pPr>
            <w:pStyle w:val="KeinLeerraum"/>
            <w:jc w:val="center"/>
            <w:rPr>
              <w:rFonts w:asciiTheme="majorHAnsi" w:hAnsiTheme="majorHAnsi" w:cstheme="majorHAnsi"/>
            </w:rPr>
          </w:pPr>
          <w:r>
            <w:rPr>
              <w:rFonts w:asciiTheme="majorHAnsi" w:hAnsiTheme="majorHAnsi" w:cstheme="majorHAnsi"/>
            </w:rPr>
            <w:t>Fachinformatiker für Anwendungsentwicklung</w:t>
          </w:r>
        </w:p>
        <w:p w14:paraId="7C5291AA" w14:textId="77777777" w:rsidR="00A7310C" w:rsidRDefault="00A7310C" w:rsidP="005A14E2">
          <w:pPr>
            <w:pStyle w:val="KeinLeerraum"/>
            <w:jc w:val="center"/>
            <w:rPr>
              <w:rFonts w:asciiTheme="majorHAnsi" w:hAnsiTheme="majorHAnsi" w:cstheme="majorHAnsi"/>
            </w:rPr>
          </w:pPr>
        </w:p>
        <w:p w14:paraId="5F965A6B" w14:textId="0293596A" w:rsidR="005A14E2" w:rsidRDefault="0041003F" w:rsidP="005A14E2">
          <w:pPr>
            <w:pStyle w:val="KeinLeerraum"/>
            <w:jc w:val="center"/>
            <w:rPr>
              <w:rFonts w:asciiTheme="majorHAnsi" w:hAnsiTheme="majorHAnsi" w:cstheme="majorHAnsi"/>
            </w:rPr>
          </w:pPr>
          <w:r>
            <w:rPr>
              <w:rFonts w:asciiTheme="majorHAnsi" w:hAnsiTheme="majorHAnsi" w:cstheme="majorHAnsi"/>
            </w:rPr>
            <w:t>Dokumentation zu</w:t>
          </w:r>
          <w:r w:rsidR="004900F1">
            <w:rPr>
              <w:rFonts w:asciiTheme="majorHAnsi" w:hAnsiTheme="majorHAnsi" w:cstheme="majorHAnsi"/>
            </w:rPr>
            <w:t>m</w:t>
          </w:r>
          <w:r>
            <w:rPr>
              <w:rFonts w:asciiTheme="majorHAnsi" w:hAnsiTheme="majorHAnsi" w:cstheme="majorHAnsi"/>
            </w:rPr>
            <w:t xml:space="preserve"> </w:t>
          </w:r>
          <w:r w:rsidR="000A23B7">
            <w:rPr>
              <w:rFonts w:asciiTheme="majorHAnsi" w:hAnsiTheme="majorHAnsi" w:cstheme="majorHAnsi"/>
            </w:rPr>
            <w:t>Projekt</w:t>
          </w:r>
        </w:p>
        <w:p w14:paraId="340B16BB" w14:textId="77777777" w:rsidR="00A7310C" w:rsidRDefault="00A7310C" w:rsidP="005A14E2">
          <w:pPr>
            <w:pStyle w:val="KeinLeerraum"/>
            <w:jc w:val="center"/>
            <w:rPr>
              <w:rFonts w:asciiTheme="majorHAnsi" w:hAnsiTheme="majorHAnsi" w:cstheme="majorHAnsi"/>
            </w:rPr>
          </w:pPr>
        </w:p>
        <w:p w14:paraId="47095DF4" w14:textId="0C7FFAF4" w:rsidR="0041003F" w:rsidRDefault="00591085" w:rsidP="005A14E2">
          <w:pPr>
            <w:pStyle w:val="KeinLeerraum"/>
            <w:jc w:val="center"/>
            <w:rPr>
              <w:rFonts w:asciiTheme="majorHAnsi" w:hAnsiTheme="majorHAnsi" w:cstheme="majorHAnsi"/>
            </w:rPr>
          </w:pPr>
          <w:r>
            <w:rPr>
              <w:noProof/>
            </w:rPr>
            <w:drawing>
              <wp:inline distT="0" distB="0" distL="0" distR="0" wp14:anchorId="256B2796" wp14:editId="1ADA7A8A">
                <wp:extent cx="1759585" cy="1706880"/>
                <wp:effectExtent l="0" t="0" r="0" b="7620"/>
                <wp:docPr id="3" name="Bild 2" descr="Snow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1706880"/>
                        </a:xfrm>
                        <a:prstGeom prst="rect">
                          <a:avLst/>
                        </a:prstGeom>
                        <a:noFill/>
                        <a:ln>
                          <a:noFill/>
                        </a:ln>
                      </pic:spPr>
                    </pic:pic>
                  </a:graphicData>
                </a:graphic>
              </wp:inline>
            </w:drawing>
          </w:r>
        </w:p>
        <w:p w14:paraId="24CB0EDA" w14:textId="77777777" w:rsidR="00591085" w:rsidRDefault="00591085" w:rsidP="005A14E2">
          <w:pPr>
            <w:pStyle w:val="KeinLeerraum"/>
            <w:jc w:val="center"/>
            <w:rPr>
              <w:rFonts w:asciiTheme="majorHAnsi" w:hAnsiTheme="majorHAnsi" w:cstheme="majorHAnsi"/>
            </w:rPr>
          </w:pPr>
        </w:p>
        <w:p w14:paraId="652243BB" w14:textId="1973EDCC" w:rsidR="0041003F" w:rsidRPr="00A7310C" w:rsidRDefault="004900F1" w:rsidP="005A14E2">
          <w:pPr>
            <w:pStyle w:val="KeinLeerraum"/>
            <w:jc w:val="center"/>
            <w:rPr>
              <w:rFonts w:asciiTheme="majorHAnsi" w:hAnsiTheme="majorHAnsi" w:cstheme="majorHAnsi"/>
              <w:b/>
              <w:bCs/>
              <w:sz w:val="28"/>
              <w:szCs w:val="28"/>
            </w:rPr>
          </w:pPr>
          <w:r>
            <w:rPr>
              <w:rFonts w:asciiTheme="majorHAnsi" w:hAnsiTheme="majorHAnsi" w:cstheme="majorHAnsi"/>
              <w:b/>
              <w:bCs/>
              <w:sz w:val="28"/>
              <w:szCs w:val="28"/>
            </w:rPr>
            <w:t>Avalanche</w:t>
          </w:r>
        </w:p>
        <w:p w14:paraId="580C4666" w14:textId="77899179" w:rsidR="005A14E2" w:rsidRPr="00A7310C" w:rsidRDefault="004900F1" w:rsidP="0044647E">
          <w:pPr>
            <w:pStyle w:val="KeinLeerraum"/>
            <w:jc w:val="center"/>
            <w:rPr>
              <w:rFonts w:asciiTheme="majorHAnsi" w:hAnsiTheme="majorHAnsi" w:cstheme="majorHAnsi"/>
              <w:b/>
              <w:bCs/>
            </w:rPr>
          </w:pPr>
          <w:r>
            <w:rPr>
              <w:rFonts w:asciiTheme="majorHAnsi" w:hAnsiTheme="majorHAnsi" w:cstheme="majorHAnsi"/>
              <w:b/>
              <w:bCs/>
            </w:rPr>
            <w:t xml:space="preserve">Programm zur Ansicht und Verwaltung von </w:t>
          </w:r>
          <w:r w:rsidR="00591085">
            <w:rPr>
              <w:rFonts w:asciiTheme="majorHAnsi" w:hAnsiTheme="majorHAnsi" w:cstheme="majorHAnsi"/>
              <w:b/>
              <w:bCs/>
            </w:rPr>
            <w:t>Snowboardern</w:t>
          </w:r>
        </w:p>
        <w:p w14:paraId="41B19223" w14:textId="77777777" w:rsidR="00B36ECA" w:rsidRDefault="00B36ECA" w:rsidP="0044647E">
          <w:pPr>
            <w:pStyle w:val="KeinLeerraum"/>
            <w:jc w:val="center"/>
            <w:rPr>
              <w:rFonts w:asciiTheme="majorHAnsi" w:hAnsiTheme="majorHAnsi" w:cstheme="majorHAnsi"/>
            </w:rPr>
          </w:pPr>
        </w:p>
        <w:p w14:paraId="1D4BDE49" w14:textId="77777777" w:rsidR="00701B2B" w:rsidRDefault="00701B2B" w:rsidP="0044647E">
          <w:pPr>
            <w:pStyle w:val="KeinLeerraum"/>
            <w:jc w:val="center"/>
            <w:rPr>
              <w:rFonts w:asciiTheme="majorHAnsi" w:hAnsiTheme="majorHAnsi" w:cstheme="majorHAnsi"/>
            </w:rPr>
          </w:pPr>
        </w:p>
        <w:p w14:paraId="6578A40F" w14:textId="75C738D8" w:rsidR="00981596" w:rsidRPr="004900F1" w:rsidRDefault="00B36ECA" w:rsidP="004900F1">
          <w:pPr>
            <w:pStyle w:val="KeinLeerraum"/>
            <w:jc w:val="center"/>
            <w:rPr>
              <w:rFonts w:asciiTheme="majorHAnsi" w:hAnsiTheme="majorHAnsi" w:cstheme="majorHAnsi"/>
            </w:rPr>
          </w:pPr>
          <w:r>
            <w:rPr>
              <w:rFonts w:asciiTheme="majorHAnsi" w:hAnsiTheme="majorHAnsi" w:cstheme="majorHAnsi"/>
            </w:rPr>
            <w:t>Abgabetermin: 1</w:t>
          </w:r>
          <w:r w:rsidR="004900F1">
            <w:rPr>
              <w:rFonts w:asciiTheme="majorHAnsi" w:hAnsiTheme="majorHAnsi" w:cstheme="majorHAnsi"/>
            </w:rPr>
            <w:t>3</w:t>
          </w:r>
          <w:r>
            <w:rPr>
              <w:rFonts w:asciiTheme="majorHAnsi" w:hAnsiTheme="majorHAnsi" w:cstheme="majorHAnsi"/>
            </w:rPr>
            <w:t>.11.202</w:t>
          </w:r>
          <w:r w:rsidR="004900F1">
            <w:rPr>
              <w:rFonts w:asciiTheme="majorHAnsi" w:hAnsiTheme="majorHAnsi" w:cstheme="majorHAnsi"/>
            </w:rPr>
            <w:t>2</w:t>
          </w:r>
        </w:p>
        <w:p w14:paraId="757830D7" w14:textId="77777777" w:rsidR="00981596" w:rsidRDefault="00981596" w:rsidP="00981596">
          <w:pPr>
            <w:spacing w:after="0"/>
            <w:jc w:val="center"/>
          </w:pPr>
        </w:p>
        <w:p w14:paraId="52014F75" w14:textId="6405DB27" w:rsidR="00981596" w:rsidRDefault="00591085" w:rsidP="00981596">
          <w:pPr>
            <w:spacing w:after="0"/>
            <w:sectPr w:rsidR="00981596" w:rsidSect="00981596">
              <w:headerReference w:type="default" r:id="rId9"/>
              <w:footerReference w:type="default" r:id="rId10"/>
              <w:type w:val="continuous"/>
              <w:pgSz w:w="11906" w:h="16838"/>
              <w:pgMar w:top="1418" w:right="1134" w:bottom="1134" w:left="1418" w:header="709" w:footer="709" w:gutter="0"/>
              <w:pgNumType w:fmt="upperRoman" w:start="1"/>
              <w:cols w:space="708"/>
              <w:titlePg/>
              <w:docGrid w:linePitch="360"/>
            </w:sectPr>
          </w:pPr>
          <w:r>
            <w:br/>
          </w:r>
        </w:p>
        <w:p w14:paraId="69290CA3" w14:textId="162E2CB2" w:rsidR="00FC40EB" w:rsidRPr="0044647E" w:rsidRDefault="00040A9D" w:rsidP="00376584"/>
      </w:sdtContent>
    </w:sdt>
    <w:bookmarkStart w:id="0" w:name="_Ref86666791" w:displacedByCustomXml="next"/>
    <w:bookmarkStart w:id="1" w:name="_Toc113366748" w:displacedByCustomXml="next"/>
    <w:sdt>
      <w:sdtPr>
        <w:rPr>
          <w:rFonts w:asciiTheme="minorHAnsi" w:eastAsiaTheme="minorHAnsi" w:hAnsiTheme="minorHAnsi" w:cstheme="minorBidi"/>
          <w:color w:val="auto"/>
          <w:sz w:val="22"/>
          <w:szCs w:val="22"/>
        </w:rPr>
        <w:id w:val="-1873601867"/>
        <w:docPartObj>
          <w:docPartGallery w:val="Table of Contents"/>
          <w:docPartUnique/>
        </w:docPartObj>
      </w:sdtPr>
      <w:sdtEndPr>
        <w:rPr>
          <w:b/>
          <w:bCs/>
        </w:rPr>
      </w:sdtEndPr>
      <w:sdtContent>
        <w:p w14:paraId="3078FE4F" w14:textId="6647446B" w:rsidR="00235760" w:rsidRPr="00235760" w:rsidRDefault="00235760" w:rsidP="00687540">
          <w:pPr>
            <w:pStyle w:val="berschrift1"/>
            <w:numPr>
              <w:ilvl w:val="0"/>
              <w:numId w:val="0"/>
            </w:numPr>
            <w:rPr>
              <w:lang w:eastAsia="de-DE"/>
            </w:rPr>
          </w:pPr>
          <w:r>
            <w:t>I</w:t>
          </w:r>
          <w:r w:rsidR="00981596">
            <w:t>n</w:t>
          </w:r>
          <w:r>
            <w:t>halt</w:t>
          </w:r>
          <w:r w:rsidR="00676C85">
            <w:t>sverzeichnis</w:t>
          </w:r>
          <w:bookmarkEnd w:id="1"/>
          <w:bookmarkEnd w:id="0"/>
        </w:p>
        <w:p w14:paraId="3B3DF448" w14:textId="4A09C8EE" w:rsidR="00A577A6" w:rsidRDefault="00122C4D">
          <w:pPr>
            <w:pStyle w:val="Verzeichnis1"/>
            <w:tabs>
              <w:tab w:val="right" w:leader="dot" w:pos="9344"/>
            </w:tabs>
            <w:rPr>
              <w:rFonts w:eastAsiaTheme="minorEastAsia"/>
              <w:noProof/>
              <w:lang w:eastAsia="de-DE"/>
            </w:rPr>
          </w:pPr>
          <w:r>
            <w:fldChar w:fldCharType="begin"/>
          </w:r>
          <w:r>
            <w:instrText xml:space="preserve"> TOC \o "1-3" \h \z \u </w:instrText>
          </w:r>
          <w:r>
            <w:fldChar w:fldCharType="separate"/>
          </w:r>
          <w:hyperlink w:anchor="_Toc113366748" w:history="1">
            <w:r w:rsidR="00A577A6" w:rsidRPr="00287DA7">
              <w:rPr>
                <w:rStyle w:val="Hyperlink"/>
                <w:noProof/>
              </w:rPr>
              <w:t>Inhaltsverzeichnis</w:t>
            </w:r>
            <w:r w:rsidR="00A577A6">
              <w:rPr>
                <w:noProof/>
                <w:webHidden/>
              </w:rPr>
              <w:tab/>
            </w:r>
            <w:r w:rsidR="00A577A6">
              <w:rPr>
                <w:noProof/>
                <w:webHidden/>
              </w:rPr>
              <w:fldChar w:fldCharType="begin"/>
            </w:r>
            <w:r w:rsidR="00A577A6">
              <w:rPr>
                <w:noProof/>
                <w:webHidden/>
              </w:rPr>
              <w:instrText xml:space="preserve"> PAGEREF _Toc113366748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52D147EB" w14:textId="38AE0BF6" w:rsidR="00A577A6" w:rsidRDefault="00040A9D">
          <w:pPr>
            <w:pStyle w:val="Verzeichnis1"/>
            <w:tabs>
              <w:tab w:val="right" w:leader="dot" w:pos="9344"/>
            </w:tabs>
            <w:rPr>
              <w:rFonts w:eastAsiaTheme="minorEastAsia"/>
              <w:noProof/>
              <w:lang w:eastAsia="de-DE"/>
            </w:rPr>
          </w:pPr>
          <w:hyperlink w:anchor="_Toc113366749" w:history="1">
            <w:r w:rsidR="00A577A6" w:rsidRPr="00287DA7">
              <w:rPr>
                <w:rStyle w:val="Hyperlink"/>
                <w:noProof/>
                <w:lang w:val="en-US"/>
              </w:rPr>
              <w:t>Abkürzungsverzeichnis</w:t>
            </w:r>
            <w:r w:rsidR="00A577A6">
              <w:rPr>
                <w:noProof/>
                <w:webHidden/>
              </w:rPr>
              <w:tab/>
            </w:r>
            <w:r w:rsidR="00A577A6">
              <w:rPr>
                <w:noProof/>
                <w:webHidden/>
              </w:rPr>
              <w:fldChar w:fldCharType="begin"/>
            </w:r>
            <w:r w:rsidR="00A577A6">
              <w:rPr>
                <w:noProof/>
                <w:webHidden/>
              </w:rPr>
              <w:instrText xml:space="preserve"> PAGEREF _Toc113366749 \h </w:instrText>
            </w:r>
            <w:r w:rsidR="00A577A6">
              <w:rPr>
                <w:noProof/>
                <w:webHidden/>
              </w:rPr>
            </w:r>
            <w:r w:rsidR="00A577A6">
              <w:rPr>
                <w:noProof/>
                <w:webHidden/>
              </w:rPr>
              <w:fldChar w:fldCharType="separate"/>
            </w:r>
            <w:r w:rsidR="00A577A6">
              <w:rPr>
                <w:noProof/>
                <w:webHidden/>
              </w:rPr>
              <w:t>II</w:t>
            </w:r>
            <w:r w:rsidR="00A577A6">
              <w:rPr>
                <w:noProof/>
                <w:webHidden/>
              </w:rPr>
              <w:fldChar w:fldCharType="end"/>
            </w:r>
          </w:hyperlink>
        </w:p>
        <w:p w14:paraId="41C0F370" w14:textId="46DDB4B9" w:rsidR="00A577A6" w:rsidRDefault="00040A9D">
          <w:pPr>
            <w:pStyle w:val="Verzeichnis1"/>
            <w:tabs>
              <w:tab w:val="left" w:pos="440"/>
              <w:tab w:val="right" w:leader="dot" w:pos="9344"/>
            </w:tabs>
            <w:rPr>
              <w:rFonts w:eastAsiaTheme="minorEastAsia"/>
              <w:noProof/>
              <w:lang w:eastAsia="de-DE"/>
            </w:rPr>
          </w:pPr>
          <w:hyperlink w:anchor="_Toc113366750" w:history="1">
            <w:r w:rsidR="00A577A6" w:rsidRPr="00287DA7">
              <w:rPr>
                <w:rStyle w:val="Hyperlink"/>
                <w:noProof/>
              </w:rPr>
              <w:t>1</w:t>
            </w:r>
            <w:r w:rsidR="00A577A6">
              <w:rPr>
                <w:rFonts w:eastAsiaTheme="minorEastAsia"/>
                <w:noProof/>
                <w:lang w:eastAsia="de-DE"/>
              </w:rPr>
              <w:tab/>
            </w:r>
            <w:r w:rsidR="00A577A6" w:rsidRPr="00287DA7">
              <w:rPr>
                <w:rStyle w:val="Hyperlink"/>
                <w:noProof/>
              </w:rPr>
              <w:t>Einleitung</w:t>
            </w:r>
            <w:r w:rsidR="00A577A6">
              <w:rPr>
                <w:noProof/>
                <w:webHidden/>
              </w:rPr>
              <w:tab/>
            </w:r>
            <w:r w:rsidR="00A577A6">
              <w:rPr>
                <w:noProof/>
                <w:webHidden/>
              </w:rPr>
              <w:fldChar w:fldCharType="begin"/>
            </w:r>
            <w:r w:rsidR="00A577A6">
              <w:rPr>
                <w:noProof/>
                <w:webHidden/>
              </w:rPr>
              <w:instrText xml:space="preserve"> PAGEREF _Toc113366750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2247ED33" w14:textId="6F1EA6DF" w:rsidR="00A577A6" w:rsidRDefault="00040A9D">
          <w:pPr>
            <w:pStyle w:val="Verzeichnis2"/>
            <w:tabs>
              <w:tab w:val="left" w:pos="880"/>
              <w:tab w:val="right" w:leader="dot" w:pos="9344"/>
            </w:tabs>
            <w:rPr>
              <w:rFonts w:eastAsiaTheme="minorEastAsia"/>
              <w:noProof/>
              <w:lang w:eastAsia="de-DE"/>
            </w:rPr>
          </w:pPr>
          <w:hyperlink w:anchor="_Toc113366751" w:history="1">
            <w:r w:rsidR="00A577A6" w:rsidRPr="00287DA7">
              <w:rPr>
                <w:rStyle w:val="Hyperlink"/>
                <w:noProof/>
              </w:rPr>
              <w:t>1.1</w:t>
            </w:r>
            <w:r w:rsidR="00A577A6">
              <w:rPr>
                <w:rFonts w:eastAsiaTheme="minorEastAsia"/>
                <w:noProof/>
                <w:lang w:eastAsia="de-DE"/>
              </w:rPr>
              <w:tab/>
            </w:r>
            <w:r w:rsidR="00A577A6" w:rsidRPr="00287DA7">
              <w:rPr>
                <w:rStyle w:val="Hyperlink"/>
                <w:noProof/>
              </w:rPr>
              <w:t>Projektbeschreibung</w:t>
            </w:r>
            <w:r w:rsidR="00A577A6">
              <w:rPr>
                <w:noProof/>
                <w:webHidden/>
              </w:rPr>
              <w:tab/>
            </w:r>
            <w:r w:rsidR="00A577A6">
              <w:rPr>
                <w:noProof/>
                <w:webHidden/>
              </w:rPr>
              <w:fldChar w:fldCharType="begin"/>
            </w:r>
            <w:r w:rsidR="00A577A6">
              <w:rPr>
                <w:noProof/>
                <w:webHidden/>
              </w:rPr>
              <w:instrText xml:space="preserve"> PAGEREF _Toc113366751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3C638B61" w14:textId="0550AF74" w:rsidR="00A577A6" w:rsidRDefault="00040A9D">
          <w:pPr>
            <w:pStyle w:val="Verzeichnis2"/>
            <w:tabs>
              <w:tab w:val="left" w:pos="880"/>
              <w:tab w:val="right" w:leader="dot" w:pos="9344"/>
            </w:tabs>
            <w:rPr>
              <w:rFonts w:eastAsiaTheme="minorEastAsia"/>
              <w:noProof/>
              <w:lang w:eastAsia="de-DE"/>
            </w:rPr>
          </w:pPr>
          <w:hyperlink w:anchor="_Toc113366752" w:history="1">
            <w:r w:rsidR="00A577A6" w:rsidRPr="00287DA7">
              <w:rPr>
                <w:rStyle w:val="Hyperlink"/>
                <w:noProof/>
              </w:rPr>
              <w:t>1.2</w:t>
            </w:r>
            <w:r w:rsidR="00A577A6">
              <w:rPr>
                <w:rFonts w:eastAsiaTheme="minorEastAsia"/>
                <w:noProof/>
                <w:lang w:eastAsia="de-DE"/>
              </w:rPr>
              <w:tab/>
            </w:r>
            <w:r w:rsidR="00A577A6" w:rsidRPr="00287DA7">
              <w:rPr>
                <w:rStyle w:val="Hyperlink"/>
                <w:noProof/>
              </w:rPr>
              <w:t>Projektziel</w:t>
            </w:r>
            <w:r w:rsidR="00A577A6">
              <w:rPr>
                <w:noProof/>
                <w:webHidden/>
              </w:rPr>
              <w:tab/>
            </w:r>
            <w:r w:rsidR="00A577A6">
              <w:rPr>
                <w:noProof/>
                <w:webHidden/>
              </w:rPr>
              <w:fldChar w:fldCharType="begin"/>
            </w:r>
            <w:r w:rsidR="00A577A6">
              <w:rPr>
                <w:noProof/>
                <w:webHidden/>
              </w:rPr>
              <w:instrText xml:space="preserve"> PAGEREF _Toc113366752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51E6D783" w14:textId="466AE2EE" w:rsidR="00A577A6" w:rsidRDefault="00040A9D">
          <w:pPr>
            <w:pStyle w:val="Verzeichnis1"/>
            <w:tabs>
              <w:tab w:val="left" w:pos="440"/>
              <w:tab w:val="right" w:leader="dot" w:pos="9344"/>
            </w:tabs>
            <w:rPr>
              <w:rFonts w:eastAsiaTheme="minorEastAsia"/>
              <w:noProof/>
              <w:lang w:eastAsia="de-DE"/>
            </w:rPr>
          </w:pPr>
          <w:hyperlink w:anchor="_Toc113366753" w:history="1">
            <w:r w:rsidR="00A577A6" w:rsidRPr="00287DA7">
              <w:rPr>
                <w:rStyle w:val="Hyperlink"/>
                <w:noProof/>
              </w:rPr>
              <w:t>2</w:t>
            </w:r>
            <w:r w:rsidR="00A577A6">
              <w:rPr>
                <w:rFonts w:eastAsiaTheme="minorEastAsia"/>
                <w:noProof/>
                <w:lang w:eastAsia="de-DE"/>
              </w:rPr>
              <w:tab/>
            </w:r>
            <w:r w:rsidR="00A577A6" w:rsidRPr="00287DA7">
              <w:rPr>
                <w:rStyle w:val="Hyperlink"/>
                <w:noProof/>
              </w:rPr>
              <w:t>Projektplanung</w:t>
            </w:r>
            <w:r w:rsidR="00A577A6">
              <w:rPr>
                <w:noProof/>
                <w:webHidden/>
              </w:rPr>
              <w:tab/>
            </w:r>
            <w:r w:rsidR="00A577A6">
              <w:rPr>
                <w:noProof/>
                <w:webHidden/>
              </w:rPr>
              <w:fldChar w:fldCharType="begin"/>
            </w:r>
            <w:r w:rsidR="00A577A6">
              <w:rPr>
                <w:noProof/>
                <w:webHidden/>
              </w:rPr>
              <w:instrText xml:space="preserve"> PAGEREF _Toc113366753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1FE69D2D" w14:textId="2CCB924F" w:rsidR="00A577A6" w:rsidRDefault="00040A9D">
          <w:pPr>
            <w:pStyle w:val="Verzeichnis2"/>
            <w:tabs>
              <w:tab w:val="left" w:pos="880"/>
              <w:tab w:val="right" w:leader="dot" w:pos="9344"/>
            </w:tabs>
            <w:rPr>
              <w:rFonts w:eastAsiaTheme="minorEastAsia"/>
              <w:noProof/>
              <w:lang w:eastAsia="de-DE"/>
            </w:rPr>
          </w:pPr>
          <w:hyperlink w:anchor="_Toc113366754" w:history="1">
            <w:r w:rsidR="00A577A6" w:rsidRPr="00287DA7">
              <w:rPr>
                <w:rStyle w:val="Hyperlink"/>
                <w:noProof/>
              </w:rPr>
              <w:t>2.1</w:t>
            </w:r>
            <w:r w:rsidR="00A577A6">
              <w:rPr>
                <w:rFonts w:eastAsiaTheme="minorEastAsia"/>
                <w:noProof/>
                <w:lang w:eastAsia="de-DE"/>
              </w:rPr>
              <w:tab/>
            </w:r>
            <w:r w:rsidR="00A577A6" w:rsidRPr="00287DA7">
              <w:rPr>
                <w:rStyle w:val="Hyperlink"/>
                <w:noProof/>
              </w:rPr>
              <w:t>Ressourcenplanung</w:t>
            </w:r>
            <w:r w:rsidR="00A577A6">
              <w:rPr>
                <w:noProof/>
                <w:webHidden/>
              </w:rPr>
              <w:tab/>
            </w:r>
            <w:r w:rsidR="00A577A6">
              <w:rPr>
                <w:noProof/>
                <w:webHidden/>
              </w:rPr>
              <w:fldChar w:fldCharType="begin"/>
            </w:r>
            <w:r w:rsidR="00A577A6">
              <w:rPr>
                <w:noProof/>
                <w:webHidden/>
              </w:rPr>
              <w:instrText xml:space="preserve"> PAGEREF _Toc113366754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6D287FFE" w14:textId="2B42A502" w:rsidR="00A577A6" w:rsidRDefault="00040A9D">
          <w:pPr>
            <w:pStyle w:val="Verzeichnis2"/>
            <w:tabs>
              <w:tab w:val="left" w:pos="880"/>
              <w:tab w:val="right" w:leader="dot" w:pos="9344"/>
            </w:tabs>
            <w:rPr>
              <w:rFonts w:eastAsiaTheme="minorEastAsia"/>
              <w:noProof/>
              <w:lang w:eastAsia="de-DE"/>
            </w:rPr>
          </w:pPr>
          <w:hyperlink w:anchor="_Toc113366755" w:history="1">
            <w:r w:rsidR="00A577A6" w:rsidRPr="00287DA7">
              <w:rPr>
                <w:rStyle w:val="Hyperlink"/>
                <w:noProof/>
              </w:rPr>
              <w:t>2.2</w:t>
            </w:r>
            <w:r w:rsidR="00A577A6">
              <w:rPr>
                <w:rFonts w:eastAsiaTheme="minorEastAsia"/>
                <w:noProof/>
                <w:lang w:eastAsia="de-DE"/>
              </w:rPr>
              <w:tab/>
            </w:r>
            <w:r w:rsidR="00A577A6" w:rsidRPr="00287DA7">
              <w:rPr>
                <w:rStyle w:val="Hyperlink"/>
                <w:noProof/>
              </w:rPr>
              <w:t>Entwicklungsprozess</w:t>
            </w:r>
            <w:r w:rsidR="00A577A6">
              <w:rPr>
                <w:noProof/>
                <w:webHidden/>
              </w:rPr>
              <w:tab/>
            </w:r>
            <w:r w:rsidR="00A577A6">
              <w:rPr>
                <w:noProof/>
                <w:webHidden/>
              </w:rPr>
              <w:fldChar w:fldCharType="begin"/>
            </w:r>
            <w:r w:rsidR="00A577A6">
              <w:rPr>
                <w:noProof/>
                <w:webHidden/>
              </w:rPr>
              <w:instrText xml:space="preserve"> PAGEREF _Toc113366755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45C31967" w14:textId="5D90C56D" w:rsidR="00A577A6" w:rsidRDefault="00040A9D">
          <w:pPr>
            <w:pStyle w:val="Verzeichnis1"/>
            <w:tabs>
              <w:tab w:val="left" w:pos="440"/>
              <w:tab w:val="right" w:leader="dot" w:pos="9344"/>
            </w:tabs>
            <w:rPr>
              <w:rFonts w:eastAsiaTheme="minorEastAsia"/>
              <w:noProof/>
              <w:lang w:eastAsia="de-DE"/>
            </w:rPr>
          </w:pPr>
          <w:hyperlink w:anchor="_Toc113366756" w:history="1">
            <w:r w:rsidR="00A577A6" w:rsidRPr="00287DA7">
              <w:rPr>
                <w:rStyle w:val="Hyperlink"/>
                <w:noProof/>
              </w:rPr>
              <w:t>3</w:t>
            </w:r>
            <w:r w:rsidR="00A577A6">
              <w:rPr>
                <w:rFonts w:eastAsiaTheme="minorEastAsia"/>
                <w:noProof/>
                <w:lang w:eastAsia="de-DE"/>
              </w:rPr>
              <w:tab/>
            </w:r>
            <w:r w:rsidR="00A577A6" w:rsidRPr="00287DA7">
              <w:rPr>
                <w:rStyle w:val="Hyperlink"/>
                <w:noProof/>
              </w:rPr>
              <w:t>Entwurfsphase</w:t>
            </w:r>
            <w:r w:rsidR="00A577A6">
              <w:rPr>
                <w:noProof/>
                <w:webHidden/>
              </w:rPr>
              <w:tab/>
            </w:r>
            <w:r w:rsidR="00A577A6">
              <w:rPr>
                <w:noProof/>
                <w:webHidden/>
              </w:rPr>
              <w:fldChar w:fldCharType="begin"/>
            </w:r>
            <w:r w:rsidR="00A577A6">
              <w:rPr>
                <w:noProof/>
                <w:webHidden/>
              </w:rPr>
              <w:instrText xml:space="preserve"> PAGEREF _Toc113366756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68B24E12" w14:textId="59721A4C" w:rsidR="00A577A6" w:rsidRDefault="00040A9D">
          <w:pPr>
            <w:pStyle w:val="Verzeichnis2"/>
            <w:tabs>
              <w:tab w:val="left" w:pos="880"/>
              <w:tab w:val="right" w:leader="dot" w:pos="9344"/>
            </w:tabs>
            <w:rPr>
              <w:rFonts w:eastAsiaTheme="minorEastAsia"/>
              <w:noProof/>
              <w:lang w:eastAsia="de-DE"/>
            </w:rPr>
          </w:pPr>
          <w:hyperlink w:anchor="_Toc113366757" w:history="1">
            <w:r w:rsidR="00A577A6" w:rsidRPr="00287DA7">
              <w:rPr>
                <w:rStyle w:val="Hyperlink"/>
                <w:noProof/>
              </w:rPr>
              <w:t>3.1</w:t>
            </w:r>
            <w:r w:rsidR="00A577A6">
              <w:rPr>
                <w:rFonts w:eastAsiaTheme="minorEastAsia"/>
                <w:noProof/>
                <w:lang w:eastAsia="de-DE"/>
              </w:rPr>
              <w:tab/>
            </w:r>
            <w:r w:rsidR="00A577A6" w:rsidRPr="00287DA7">
              <w:rPr>
                <w:rStyle w:val="Hyperlink"/>
                <w:noProof/>
              </w:rPr>
              <w:t>Git</w:t>
            </w:r>
            <w:r w:rsidR="00A577A6">
              <w:rPr>
                <w:noProof/>
                <w:webHidden/>
              </w:rPr>
              <w:tab/>
            </w:r>
            <w:r w:rsidR="00A577A6">
              <w:rPr>
                <w:noProof/>
                <w:webHidden/>
              </w:rPr>
              <w:fldChar w:fldCharType="begin"/>
            </w:r>
            <w:r w:rsidR="00A577A6">
              <w:rPr>
                <w:noProof/>
                <w:webHidden/>
              </w:rPr>
              <w:instrText xml:space="preserve"> PAGEREF _Toc113366757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1B69F796" w14:textId="35D10B2D" w:rsidR="00A577A6" w:rsidRDefault="00040A9D">
          <w:pPr>
            <w:pStyle w:val="Verzeichnis2"/>
            <w:tabs>
              <w:tab w:val="left" w:pos="880"/>
              <w:tab w:val="right" w:leader="dot" w:pos="9344"/>
            </w:tabs>
            <w:rPr>
              <w:rFonts w:eastAsiaTheme="minorEastAsia"/>
              <w:noProof/>
              <w:lang w:eastAsia="de-DE"/>
            </w:rPr>
          </w:pPr>
          <w:hyperlink w:anchor="_Toc113366758" w:history="1">
            <w:r w:rsidR="00A577A6" w:rsidRPr="00287DA7">
              <w:rPr>
                <w:rStyle w:val="Hyperlink"/>
                <w:noProof/>
              </w:rPr>
              <w:t>3.2</w:t>
            </w:r>
            <w:r w:rsidR="00A577A6">
              <w:rPr>
                <w:rFonts w:eastAsiaTheme="minorEastAsia"/>
                <w:noProof/>
                <w:lang w:eastAsia="de-DE"/>
              </w:rPr>
              <w:tab/>
            </w:r>
            <w:r w:rsidR="00A577A6" w:rsidRPr="00287DA7">
              <w:rPr>
                <w:rStyle w:val="Hyperlink"/>
                <w:noProof/>
              </w:rPr>
              <w:t>Entwurfsmuster</w:t>
            </w:r>
            <w:r w:rsidR="00A577A6">
              <w:rPr>
                <w:noProof/>
                <w:webHidden/>
              </w:rPr>
              <w:tab/>
            </w:r>
            <w:r w:rsidR="00A577A6">
              <w:rPr>
                <w:noProof/>
                <w:webHidden/>
              </w:rPr>
              <w:fldChar w:fldCharType="begin"/>
            </w:r>
            <w:r w:rsidR="00A577A6">
              <w:rPr>
                <w:noProof/>
                <w:webHidden/>
              </w:rPr>
              <w:instrText xml:space="preserve"> PAGEREF _Toc113366758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4B4BF04F" w14:textId="646500AB" w:rsidR="00A577A6" w:rsidRDefault="00040A9D">
          <w:pPr>
            <w:pStyle w:val="Verzeichnis2"/>
            <w:tabs>
              <w:tab w:val="left" w:pos="880"/>
              <w:tab w:val="right" w:leader="dot" w:pos="9344"/>
            </w:tabs>
            <w:rPr>
              <w:rFonts w:eastAsiaTheme="minorEastAsia"/>
              <w:noProof/>
              <w:lang w:eastAsia="de-DE"/>
            </w:rPr>
          </w:pPr>
          <w:hyperlink w:anchor="_Toc113366759" w:history="1">
            <w:r w:rsidR="00A577A6" w:rsidRPr="00287DA7">
              <w:rPr>
                <w:rStyle w:val="Hyperlink"/>
                <w:noProof/>
              </w:rPr>
              <w:t>3.3</w:t>
            </w:r>
            <w:r w:rsidR="00A577A6">
              <w:rPr>
                <w:rFonts w:eastAsiaTheme="minorEastAsia"/>
                <w:noProof/>
                <w:lang w:eastAsia="de-DE"/>
              </w:rPr>
              <w:tab/>
            </w:r>
            <w:r w:rsidR="00A577A6" w:rsidRPr="00287DA7">
              <w:rPr>
                <w:rStyle w:val="Hyperlink"/>
                <w:noProof/>
              </w:rPr>
              <w:t>Entwurf der Benutzeroberfläche</w:t>
            </w:r>
            <w:r w:rsidR="00A577A6">
              <w:rPr>
                <w:noProof/>
                <w:webHidden/>
              </w:rPr>
              <w:tab/>
            </w:r>
            <w:r w:rsidR="00A577A6">
              <w:rPr>
                <w:noProof/>
                <w:webHidden/>
              </w:rPr>
              <w:fldChar w:fldCharType="begin"/>
            </w:r>
            <w:r w:rsidR="00A577A6">
              <w:rPr>
                <w:noProof/>
                <w:webHidden/>
              </w:rPr>
              <w:instrText xml:space="preserve"> PAGEREF _Toc113366759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3B4EF718" w14:textId="1823DC43" w:rsidR="00A577A6" w:rsidRDefault="00040A9D">
          <w:pPr>
            <w:pStyle w:val="Verzeichnis1"/>
            <w:tabs>
              <w:tab w:val="left" w:pos="440"/>
              <w:tab w:val="right" w:leader="dot" w:pos="9344"/>
            </w:tabs>
            <w:rPr>
              <w:rFonts w:eastAsiaTheme="minorEastAsia"/>
              <w:noProof/>
              <w:lang w:eastAsia="de-DE"/>
            </w:rPr>
          </w:pPr>
          <w:hyperlink w:anchor="_Toc113366760" w:history="1">
            <w:r w:rsidR="00A577A6" w:rsidRPr="00287DA7">
              <w:rPr>
                <w:rStyle w:val="Hyperlink"/>
                <w:noProof/>
              </w:rPr>
              <w:t>4</w:t>
            </w:r>
            <w:r w:rsidR="00A577A6">
              <w:rPr>
                <w:rFonts w:eastAsiaTheme="minorEastAsia"/>
                <w:noProof/>
                <w:lang w:eastAsia="de-DE"/>
              </w:rPr>
              <w:tab/>
            </w:r>
            <w:r w:rsidR="00A577A6" w:rsidRPr="00287DA7">
              <w:rPr>
                <w:rStyle w:val="Hyperlink"/>
                <w:noProof/>
              </w:rPr>
              <w:t>Implementierungsphase</w:t>
            </w:r>
            <w:r w:rsidR="00A577A6">
              <w:rPr>
                <w:noProof/>
                <w:webHidden/>
              </w:rPr>
              <w:tab/>
            </w:r>
            <w:r w:rsidR="00A577A6">
              <w:rPr>
                <w:noProof/>
                <w:webHidden/>
              </w:rPr>
              <w:fldChar w:fldCharType="begin"/>
            </w:r>
            <w:r w:rsidR="00A577A6">
              <w:rPr>
                <w:noProof/>
                <w:webHidden/>
              </w:rPr>
              <w:instrText xml:space="preserve"> PAGEREF _Toc113366760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5F6A18E0" w14:textId="16742F74" w:rsidR="00A577A6" w:rsidRDefault="00040A9D">
          <w:pPr>
            <w:pStyle w:val="Verzeichnis2"/>
            <w:tabs>
              <w:tab w:val="left" w:pos="880"/>
              <w:tab w:val="right" w:leader="dot" w:pos="9344"/>
            </w:tabs>
            <w:rPr>
              <w:rFonts w:eastAsiaTheme="minorEastAsia"/>
              <w:noProof/>
              <w:lang w:eastAsia="de-DE"/>
            </w:rPr>
          </w:pPr>
          <w:hyperlink w:anchor="_Toc113366761" w:history="1">
            <w:r w:rsidR="00A577A6" w:rsidRPr="00287DA7">
              <w:rPr>
                <w:rStyle w:val="Hyperlink"/>
                <w:noProof/>
              </w:rPr>
              <w:t>4.1</w:t>
            </w:r>
            <w:r w:rsidR="00A577A6">
              <w:rPr>
                <w:rFonts w:eastAsiaTheme="minorEastAsia"/>
                <w:noProof/>
                <w:lang w:eastAsia="de-DE"/>
              </w:rPr>
              <w:tab/>
            </w:r>
            <w:r w:rsidR="00A577A6" w:rsidRPr="00287DA7">
              <w:rPr>
                <w:rStyle w:val="Hyperlink"/>
                <w:noProof/>
              </w:rPr>
              <w:t>Git</w:t>
            </w:r>
            <w:r w:rsidR="00A577A6">
              <w:rPr>
                <w:noProof/>
                <w:webHidden/>
              </w:rPr>
              <w:tab/>
            </w:r>
            <w:r w:rsidR="00A577A6">
              <w:rPr>
                <w:noProof/>
                <w:webHidden/>
              </w:rPr>
              <w:fldChar w:fldCharType="begin"/>
            </w:r>
            <w:r w:rsidR="00A577A6">
              <w:rPr>
                <w:noProof/>
                <w:webHidden/>
              </w:rPr>
              <w:instrText xml:space="preserve"> PAGEREF _Toc113366761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04493C52" w14:textId="02A41C4B" w:rsidR="00A577A6" w:rsidRDefault="00040A9D">
          <w:pPr>
            <w:pStyle w:val="Verzeichnis2"/>
            <w:tabs>
              <w:tab w:val="left" w:pos="880"/>
              <w:tab w:val="right" w:leader="dot" w:pos="9344"/>
            </w:tabs>
            <w:rPr>
              <w:rFonts w:eastAsiaTheme="minorEastAsia"/>
              <w:noProof/>
              <w:lang w:eastAsia="de-DE"/>
            </w:rPr>
          </w:pPr>
          <w:hyperlink w:anchor="_Toc113366762" w:history="1">
            <w:r w:rsidR="00A577A6" w:rsidRPr="00287DA7">
              <w:rPr>
                <w:rStyle w:val="Hyperlink"/>
                <w:noProof/>
              </w:rPr>
              <w:t>4.2</w:t>
            </w:r>
            <w:r w:rsidR="00A577A6">
              <w:rPr>
                <w:rFonts w:eastAsiaTheme="minorEastAsia"/>
                <w:noProof/>
                <w:lang w:eastAsia="de-DE"/>
              </w:rPr>
              <w:tab/>
            </w:r>
            <w:r w:rsidR="00A577A6" w:rsidRPr="00287DA7">
              <w:rPr>
                <w:rStyle w:val="Hyperlink"/>
                <w:noProof/>
              </w:rPr>
              <w:t>Implementierung von MVC</w:t>
            </w:r>
            <w:r w:rsidR="00A577A6">
              <w:rPr>
                <w:noProof/>
                <w:webHidden/>
              </w:rPr>
              <w:tab/>
            </w:r>
            <w:r w:rsidR="00A577A6">
              <w:rPr>
                <w:noProof/>
                <w:webHidden/>
              </w:rPr>
              <w:fldChar w:fldCharType="begin"/>
            </w:r>
            <w:r w:rsidR="00A577A6">
              <w:rPr>
                <w:noProof/>
                <w:webHidden/>
              </w:rPr>
              <w:instrText xml:space="preserve"> PAGEREF _Toc113366762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089BBB55" w14:textId="7A3493F9" w:rsidR="00A577A6" w:rsidRDefault="00040A9D">
          <w:pPr>
            <w:pStyle w:val="Verzeichnis2"/>
            <w:tabs>
              <w:tab w:val="left" w:pos="880"/>
              <w:tab w:val="right" w:leader="dot" w:pos="9344"/>
            </w:tabs>
            <w:rPr>
              <w:rFonts w:eastAsiaTheme="minorEastAsia"/>
              <w:noProof/>
              <w:lang w:eastAsia="de-DE"/>
            </w:rPr>
          </w:pPr>
          <w:hyperlink w:anchor="_Toc113366763" w:history="1">
            <w:r w:rsidR="00A577A6" w:rsidRPr="00287DA7">
              <w:rPr>
                <w:rStyle w:val="Hyperlink"/>
                <w:noProof/>
              </w:rPr>
              <w:t>4.3</w:t>
            </w:r>
            <w:r w:rsidR="00A577A6">
              <w:rPr>
                <w:rFonts w:eastAsiaTheme="minorEastAsia"/>
                <w:noProof/>
                <w:lang w:eastAsia="de-DE"/>
              </w:rPr>
              <w:tab/>
            </w:r>
            <w:r w:rsidR="00A577A6" w:rsidRPr="00287DA7">
              <w:rPr>
                <w:rStyle w:val="Hyperlink"/>
                <w:noProof/>
              </w:rPr>
              <w:t>Implementierung der Benutzeroberfläche</w:t>
            </w:r>
            <w:r w:rsidR="00A577A6">
              <w:rPr>
                <w:noProof/>
                <w:webHidden/>
              </w:rPr>
              <w:tab/>
            </w:r>
            <w:r w:rsidR="00A577A6">
              <w:rPr>
                <w:noProof/>
                <w:webHidden/>
              </w:rPr>
              <w:fldChar w:fldCharType="begin"/>
            </w:r>
            <w:r w:rsidR="00A577A6">
              <w:rPr>
                <w:noProof/>
                <w:webHidden/>
              </w:rPr>
              <w:instrText xml:space="preserve"> PAGEREF _Toc113366763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596E5F6E" w14:textId="143D35F5" w:rsidR="00A577A6" w:rsidRDefault="00040A9D">
          <w:pPr>
            <w:pStyle w:val="Verzeichnis2"/>
            <w:tabs>
              <w:tab w:val="left" w:pos="880"/>
              <w:tab w:val="right" w:leader="dot" w:pos="9344"/>
            </w:tabs>
            <w:rPr>
              <w:rFonts w:eastAsiaTheme="minorEastAsia"/>
              <w:noProof/>
              <w:lang w:eastAsia="de-DE"/>
            </w:rPr>
          </w:pPr>
          <w:hyperlink w:anchor="_Toc113366764" w:history="1">
            <w:r w:rsidR="00A577A6" w:rsidRPr="00287DA7">
              <w:rPr>
                <w:rStyle w:val="Hyperlink"/>
                <w:noProof/>
              </w:rPr>
              <w:t>4.4</w:t>
            </w:r>
            <w:r w:rsidR="00A577A6">
              <w:rPr>
                <w:rFonts w:eastAsiaTheme="minorEastAsia"/>
                <w:noProof/>
                <w:lang w:eastAsia="de-DE"/>
              </w:rPr>
              <w:tab/>
            </w:r>
            <w:r w:rsidR="00A577A6" w:rsidRPr="00287DA7">
              <w:rPr>
                <w:rStyle w:val="Hyperlink"/>
                <w:noProof/>
              </w:rPr>
              <w:t>Implementierung der Datenbank</w:t>
            </w:r>
            <w:r w:rsidR="00A577A6">
              <w:rPr>
                <w:noProof/>
                <w:webHidden/>
              </w:rPr>
              <w:tab/>
            </w:r>
            <w:r w:rsidR="00A577A6">
              <w:rPr>
                <w:noProof/>
                <w:webHidden/>
              </w:rPr>
              <w:fldChar w:fldCharType="begin"/>
            </w:r>
            <w:r w:rsidR="00A577A6">
              <w:rPr>
                <w:noProof/>
                <w:webHidden/>
              </w:rPr>
              <w:instrText xml:space="preserve"> PAGEREF _Toc113366764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7A4FD799" w14:textId="150D9E48" w:rsidR="00A577A6" w:rsidRDefault="00040A9D">
          <w:pPr>
            <w:pStyle w:val="Verzeichnis2"/>
            <w:tabs>
              <w:tab w:val="left" w:pos="880"/>
              <w:tab w:val="right" w:leader="dot" w:pos="9344"/>
            </w:tabs>
            <w:rPr>
              <w:rFonts w:eastAsiaTheme="minorEastAsia"/>
              <w:noProof/>
              <w:lang w:eastAsia="de-DE"/>
            </w:rPr>
          </w:pPr>
          <w:hyperlink w:anchor="_Toc113366765" w:history="1">
            <w:r w:rsidR="00A577A6" w:rsidRPr="00287DA7">
              <w:rPr>
                <w:rStyle w:val="Hyperlink"/>
                <w:noProof/>
              </w:rPr>
              <w:t>4.5</w:t>
            </w:r>
            <w:r w:rsidR="00A577A6">
              <w:rPr>
                <w:rFonts w:eastAsiaTheme="minorEastAsia"/>
                <w:noProof/>
                <w:lang w:eastAsia="de-DE"/>
              </w:rPr>
              <w:tab/>
            </w:r>
            <w:r w:rsidR="00A577A6" w:rsidRPr="00287DA7">
              <w:rPr>
                <w:rStyle w:val="Hyperlink"/>
                <w:noProof/>
              </w:rPr>
              <w:t>Abweichungen gegenüber dem erwarteten Ergebnis</w:t>
            </w:r>
            <w:r w:rsidR="00A577A6">
              <w:rPr>
                <w:noProof/>
                <w:webHidden/>
              </w:rPr>
              <w:tab/>
            </w:r>
            <w:r w:rsidR="00A577A6">
              <w:rPr>
                <w:noProof/>
                <w:webHidden/>
              </w:rPr>
              <w:fldChar w:fldCharType="begin"/>
            </w:r>
            <w:r w:rsidR="00A577A6">
              <w:rPr>
                <w:noProof/>
                <w:webHidden/>
              </w:rPr>
              <w:instrText xml:space="preserve"> PAGEREF _Toc113366765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640F0436" w14:textId="7B2A6922" w:rsidR="00A577A6" w:rsidRDefault="00040A9D">
          <w:pPr>
            <w:pStyle w:val="Verzeichnis1"/>
            <w:tabs>
              <w:tab w:val="left" w:pos="440"/>
              <w:tab w:val="right" w:leader="dot" w:pos="9344"/>
            </w:tabs>
            <w:rPr>
              <w:rFonts w:eastAsiaTheme="minorEastAsia"/>
              <w:noProof/>
              <w:lang w:eastAsia="de-DE"/>
            </w:rPr>
          </w:pPr>
          <w:hyperlink w:anchor="_Toc113366766" w:history="1">
            <w:r w:rsidR="00A577A6" w:rsidRPr="00287DA7">
              <w:rPr>
                <w:rStyle w:val="Hyperlink"/>
                <w:noProof/>
              </w:rPr>
              <w:t>5</w:t>
            </w:r>
            <w:r w:rsidR="00A577A6">
              <w:rPr>
                <w:rFonts w:eastAsiaTheme="minorEastAsia"/>
                <w:noProof/>
                <w:lang w:eastAsia="de-DE"/>
              </w:rPr>
              <w:tab/>
            </w:r>
            <w:r w:rsidR="00A577A6" w:rsidRPr="00287DA7">
              <w:rPr>
                <w:rStyle w:val="Hyperlink"/>
                <w:noProof/>
              </w:rPr>
              <w:t>Dokumentation</w:t>
            </w:r>
            <w:r w:rsidR="00A577A6">
              <w:rPr>
                <w:noProof/>
                <w:webHidden/>
              </w:rPr>
              <w:tab/>
            </w:r>
            <w:r w:rsidR="00A577A6">
              <w:rPr>
                <w:noProof/>
                <w:webHidden/>
              </w:rPr>
              <w:fldChar w:fldCharType="begin"/>
            </w:r>
            <w:r w:rsidR="00A577A6">
              <w:rPr>
                <w:noProof/>
                <w:webHidden/>
              </w:rPr>
              <w:instrText xml:space="preserve"> PAGEREF _Toc113366766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2F2180BB" w14:textId="43B6C384" w:rsidR="00A577A6" w:rsidRDefault="00040A9D">
          <w:pPr>
            <w:pStyle w:val="Verzeichnis1"/>
            <w:tabs>
              <w:tab w:val="left" w:pos="440"/>
              <w:tab w:val="right" w:leader="dot" w:pos="9344"/>
            </w:tabs>
            <w:rPr>
              <w:rFonts w:eastAsiaTheme="minorEastAsia"/>
              <w:noProof/>
              <w:lang w:eastAsia="de-DE"/>
            </w:rPr>
          </w:pPr>
          <w:hyperlink w:anchor="_Toc113366767" w:history="1">
            <w:r w:rsidR="00A577A6" w:rsidRPr="00287DA7">
              <w:rPr>
                <w:rStyle w:val="Hyperlink"/>
                <w:noProof/>
              </w:rPr>
              <w:t>6</w:t>
            </w:r>
            <w:r w:rsidR="00A577A6">
              <w:rPr>
                <w:rFonts w:eastAsiaTheme="minorEastAsia"/>
                <w:noProof/>
                <w:lang w:eastAsia="de-DE"/>
              </w:rPr>
              <w:tab/>
            </w:r>
            <w:r w:rsidR="00A577A6" w:rsidRPr="00287DA7">
              <w:rPr>
                <w:rStyle w:val="Hyperlink"/>
                <w:noProof/>
              </w:rPr>
              <w:t>Fazit</w:t>
            </w:r>
            <w:r w:rsidR="00A577A6">
              <w:rPr>
                <w:noProof/>
                <w:webHidden/>
              </w:rPr>
              <w:tab/>
            </w:r>
            <w:r w:rsidR="00A577A6">
              <w:rPr>
                <w:noProof/>
                <w:webHidden/>
              </w:rPr>
              <w:fldChar w:fldCharType="begin"/>
            </w:r>
            <w:r w:rsidR="00A577A6">
              <w:rPr>
                <w:noProof/>
                <w:webHidden/>
              </w:rPr>
              <w:instrText xml:space="preserve"> PAGEREF _Toc113366767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33545C1A" w14:textId="52202308" w:rsidR="00A577A6" w:rsidRDefault="00040A9D">
          <w:pPr>
            <w:pStyle w:val="Verzeichnis2"/>
            <w:tabs>
              <w:tab w:val="left" w:pos="880"/>
              <w:tab w:val="right" w:leader="dot" w:pos="9344"/>
            </w:tabs>
            <w:rPr>
              <w:rFonts w:eastAsiaTheme="minorEastAsia"/>
              <w:noProof/>
              <w:lang w:eastAsia="de-DE"/>
            </w:rPr>
          </w:pPr>
          <w:hyperlink w:anchor="_Toc113366768" w:history="1">
            <w:r w:rsidR="00A577A6" w:rsidRPr="00287DA7">
              <w:rPr>
                <w:rStyle w:val="Hyperlink"/>
                <w:noProof/>
              </w:rPr>
              <w:t>6.1</w:t>
            </w:r>
            <w:r w:rsidR="00A577A6">
              <w:rPr>
                <w:rFonts w:eastAsiaTheme="minorEastAsia"/>
                <w:noProof/>
                <w:lang w:eastAsia="de-DE"/>
              </w:rPr>
              <w:tab/>
            </w:r>
            <w:r w:rsidR="00A577A6" w:rsidRPr="00287DA7">
              <w:rPr>
                <w:rStyle w:val="Hyperlink"/>
                <w:noProof/>
              </w:rPr>
              <w:t>Soll-/Ist-Vergleich</w:t>
            </w:r>
            <w:r w:rsidR="00A577A6">
              <w:rPr>
                <w:noProof/>
                <w:webHidden/>
              </w:rPr>
              <w:tab/>
            </w:r>
            <w:r w:rsidR="00A577A6">
              <w:rPr>
                <w:noProof/>
                <w:webHidden/>
              </w:rPr>
              <w:fldChar w:fldCharType="begin"/>
            </w:r>
            <w:r w:rsidR="00A577A6">
              <w:rPr>
                <w:noProof/>
                <w:webHidden/>
              </w:rPr>
              <w:instrText xml:space="preserve"> PAGEREF _Toc113366768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465E26F0" w14:textId="713A6C49" w:rsidR="00A577A6" w:rsidRDefault="00040A9D">
          <w:pPr>
            <w:pStyle w:val="Verzeichnis1"/>
            <w:tabs>
              <w:tab w:val="left" w:pos="440"/>
              <w:tab w:val="right" w:leader="dot" w:pos="9344"/>
            </w:tabs>
            <w:rPr>
              <w:rFonts w:eastAsiaTheme="minorEastAsia"/>
              <w:noProof/>
              <w:lang w:eastAsia="de-DE"/>
            </w:rPr>
          </w:pPr>
          <w:hyperlink w:anchor="_Toc113366769" w:history="1">
            <w:r w:rsidR="00A577A6" w:rsidRPr="00287DA7">
              <w:rPr>
                <w:rStyle w:val="Hyperlink"/>
                <w:noProof/>
              </w:rPr>
              <w:t>A</w:t>
            </w:r>
            <w:r w:rsidR="00A577A6">
              <w:rPr>
                <w:rFonts w:eastAsiaTheme="minorEastAsia"/>
                <w:noProof/>
                <w:lang w:eastAsia="de-DE"/>
              </w:rPr>
              <w:tab/>
            </w:r>
            <w:r w:rsidR="00A577A6" w:rsidRPr="00287DA7">
              <w:rPr>
                <w:rStyle w:val="Hyperlink"/>
                <w:noProof/>
              </w:rPr>
              <w:t>Anhang</w:t>
            </w:r>
            <w:r w:rsidR="00A577A6">
              <w:rPr>
                <w:noProof/>
                <w:webHidden/>
              </w:rPr>
              <w:tab/>
            </w:r>
            <w:r w:rsidR="00A577A6">
              <w:rPr>
                <w:noProof/>
                <w:webHidden/>
              </w:rPr>
              <w:fldChar w:fldCharType="begin"/>
            </w:r>
            <w:r w:rsidR="00A577A6">
              <w:rPr>
                <w:noProof/>
                <w:webHidden/>
              </w:rPr>
              <w:instrText xml:space="preserve"> PAGEREF _Toc113366769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2508A8B2" w14:textId="7F716209" w:rsidR="00A577A6" w:rsidRDefault="00040A9D">
          <w:pPr>
            <w:pStyle w:val="Verzeichnis2"/>
            <w:tabs>
              <w:tab w:val="left" w:pos="880"/>
              <w:tab w:val="right" w:leader="dot" w:pos="9344"/>
            </w:tabs>
            <w:rPr>
              <w:rFonts w:eastAsiaTheme="minorEastAsia"/>
              <w:noProof/>
              <w:lang w:eastAsia="de-DE"/>
            </w:rPr>
          </w:pPr>
          <w:hyperlink w:anchor="_Toc113366770" w:history="1">
            <w:r w:rsidR="00A577A6" w:rsidRPr="00287DA7">
              <w:rPr>
                <w:rStyle w:val="Hyperlink"/>
                <w:noProof/>
              </w:rPr>
              <w:t>A.1</w:t>
            </w:r>
            <w:r w:rsidR="00A577A6">
              <w:rPr>
                <w:rFonts w:eastAsiaTheme="minorEastAsia"/>
                <w:noProof/>
                <w:lang w:eastAsia="de-DE"/>
              </w:rPr>
              <w:tab/>
            </w:r>
            <w:r w:rsidR="00A577A6" w:rsidRPr="00287DA7">
              <w:rPr>
                <w:rStyle w:val="Hyperlink"/>
                <w:noProof/>
              </w:rPr>
              <w:t>Abbildung ER-Diagramm Datenbank</w:t>
            </w:r>
            <w:r w:rsidR="00A577A6">
              <w:rPr>
                <w:noProof/>
                <w:webHidden/>
              </w:rPr>
              <w:tab/>
            </w:r>
            <w:r w:rsidR="00A577A6">
              <w:rPr>
                <w:noProof/>
                <w:webHidden/>
              </w:rPr>
              <w:fldChar w:fldCharType="begin"/>
            </w:r>
            <w:r w:rsidR="00A577A6">
              <w:rPr>
                <w:noProof/>
                <w:webHidden/>
              </w:rPr>
              <w:instrText xml:space="preserve"> PAGEREF _Toc113366770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0F15F646" w14:textId="583C7088" w:rsidR="00122C4D" w:rsidRDefault="00122C4D">
          <w:r>
            <w:rPr>
              <w:b/>
              <w:bCs/>
            </w:rPr>
            <w:fldChar w:fldCharType="end"/>
          </w:r>
        </w:p>
      </w:sdtContent>
    </w:sdt>
    <w:p w14:paraId="62770A61" w14:textId="77777777" w:rsidR="00B72D4B" w:rsidRDefault="00B72D4B"/>
    <w:p w14:paraId="413C194D" w14:textId="784B671A" w:rsidR="00FD3ADA" w:rsidRDefault="00AB7A9F">
      <w:r>
        <w:br w:type="page"/>
      </w:r>
    </w:p>
    <w:p w14:paraId="5EA23B5E" w14:textId="2119F26F" w:rsidR="00E43616" w:rsidRDefault="00E43616" w:rsidP="00687540">
      <w:pPr>
        <w:pStyle w:val="berschrift1"/>
        <w:numPr>
          <w:ilvl w:val="0"/>
          <w:numId w:val="0"/>
        </w:numPr>
        <w:rPr>
          <w:lang w:val="en-US"/>
        </w:rPr>
      </w:pPr>
      <w:bookmarkStart w:id="2" w:name="_Abkürzungsverzeichnis"/>
      <w:bookmarkStart w:id="3" w:name="_Toc113366749"/>
      <w:bookmarkEnd w:id="2"/>
      <w:r w:rsidRPr="006C51C2">
        <w:rPr>
          <w:lang w:val="en-US"/>
        </w:rPr>
        <w:lastRenderedPageBreak/>
        <w:t>Abkürzungsverzeichnis</w:t>
      </w:r>
      <w:bookmarkEnd w:id="3"/>
    </w:p>
    <w:p w14:paraId="1F81EAF7" w14:textId="77777777" w:rsidR="009144AD" w:rsidRDefault="008C1F99" w:rsidP="006D23E1">
      <w:pPr>
        <w:rPr>
          <w:noProof/>
          <w:lang w:val="en-US"/>
        </w:rPr>
        <w:sectPr w:rsidR="009144AD" w:rsidSect="009144AD">
          <w:pgSz w:w="11906" w:h="16838"/>
          <w:pgMar w:top="1418" w:right="1134" w:bottom="1134" w:left="1418" w:header="709" w:footer="709" w:gutter="0"/>
          <w:pgNumType w:fmt="upperRoman" w:start="1"/>
          <w:cols w:space="708"/>
          <w:docGrid w:linePitch="360"/>
        </w:sectPr>
      </w:pPr>
      <w:r>
        <w:rPr>
          <w:lang w:val="en-US"/>
        </w:rPr>
        <w:fldChar w:fldCharType="begin"/>
      </w:r>
      <w:r>
        <w:rPr>
          <w:lang w:val="en-US"/>
        </w:rPr>
        <w:instrText xml:space="preserve"> INDEX \c "1" \z "1031" </w:instrText>
      </w:r>
      <w:r>
        <w:rPr>
          <w:lang w:val="en-US"/>
        </w:rPr>
        <w:fldChar w:fldCharType="separate"/>
      </w:r>
    </w:p>
    <w:p w14:paraId="017E5F3A" w14:textId="6817F016" w:rsidR="00F00D88" w:rsidRDefault="00F00D88">
      <w:pPr>
        <w:pStyle w:val="Index1"/>
        <w:tabs>
          <w:tab w:val="right" w:leader="dot" w:pos="9344"/>
        </w:tabs>
        <w:rPr>
          <w:noProof/>
        </w:rPr>
      </w:pPr>
      <w:r>
        <w:rPr>
          <w:noProof/>
        </w:rPr>
        <w:t xml:space="preserve">ASP </w:t>
      </w:r>
      <w:r w:rsidRPr="00C546DB">
        <w:rPr>
          <w:i/>
          <w:noProof/>
        </w:rPr>
        <w:t>Active Server Pages</w:t>
      </w:r>
    </w:p>
    <w:p w14:paraId="5E872E46" w14:textId="03071BF5" w:rsidR="00C546DB" w:rsidRPr="00C546DB" w:rsidRDefault="00F00D88" w:rsidP="00C546DB">
      <w:pPr>
        <w:pStyle w:val="Index1"/>
        <w:tabs>
          <w:tab w:val="right" w:leader="dot" w:pos="9344"/>
        </w:tabs>
        <w:rPr>
          <w:noProof/>
        </w:rPr>
      </w:pPr>
      <w:r>
        <w:rPr>
          <w:noProof/>
        </w:rPr>
        <w:t xml:space="preserve">CSS </w:t>
      </w:r>
      <w:r w:rsidRPr="00C546DB">
        <w:rPr>
          <w:i/>
          <w:noProof/>
        </w:rPr>
        <w:t>Cascading Style Sheets</w:t>
      </w:r>
    </w:p>
    <w:p w14:paraId="561FC2F2" w14:textId="70B6CCCE" w:rsidR="009144AD" w:rsidRDefault="00551434">
      <w:pPr>
        <w:pStyle w:val="Index1"/>
        <w:tabs>
          <w:tab w:val="right" w:leader="dot" w:pos="9344"/>
        </w:tabs>
        <w:rPr>
          <w:noProof/>
        </w:rPr>
      </w:pPr>
      <w:r>
        <w:rPr>
          <w:noProof/>
        </w:rPr>
        <w:t xml:space="preserve">ISC </w:t>
      </w:r>
      <w:r w:rsidRPr="00551434">
        <w:rPr>
          <w:i/>
          <w:iCs/>
          <w:noProof/>
        </w:rPr>
        <w:t>International</w:t>
      </w:r>
      <w:r w:rsidRPr="00551434">
        <w:rPr>
          <w:i/>
          <w:iCs/>
        </w:rPr>
        <w:t xml:space="preserve"> Snowboarding Community</w:t>
      </w:r>
    </w:p>
    <w:p w14:paraId="188DFBA0" w14:textId="3A6B8179" w:rsidR="00C546DB" w:rsidRDefault="00C546DB" w:rsidP="00C546DB">
      <w:pPr>
        <w:pStyle w:val="Index1"/>
        <w:tabs>
          <w:tab w:val="right" w:leader="dot" w:pos="9344"/>
        </w:tabs>
        <w:rPr>
          <w:noProof/>
        </w:rPr>
      </w:pPr>
      <w:r>
        <w:rPr>
          <w:noProof/>
        </w:rPr>
        <w:t xml:space="preserve">O/RM </w:t>
      </w:r>
      <w:r w:rsidRPr="00C546DB">
        <w:rPr>
          <w:i/>
          <w:noProof/>
        </w:rPr>
        <w:t>Object/Relational Mapping</w:t>
      </w:r>
    </w:p>
    <w:p w14:paraId="68134652" w14:textId="467DADF3" w:rsidR="00C546DB" w:rsidRPr="00C546DB" w:rsidRDefault="00CB4049" w:rsidP="00C546DB">
      <w:pPr>
        <w:pStyle w:val="Index1"/>
        <w:tabs>
          <w:tab w:val="right" w:leader="dot" w:pos="9344"/>
        </w:tabs>
        <w:rPr>
          <w:rFonts w:cstheme="minorHAnsi"/>
          <w:i/>
          <w:noProof/>
        </w:rPr>
      </w:pPr>
      <w:r>
        <w:rPr>
          <w:noProof/>
        </w:rPr>
        <w:t>MVC</w:t>
      </w:r>
      <w:r w:rsidR="009144AD">
        <w:rPr>
          <w:noProof/>
        </w:rPr>
        <w:t xml:space="preserve">  </w:t>
      </w:r>
      <w:r>
        <w:rPr>
          <w:rFonts w:cstheme="minorHAnsi"/>
          <w:i/>
          <w:noProof/>
        </w:rPr>
        <w:t>Model</w:t>
      </w:r>
      <w:r w:rsidR="00A577A6">
        <w:rPr>
          <w:rFonts w:cstheme="minorHAnsi"/>
          <w:i/>
          <w:noProof/>
        </w:rPr>
        <w:t>-View-Controller</w:t>
      </w:r>
    </w:p>
    <w:p w14:paraId="582C41AB" w14:textId="34E02DA8" w:rsidR="00760538" w:rsidRPr="00C546DB" w:rsidRDefault="00760538" w:rsidP="00760538">
      <w:pPr>
        <w:rPr>
          <w:i/>
        </w:rPr>
      </w:pPr>
      <w:r>
        <w:t xml:space="preserve">SoC </w:t>
      </w:r>
      <w:r w:rsidRPr="00C546DB">
        <w:rPr>
          <w:i/>
        </w:rPr>
        <w:t>Separation of Concerns</w:t>
      </w:r>
    </w:p>
    <w:p w14:paraId="6329448F" w14:textId="413814C7" w:rsidR="009144AD" w:rsidRDefault="009144AD" w:rsidP="006D23E1">
      <w:pPr>
        <w:rPr>
          <w:noProof/>
          <w:lang w:val="en-US"/>
        </w:rPr>
        <w:sectPr w:rsidR="009144AD" w:rsidSect="009144AD">
          <w:type w:val="continuous"/>
          <w:pgSz w:w="11906" w:h="16838"/>
          <w:pgMar w:top="1418" w:right="1134" w:bottom="1134" w:left="1418" w:header="709" w:footer="709" w:gutter="0"/>
          <w:pgNumType w:fmt="upperRoman"/>
          <w:cols w:space="720"/>
          <w:docGrid w:linePitch="360"/>
        </w:sectPr>
      </w:pPr>
    </w:p>
    <w:p w14:paraId="4C042931" w14:textId="3163F7E1" w:rsidR="008C1F99" w:rsidRDefault="008C1F99" w:rsidP="006D23E1">
      <w:pPr>
        <w:rPr>
          <w:lang w:val="en-US"/>
        </w:rPr>
        <w:sectPr w:rsidR="008C1F99" w:rsidSect="009144AD">
          <w:type w:val="continuous"/>
          <w:pgSz w:w="11906" w:h="16838"/>
          <w:pgMar w:top="1418" w:right="1134" w:bottom="1134" w:left="1418" w:header="709" w:footer="709" w:gutter="0"/>
          <w:pgNumType w:fmt="upperRoman"/>
          <w:cols w:space="708"/>
          <w:docGrid w:linePitch="360"/>
        </w:sectPr>
      </w:pPr>
      <w:r>
        <w:rPr>
          <w:lang w:val="en-US"/>
        </w:rPr>
        <w:fldChar w:fldCharType="end"/>
      </w:r>
    </w:p>
    <w:p w14:paraId="53A5FBA4" w14:textId="50DD5D05" w:rsidR="005B4238" w:rsidRDefault="00061E16" w:rsidP="00BE3564">
      <w:pPr>
        <w:pStyle w:val="berschrift1"/>
      </w:pPr>
      <w:bookmarkStart w:id="4" w:name="_Ref86925014"/>
      <w:bookmarkStart w:id="5" w:name="_Toc113366750"/>
      <w:r w:rsidRPr="00376675">
        <w:lastRenderedPageBreak/>
        <w:t>Einleitung</w:t>
      </w:r>
      <w:bookmarkEnd w:id="4"/>
      <w:bookmarkEnd w:id="5"/>
    </w:p>
    <w:p w14:paraId="7A9C7ED5" w14:textId="1A860C44" w:rsidR="005D2365" w:rsidRDefault="00AB72E1">
      <w:r>
        <w:t>Die folgende Projektdokume</w:t>
      </w:r>
      <w:r w:rsidR="0065529E">
        <w:t>n</w:t>
      </w:r>
      <w:r>
        <w:t>tation beschreibt</w:t>
      </w:r>
      <w:r w:rsidR="0065529E">
        <w:t xml:space="preserve"> den Ablauf </w:t>
      </w:r>
      <w:r w:rsidR="00DF6666">
        <w:t xml:space="preserve">unseres Snowboarder </w:t>
      </w:r>
      <w:r w:rsidR="00626B21">
        <w:t>Projekts</w:t>
      </w:r>
      <w:r w:rsidR="00CD538C">
        <w:t>, welches wir für die Notenvergabe in Deutsch</w:t>
      </w:r>
      <w:r w:rsidR="004F7D1F">
        <w:t xml:space="preserve"> und Lernfeld 12 anfertigen.</w:t>
      </w:r>
    </w:p>
    <w:p w14:paraId="472DA42F" w14:textId="4F5FE61B" w:rsidR="00DA77E5" w:rsidRDefault="00DA77E5" w:rsidP="00962AF5">
      <w:pPr>
        <w:pStyle w:val="berschrift2"/>
      </w:pPr>
      <w:bookmarkStart w:id="6" w:name="_1.1_Projektbeschreibung"/>
      <w:bookmarkStart w:id="7" w:name="_Toc113366751"/>
      <w:bookmarkEnd w:id="6"/>
      <w:r w:rsidRPr="00D37AD5">
        <w:t>Projektbeschreibung</w:t>
      </w:r>
      <w:bookmarkEnd w:id="7"/>
    </w:p>
    <w:p w14:paraId="29D0460B" w14:textId="5F1FB088" w:rsidR="003074FE" w:rsidRDefault="00F72F30" w:rsidP="00B55085">
      <w:r>
        <w:t xml:space="preserve">Um die Wettkämpfe der Snowboarder zu </w:t>
      </w:r>
      <w:r w:rsidR="007F1B46">
        <w:t>verwalten</w:t>
      </w:r>
      <w:r>
        <w:t xml:space="preserve"> hat die International Snowboarding </w:t>
      </w:r>
      <w:r w:rsidR="00551434">
        <w:t>C</w:t>
      </w:r>
      <w:r>
        <w:t>ommunity</w:t>
      </w:r>
      <w:r w:rsidR="002533E6">
        <w:t xml:space="preserve"> ein Programm in </w:t>
      </w:r>
      <w:r w:rsidR="00AA2A76">
        <w:t>Auftrag gegeben</w:t>
      </w:r>
      <w:r w:rsidR="002533E6">
        <w:t xml:space="preserve">. </w:t>
      </w:r>
      <w:r w:rsidR="000B29BC">
        <w:t>Die genaue Aufgabenbeschreibung ist im Anhang A.2 hinterlegt.</w:t>
      </w:r>
    </w:p>
    <w:p w14:paraId="29363247" w14:textId="3F8C48DC" w:rsidR="00DE64A8" w:rsidRDefault="00DE64A8" w:rsidP="000D4F0E">
      <w:pPr>
        <w:pStyle w:val="berschrift2"/>
      </w:pPr>
      <w:bookmarkStart w:id="8" w:name="_Toc113366752"/>
      <w:r w:rsidRPr="00D37AD5">
        <w:t>Projektziel</w:t>
      </w:r>
      <w:bookmarkEnd w:id="8"/>
    </w:p>
    <w:p w14:paraId="1CA2DA52" w14:textId="3FAA46B0" w:rsidR="00DB6812" w:rsidRDefault="003037C1" w:rsidP="00DE64A8">
      <w:r>
        <w:t xml:space="preserve">Ziel des Projekts ist es </w:t>
      </w:r>
      <w:r w:rsidR="00E74665">
        <w:t>ein Programm zu entwickeln, welches die Wettkämpfer, deren Sponsoren sowie andere relevante Informationen speichern und ausgeben kann.</w:t>
      </w:r>
      <w:r w:rsidR="004D4410">
        <w:t xml:space="preserve"> Geplant ist dafür die </w:t>
      </w:r>
      <w:r w:rsidR="00FE597E">
        <w:t>Verwendung einer Datenbank zum S</w:t>
      </w:r>
      <w:r w:rsidR="004D4410">
        <w:t xml:space="preserve">peichern der Informationen, sowie eine Möglichkeit diese Benutzerfreundlich </w:t>
      </w:r>
      <w:r w:rsidR="008A758F">
        <w:t>zu bedienen.</w:t>
      </w:r>
    </w:p>
    <w:p w14:paraId="4DE688F8" w14:textId="32FD369B" w:rsidR="00292746" w:rsidRDefault="00292746" w:rsidP="00962AF5">
      <w:pPr>
        <w:pStyle w:val="berschrift1"/>
      </w:pPr>
      <w:bookmarkStart w:id="9" w:name="_Toc113366753"/>
      <w:r w:rsidRPr="00376675">
        <w:t>Projektplanung</w:t>
      </w:r>
      <w:bookmarkEnd w:id="9"/>
    </w:p>
    <w:p w14:paraId="7495C72F" w14:textId="34B2745F" w:rsidR="00046154" w:rsidRDefault="00046154" w:rsidP="00962AF5">
      <w:pPr>
        <w:pStyle w:val="berschrift2"/>
      </w:pPr>
      <w:bookmarkStart w:id="10" w:name="_Toc113366754"/>
      <w:r>
        <w:t>Ressourcenplanung</w:t>
      </w:r>
      <w:bookmarkEnd w:id="10"/>
    </w:p>
    <w:p w14:paraId="5DB60FA0" w14:textId="7DCA79E0" w:rsidR="00191182" w:rsidRDefault="00191182" w:rsidP="00191182">
      <w:r>
        <w:t>Für die Umsetzung des Projektes stand uns die Zeit bis zum 13 November zur Verfügung. Das Verfügbare Personal besteht</w:t>
      </w:r>
      <w:r w:rsidR="002315F1">
        <w:t xml:space="preserve"> dabei aus Simon, Vladimir und Can.</w:t>
      </w:r>
      <w:r w:rsidR="002315F1">
        <w:br/>
      </w:r>
      <w:r w:rsidR="009A58F1">
        <w:t>Als Entwicklung</w:t>
      </w:r>
      <w:r w:rsidR="00A31BCE">
        <w:t>stools nutzen wir Visual Studio und SQLite</w:t>
      </w:r>
      <w:r w:rsidR="00C86DA9">
        <w:t>.</w:t>
      </w:r>
    </w:p>
    <w:p w14:paraId="1A635E32" w14:textId="0C093520" w:rsidR="002500DC" w:rsidRDefault="002500DC" w:rsidP="000D4F0E">
      <w:pPr>
        <w:pStyle w:val="berschrift2"/>
      </w:pPr>
      <w:bookmarkStart w:id="11" w:name="_Toc113366755"/>
      <w:r>
        <w:t>Entwicklungsprozess</w:t>
      </w:r>
      <w:bookmarkEnd w:id="11"/>
    </w:p>
    <w:p w14:paraId="5826B1B3" w14:textId="439A04F1" w:rsidR="00C83779" w:rsidRDefault="00A97D4F" w:rsidP="00DE64A8">
      <w:r>
        <w:t xml:space="preserve">Um die Entwicklung und das Projekt möglichst </w:t>
      </w:r>
      <w:r w:rsidR="00905C97">
        <w:t xml:space="preserve">zügig voranzutreiben, wurde </w:t>
      </w:r>
      <w:r w:rsidR="006C1256">
        <w:t xml:space="preserve">eine </w:t>
      </w:r>
      <w:r w:rsidR="004D4410">
        <w:t>Teilung der Arbeit vereinbart.</w:t>
      </w:r>
      <w:r w:rsidR="006A5F31">
        <w:br/>
        <w:t xml:space="preserve">Die Teilung folgte in die folgenden Bereiche: Dokumentation, Datenbank und </w:t>
      </w:r>
      <w:r w:rsidR="009775F8">
        <w:t>Benutzerob</w:t>
      </w:r>
      <w:r w:rsidR="00B1492D">
        <w:t>er</w:t>
      </w:r>
      <w:r w:rsidR="009775F8">
        <w:t>fläche</w:t>
      </w:r>
      <w:r w:rsidR="00B1492D">
        <w:t>.</w:t>
      </w:r>
      <w:r w:rsidR="00657FBE">
        <w:t xml:space="preserve"> </w:t>
      </w:r>
      <w:r w:rsidR="0049643A">
        <w:t xml:space="preserve">Diese Verantwortlichkeiten haben wir bei uns im Team verteilt. </w:t>
      </w:r>
      <w:r w:rsidR="009374C7">
        <w:t>Keiner der Teile kann dabei Selbstständig funktionieren, sodass ein ständiger Austausch im Team und der</w:t>
      </w:r>
      <w:r w:rsidR="00E5554E">
        <w:t xml:space="preserve"> aktuellen Arbeit gewährleistet ist.</w:t>
      </w:r>
      <w:r w:rsidR="0049643A">
        <w:t xml:space="preserve"> </w:t>
      </w:r>
    </w:p>
    <w:p w14:paraId="2717CC91" w14:textId="3D374108" w:rsidR="00211832" w:rsidRDefault="0055168E" w:rsidP="00687540">
      <w:pPr>
        <w:pStyle w:val="berschrift1"/>
      </w:pPr>
      <w:bookmarkStart w:id="12" w:name="_Toc113366756"/>
      <w:r>
        <w:t>Entwurfsphase</w:t>
      </w:r>
      <w:bookmarkEnd w:id="12"/>
    </w:p>
    <w:p w14:paraId="70B4ECDA" w14:textId="4E412A0B" w:rsidR="00DA2E0C" w:rsidRDefault="00DA2E0C" w:rsidP="000D4F0E">
      <w:pPr>
        <w:pStyle w:val="berschrift2"/>
      </w:pPr>
      <w:bookmarkStart w:id="13" w:name="_Toc113366757"/>
      <w:r>
        <w:t>Git</w:t>
      </w:r>
      <w:bookmarkEnd w:id="13"/>
    </w:p>
    <w:p w14:paraId="1437D1D8" w14:textId="3A3AB9EA" w:rsidR="00DA2E0C" w:rsidRDefault="00726AFC" w:rsidP="00DA2E0C">
      <w:r>
        <w:t xml:space="preserve">Als Quellcodeverwaltungssystem wird Git verwendet. </w:t>
      </w:r>
      <w:r w:rsidR="00902AD7">
        <w:t xml:space="preserve">Das Projekt soll in </w:t>
      </w:r>
      <w:r w:rsidR="002D7AAC">
        <w:t>mehreren</w:t>
      </w:r>
      <w:r w:rsidR="00902AD7">
        <w:t xml:space="preserve"> Git-Branch</w:t>
      </w:r>
      <w:r w:rsidR="005E331B">
        <w:t>es</w:t>
      </w:r>
      <w:r w:rsidR="00902AD7">
        <w:t xml:space="preserve"> entwickelt werden</w:t>
      </w:r>
      <w:r w:rsidR="002D7AAC">
        <w:t xml:space="preserve"> um einen parallelen Fortschritt zu ermöglichen. Das Ganze wird dabei in der Cloud gespeichert, mit GitHub als freizugänglichen Dienstleister.</w:t>
      </w:r>
    </w:p>
    <w:p w14:paraId="4981BD28" w14:textId="30750389" w:rsidR="00A4016E" w:rsidRDefault="00A4016E" w:rsidP="00A4016E">
      <w:pPr>
        <w:pStyle w:val="berschrift2"/>
      </w:pPr>
      <w:r>
        <w:t>Zielplattform</w:t>
      </w:r>
    </w:p>
    <w:p w14:paraId="5FAD2CB4" w14:textId="67931250" w:rsidR="00A4016E" w:rsidRDefault="00A4016E" w:rsidP="00A4016E">
      <w:r>
        <w:t xml:space="preserve">Für die Umsetzung des Projekts haben wir uns für die Programmiersprache C# entschieden, da </w:t>
      </w:r>
      <w:r w:rsidR="00EC4D60">
        <w:t xml:space="preserve">alle Entwickler des Teams gute Kenntnisse in dieser Programmiersprache haben. Als Framework zur Umsetzung von Webanwendungen bietet C# das Microsoft eigene Framework ASP.NET, welches wir zur Umsetzung nutzen werden. Als Zielframework haben wir .NET 6 </w:t>
      </w:r>
      <w:r w:rsidR="001B1399">
        <w:t>gewählt,</w:t>
      </w:r>
      <w:r w:rsidR="00EC4D60">
        <w:t xml:space="preserve"> da es sich hierbei um die aktuellste Version mit langfristiger Unterstützung handelt. </w:t>
      </w:r>
    </w:p>
    <w:p w14:paraId="2FE154DE" w14:textId="388CC49C" w:rsidR="008A0BAA" w:rsidRDefault="008A0BAA" w:rsidP="00A4016E">
      <w:r>
        <w:t xml:space="preserve">Als Datenbank haben wir eine SQLite-Datenbank gewählt, da diese für die geforderten Anforderungen ausreichend ist und eine einfache Einrichtung mit geringem Overhead bietet. Für den Datenbankzugriff haben wir uns entschieden das </w:t>
      </w:r>
      <w:r w:rsidRPr="008A0BAA">
        <w:t>Object/Relational Mapping (O/RM)</w:t>
      </w:r>
      <w:r>
        <w:t xml:space="preserve"> Framework Entity Framework zu nutzen, da es sich hierbei um das de facto Standard O/RM-Framework für C# handelt und Teile des Teams hiermit bereits Erfahrungen hatten.</w:t>
      </w:r>
    </w:p>
    <w:p w14:paraId="4E847CDF" w14:textId="187F7C99" w:rsidR="00136830" w:rsidRPr="00A4016E" w:rsidRDefault="00136830" w:rsidP="00A4016E">
      <w:r>
        <w:lastRenderedPageBreak/>
        <w:t xml:space="preserve">Zur optischen </w:t>
      </w:r>
      <w:r w:rsidR="00AA0C22">
        <w:t>Aufwertung</w:t>
      </w:r>
      <w:r>
        <w:t xml:space="preserve"> der Benutzeroberflächen haben wir uns entschieden das CSS-Framework Bootstrap zu nutzen, da dieses weitverbreitet ist und als Teil des Standard ASP.NET Projekts geliefert wird.</w:t>
      </w:r>
    </w:p>
    <w:p w14:paraId="5D782001" w14:textId="5D731EDA" w:rsidR="000E503B" w:rsidRDefault="00FB5958" w:rsidP="000D4F0E">
      <w:pPr>
        <w:pStyle w:val="berschrift2"/>
      </w:pPr>
      <w:bookmarkStart w:id="14" w:name="_Toc113366758"/>
      <w:r>
        <w:t>Entwurfsmuster</w:t>
      </w:r>
      <w:bookmarkEnd w:id="14"/>
    </w:p>
    <w:p w14:paraId="4A049402" w14:textId="56A1BAC1" w:rsidR="003C2563" w:rsidRDefault="00FB5958" w:rsidP="003C2563">
      <w:r>
        <w:t xml:space="preserve">Zu Beginn der Aufgabe haben wir uns zudem auf ein Entwurfsmuster festgelegt, welches wir für die </w:t>
      </w:r>
      <w:r w:rsidR="007F5EEA">
        <w:t>Architektur des Projekts nutzen wollen. Hierbei ist die Wahl auf das Model-View-Controller (MVC) Muster gefallen. Der Vorteil des MVC-Musters ist Separation of Concern</w:t>
      </w:r>
      <w:r w:rsidR="00B3794B">
        <w:t>s</w:t>
      </w:r>
      <w:r w:rsidR="007F5EEA">
        <w:t xml:space="preserve"> (SoC). </w:t>
      </w:r>
      <w:r w:rsidR="0035470C">
        <w:t>Hierbei wird das Projekt in Komponenten mit klar definierten Aufgaben geteilt. Durch die Teilung können Änderungen und Erweiterung an einer  Komponente durchgeführt werden ohne die Funktion der anderen Komponenten zu beeinflussen. Weiterhin wird das Projekt übersichtlicher strukturiert  und einfacher zu Debuggen.</w:t>
      </w:r>
    </w:p>
    <w:p w14:paraId="7FE8F04F" w14:textId="77777777" w:rsidR="00662D09" w:rsidRDefault="0035470C" w:rsidP="003C2563">
      <w:r>
        <w:t xml:space="preserve">Zusätzlich zu dem MVC-Muster haben wir uns für eine Implementierung des Repository-Musters in Kombination mit dem Unit of Work-Muster entschieden. Das Repository-Pattern bietet hierbei eine weitere Abstraktionsebene zwischen dem Controller und </w:t>
      </w:r>
      <w:r w:rsidR="00B3794B">
        <w:t>der Datenbank. Der Vorteil ist hier erneut SoC. Durch die zusätzliche Abstraktionsebene mit generischen Methoden für den Datenzugriff sind Änderungen der Persistenzschicht, also der Datenbank oder einer ähnlichen Datenquellen wie z.B. eine CSV-Datei oder eine NoSQL-Datenbank, möglich ohne den Rest des Projekts zu beeinflussen.</w:t>
      </w:r>
      <w:r w:rsidR="006E5861">
        <w:t xml:space="preserve"> Weiterhin kann die Anzahl an Code-Duplikaten durch Datenbankaufrufe stark reduziert werden.</w:t>
      </w:r>
      <w:r w:rsidR="00B3794B">
        <w:t xml:space="preserve"> </w:t>
      </w:r>
    </w:p>
    <w:p w14:paraId="677407C9" w14:textId="0C6D92E7" w:rsidR="0035470C" w:rsidRDefault="006E5861" w:rsidP="003C2563">
      <w:r>
        <w:t xml:space="preserve">Das Unit of Work-Muster arbeitet hier mit dem Repository-Muster zusammen und erlaubt es uns mehrere Datenbank-Operationen zu einer einzelnen Transaktion zusammenzufassen. </w:t>
      </w:r>
      <w:r w:rsidR="00B64DD6">
        <w:t xml:space="preserve">Hierdurch werden Datenfehler durch nur teilweise durchgeführte Commits vermieden, da entweder alle Operationen einer Transaktion erfolgreich sein müssen oder ein Rollback durchgeführt wird. Gleichzeitig übernimmt das Unit of Work den Zugriff auf die Datenbank und sorgt erneut für eine </w:t>
      </w:r>
      <w:r w:rsidR="00EA007D">
        <w:t>weitere</w:t>
      </w:r>
      <w:r w:rsidR="00B64DD6">
        <w:t xml:space="preserve"> SoC. </w:t>
      </w:r>
    </w:p>
    <w:p w14:paraId="0343C66F" w14:textId="0FBACA7B" w:rsidR="006F6D54" w:rsidRDefault="006F6D54" w:rsidP="003C2563">
      <w:r>
        <w:t>Eine Darstellung des durch die Entwurfsmuster resultierenden Schichten-Modells ist in Anhang A.3 zu finden.</w:t>
      </w:r>
    </w:p>
    <w:p w14:paraId="53A1E52D" w14:textId="50A0727D" w:rsidR="00D51E9E" w:rsidRDefault="00D51E9E" w:rsidP="00D51E9E">
      <w:pPr>
        <w:pStyle w:val="berschrift2"/>
      </w:pPr>
      <w:r>
        <w:t>Entwurf des Datenmodells</w:t>
      </w:r>
    </w:p>
    <w:p w14:paraId="15973D55" w14:textId="7D771653" w:rsidR="0022391B" w:rsidRPr="00D51E9E" w:rsidRDefault="00E52B19" w:rsidP="00D51E9E">
      <w:r>
        <w:t>Das Datenmodell für die Anwendung wurde anhand den Anforderungen in der Aufgabenbeschreibung (siehe Anhang A.2) erstellt. Hierfür wurde zuerst ein ER-Modell erstellt, welches anschließend in die 3. Normalform überführt wurde. Das finale ER-Modell ist im Anhang A.1 hinterlegt.</w:t>
      </w:r>
    </w:p>
    <w:p w14:paraId="2C742E43" w14:textId="791742FA" w:rsidR="000E503B" w:rsidRDefault="00C2022B" w:rsidP="000D4F0E">
      <w:pPr>
        <w:pStyle w:val="berschrift2"/>
      </w:pPr>
      <w:bookmarkStart w:id="15" w:name="_Toc113366759"/>
      <w:r>
        <w:t>Entwurf der Benutzeroberfläche</w:t>
      </w:r>
      <w:bookmarkEnd w:id="15"/>
    </w:p>
    <w:p w14:paraId="0C9CAB20" w14:textId="4FA952A1" w:rsidR="005B2657" w:rsidRDefault="005B2657" w:rsidP="005B2657">
      <w:r>
        <w:t>Die Benutzerober</w:t>
      </w:r>
      <w:r w:rsidR="00CF447D">
        <w:t>f</w:t>
      </w:r>
      <w:r>
        <w:t xml:space="preserve">läche wird </w:t>
      </w:r>
      <w:r w:rsidR="00B00546">
        <w:t>als</w:t>
      </w:r>
      <w:r w:rsidR="00036062">
        <w:t xml:space="preserve"> ASP.net Anwendung umgesetzt. Dies erlaubt den Zugriff auf die Datenbank von verschiedensten Geräten.</w:t>
      </w:r>
      <w:r w:rsidR="00C722D2">
        <w:t xml:space="preserve"> Da die ISC eine Internationale </w:t>
      </w:r>
      <w:r w:rsidR="000E7A6F">
        <w:t>Vereinigung</w:t>
      </w:r>
      <w:r w:rsidR="00C722D2">
        <w:t xml:space="preserve"> ist, erlaubt </w:t>
      </w:r>
      <w:r w:rsidR="000E7A6F">
        <w:t>unser</w:t>
      </w:r>
      <w:r w:rsidR="00C722D2">
        <w:t xml:space="preserve"> Ansatz </w:t>
      </w:r>
      <w:r w:rsidR="000E7A6F">
        <w:t>für eine Einfache Erreichbarkeit unserer Services Weltweit.</w:t>
      </w:r>
      <w:r w:rsidR="00FB7927">
        <w:br/>
        <w:t>O</w:t>
      </w:r>
      <w:r w:rsidR="008B183E">
        <w:t>ptisch wird die Anwendung in einem klassischen Layout mit einer Navigationsleiste am oberen Rand des Bildschirms aufgebaut.</w:t>
      </w:r>
    </w:p>
    <w:p w14:paraId="547961CA" w14:textId="720F0C5A" w:rsidR="008B183E" w:rsidRDefault="008B183E" w:rsidP="005B2657">
      <w:r>
        <w:t xml:space="preserve">Logisch wird die Anwendung in drei Teile aufgeteilt. Snowboarder, Wettkämpfe und </w:t>
      </w:r>
      <w:r w:rsidR="00EF4121">
        <w:t>Misc (Sonstiges)</w:t>
      </w:r>
      <w:r>
        <w:t>. Wir haben uns für diese Aufteilung e</w:t>
      </w:r>
      <w:r w:rsidR="00EF4121">
        <w:t>ntschieden, da die Tabellen Snowboarder und Wettkampf  die zentralen Tabellen des gegebenen Datenmodells und damit der Anwendung sind. Alle weiteren Tabellen des Datenmodells speisen diese zentralen Tabellen und wurden somit unter der Kategorie Misc zusammengefasst.</w:t>
      </w:r>
    </w:p>
    <w:p w14:paraId="357F5C92" w14:textId="6F0FD5BA" w:rsidR="00EF4121" w:rsidRDefault="00EF4121" w:rsidP="005B2657">
      <w:r>
        <w:t xml:space="preserve">Das  Hinzufügen und Ändern von Daten soll auf den jeweiligen Seiten über Formulare erfolgen. Die anschließende Darstellung der jeweiligen Daten geschieht über eine tabellarische </w:t>
      </w:r>
      <w:r w:rsidR="001B455D">
        <w:t>Ansicht</w:t>
      </w:r>
      <w:r>
        <w:t xml:space="preserve"> in den jeweiligen Kategorien.</w:t>
      </w:r>
    </w:p>
    <w:p w14:paraId="5CA06C55" w14:textId="4E4C6326" w:rsidR="0022391B" w:rsidRDefault="0022391B" w:rsidP="0022391B">
      <w:pPr>
        <w:pStyle w:val="berschrift2"/>
      </w:pPr>
      <w:r>
        <w:lastRenderedPageBreak/>
        <w:t>Entwurf der C#-Klassen</w:t>
      </w:r>
    </w:p>
    <w:p w14:paraId="627572DF" w14:textId="76A3973D" w:rsidR="004D6106" w:rsidRDefault="00471FE5" w:rsidP="0022391B">
      <w:r>
        <w:t xml:space="preserve">Zum Entwurf der notwendigen C#-Klassen wurde ein Klassendiagramm (siehe Anhang A.?) erstellt. Hierbei wurde mit den Klassen für die Modelle, welche von den Views verwendet werden, begonnen. </w:t>
      </w:r>
      <w:r w:rsidR="003601E7">
        <w:t>Um diese Modelle von den späteren Datenbank-Modell-Klassen zu unterscheiden und zu zeigen, dass es sich  um Modelle für die Views handelt, wurde sich für den Suffix ViewModel entschieden.</w:t>
      </w:r>
      <w:r w:rsidR="006A282A">
        <w:t xml:space="preserve"> Anschließend wurden drei Controller für die im vorherigen Abschnitt definierten Teile der Anwendung entworfen.</w:t>
      </w:r>
      <w:r w:rsidR="004D6106">
        <w:t xml:space="preserve"> Pro verfügbarer Seite benötigte der Controller eine dazugehörige Methode.</w:t>
      </w:r>
      <w:r w:rsidR="006A282A">
        <w:t xml:space="preserve"> Bei den Methoden der Controller musste darauf geachtet werden das für alle Seiten, die Daten an den Controller zurücksenden, zwei Versionen der gleichen Methode benötigen. </w:t>
      </w:r>
      <w:r w:rsidR="00DA3ADD">
        <w:t>Eine Version der Methode erhält Daten zur Darstellung vom Controller, die andere sendet eingegebene Daten an den Controller.</w:t>
      </w:r>
    </w:p>
    <w:p w14:paraId="7CEE06C7" w14:textId="5B289803" w:rsidR="004D6106" w:rsidRDefault="004D6106" w:rsidP="0022391B">
      <w:r>
        <w:t>Nach dem Entwurf der Controller wurden die Klassen zur Implementierung des Repository-Musters und des Unit of Work-Musters entworfen. Beim  Entwurf der Repository Klasse wurde außerdem ein Interface entworfen, um eine generalisierte Basis-Klasse des Repositories zu erstellen und es einfacher zu machen zukünftig weitere Repositories hinzuzufügen.</w:t>
      </w:r>
      <w:r w:rsidR="00A4016E">
        <w:t xml:space="preserve"> </w:t>
      </w:r>
    </w:p>
    <w:p w14:paraId="0C16A0EF" w14:textId="007A3B12" w:rsidR="00A4016E" w:rsidRPr="0022391B" w:rsidRDefault="00A4016E" w:rsidP="0022391B">
      <w:r>
        <w:t xml:space="preserve">Die </w:t>
      </w:r>
      <w:r>
        <w:t>Datenbank-Modell-Klassen</w:t>
      </w:r>
      <w:r>
        <w:t xml:space="preserve"> wurden durch </w:t>
      </w:r>
      <w:r w:rsidR="005E1C11">
        <w:t>den DB-Scaffold Befehl von Entity Framework erstellt und in das Klassendiagramm übertragen.</w:t>
      </w:r>
    </w:p>
    <w:p w14:paraId="027F4746" w14:textId="5D878191" w:rsidR="0032566C" w:rsidRDefault="005B0BE8" w:rsidP="00687540">
      <w:pPr>
        <w:pStyle w:val="berschrift1"/>
      </w:pPr>
      <w:bookmarkStart w:id="16" w:name="_Toc113366760"/>
      <w:r>
        <w:t>Implementierungsphase</w:t>
      </w:r>
      <w:bookmarkEnd w:id="16"/>
    </w:p>
    <w:p w14:paraId="5D8278BA" w14:textId="2D2A74CA" w:rsidR="00DC190E" w:rsidRPr="00DC190E" w:rsidRDefault="00DC190E" w:rsidP="000D4F0E">
      <w:pPr>
        <w:pStyle w:val="berschrift2"/>
      </w:pPr>
      <w:bookmarkStart w:id="17" w:name="_Toc113366761"/>
      <w:r>
        <w:t>Git</w:t>
      </w:r>
      <w:bookmarkEnd w:id="17"/>
    </w:p>
    <w:p w14:paraId="67C82713" w14:textId="3061FAAF" w:rsidR="005875FF" w:rsidRDefault="005875FF" w:rsidP="005875FF">
      <w:r>
        <w:t>Zu Beginn der Implementierung</w:t>
      </w:r>
      <w:r w:rsidR="00A8589D">
        <w:t xml:space="preserve">sphase </w:t>
      </w:r>
      <w:r w:rsidR="00784400">
        <w:t>wurde</w:t>
      </w:r>
      <w:r w:rsidR="00A8589D">
        <w:t xml:space="preserve"> </w:t>
      </w:r>
      <w:r w:rsidR="001764F0">
        <w:t xml:space="preserve">für </w:t>
      </w:r>
      <w:r w:rsidR="00FB7927">
        <w:t>ein</w:t>
      </w:r>
      <w:r w:rsidR="00694665">
        <w:t xml:space="preserve"> ASP .NET MVC-</w:t>
      </w:r>
      <w:r w:rsidR="00FB7927">
        <w:t xml:space="preserve">Projekt </w:t>
      </w:r>
      <w:r w:rsidR="002B3B93">
        <w:t>in Visual Studio erstellt</w:t>
      </w:r>
      <w:r w:rsidR="0005380F">
        <w:t xml:space="preserve">, </w:t>
      </w:r>
      <w:r w:rsidR="00D9497D">
        <w:t xml:space="preserve">und dann in </w:t>
      </w:r>
      <w:r w:rsidR="00946CEA">
        <w:t xml:space="preserve">die Cloud von </w:t>
      </w:r>
      <w:r w:rsidR="00D9497D">
        <w:t>Git</w:t>
      </w:r>
      <w:r w:rsidR="00946CEA">
        <w:t>H</w:t>
      </w:r>
      <w:r w:rsidR="00D9497D">
        <w:t xml:space="preserve">ub gepusht. </w:t>
      </w:r>
      <w:r w:rsidR="00946CEA">
        <w:t>Anschließend wurden die nötigen Rechte an alle Teammitglieder vergeben</w:t>
      </w:r>
      <w:r w:rsidR="0008326E">
        <w:t>. Dem Basisprojekt folgten 3 Branches um die</w:t>
      </w:r>
      <w:r w:rsidR="00A80EAB">
        <w:t xml:space="preserve"> Fortschritte getrennt zu erarbeiten.</w:t>
      </w:r>
      <w:r w:rsidR="0087334C">
        <w:t xml:space="preserve"> Benötigte Änderung konnten so durch einen Merge der Branches oder einen Cherry-Pick einzelner Commits zwischen den Teammitgliedern ausgetauscht werden.</w:t>
      </w:r>
    </w:p>
    <w:p w14:paraId="03AE7CC6" w14:textId="13945C28" w:rsidR="00315B0E" w:rsidRDefault="00315B0E" w:rsidP="00315B0E">
      <w:pPr>
        <w:pStyle w:val="berschrift2"/>
      </w:pPr>
      <w:r>
        <w:t>Projektstruktur</w:t>
      </w:r>
    </w:p>
    <w:p w14:paraId="7A8320F5" w14:textId="3EB584F5" w:rsidR="00315B0E" w:rsidRPr="00315B0E" w:rsidRDefault="00484EAB" w:rsidP="00315B0E">
      <w:r>
        <w:t xml:space="preserve">Die logische Struktur des Projekts wurde wie folgt aufgebaut. Im Projekt-Root befinden sich eine Reihe an Ordnern, die unterschiedliche Teile der Anwendung repräsentieren. Im Ordner Controller sind alle Klassen-Dateien der Controller zu finden. Der Data Ordner enthält alle Datenbank-Modell-Klassen sowie den DBContext, eine Entity Framework Klasse, über die auf die Datenbank zugegriffen wird. Der Ordner Doku enthält diese Projektdokumentation. Im Models-Ordner sind alle ViewModel-Klassen zu finden. Repositories enthält alle Repository-Klassen sowie die UnitOfWork-Klasse. SQL beinhaltet zwei SQL-Skripte zum Erstellen und Leeren der SQLite Datenbank. Zum Abschluss enthält Views alle </w:t>
      </w:r>
      <w:r w:rsidR="00FF0870">
        <w:t>.</w:t>
      </w:r>
      <w:r>
        <w:t>cshtml-Seiten, gruppiert nach den dazugehörigen Controllern.</w:t>
      </w:r>
    </w:p>
    <w:p w14:paraId="43FCCE2C" w14:textId="77777777" w:rsidR="00FF0870" w:rsidRDefault="00FF0870" w:rsidP="00FF0870">
      <w:pPr>
        <w:pStyle w:val="berschrift2"/>
      </w:pPr>
      <w:bookmarkStart w:id="18" w:name="_Toc113366762"/>
      <w:bookmarkStart w:id="19" w:name="_Toc113366764"/>
      <w:r>
        <w:t>Implementierung der Datenbank</w:t>
      </w:r>
      <w:bookmarkEnd w:id="19"/>
    </w:p>
    <w:p w14:paraId="6A7FCD88" w14:textId="41E80207" w:rsidR="00FF0870" w:rsidRDefault="00FF0870" w:rsidP="00FF0870">
      <w:r>
        <w:t>Anhand des ER-Diagramms (siehe Anhang A.1) haben wir die SQL-Statements  für die einzelnen Tabellen erstellt. Nachdem wir über das SQLite Kommandozeilentool eine leere Datenbank, die snowboarding.db, erstellt haben, wurden diese SQL-Stateme</w:t>
      </w:r>
      <w:r w:rsidR="0054625B">
        <w:t>nts in der Datenbank ausgeführt und alle benötigten Tabellen erstellt.</w:t>
      </w:r>
      <w:r w:rsidR="00855653">
        <w:t xml:space="preserve"> Anschließend haben wir mittels Entity Framework die C# Datenbank-Modell-Klassen anhand der Datenbank generieren lassen.</w:t>
      </w:r>
    </w:p>
    <w:p w14:paraId="4F81205A" w14:textId="54A4F1AF" w:rsidR="00113813" w:rsidRDefault="004E54A2" w:rsidP="000D4F0E">
      <w:pPr>
        <w:pStyle w:val="berschrift2"/>
      </w:pPr>
      <w:r>
        <w:t xml:space="preserve">Implementierung </w:t>
      </w:r>
      <w:bookmarkEnd w:id="18"/>
      <w:r w:rsidR="00D01505">
        <w:t xml:space="preserve">der </w:t>
      </w:r>
      <w:r w:rsidR="00164947">
        <w:t>C#-Klassen</w:t>
      </w:r>
    </w:p>
    <w:p w14:paraId="75B77A4B" w14:textId="5740A96A" w:rsidR="0022391B" w:rsidRDefault="0022391B" w:rsidP="0022391B">
      <w:r>
        <w:t xml:space="preserve">Die grundlegenden Funktionalitäten des MVC-Musters wurden als Teil der Erstellung des ASP .NET MVC-Projekts in der Program.cs durch ASP .NET eigene Middleware implementiert. </w:t>
      </w:r>
      <w:r w:rsidR="00484EAB">
        <w:t xml:space="preserve"> Anschließend wurden die </w:t>
      </w:r>
      <w:r w:rsidR="00484EAB">
        <w:lastRenderedPageBreak/>
        <w:t>notwendigen Controllerklassen erstellt und müssen für ihre Funktion von der ASP.NET-Klasse Controller erben.</w:t>
      </w:r>
    </w:p>
    <w:p w14:paraId="44052CDF" w14:textId="4CE5E3FF" w:rsidR="0022391B" w:rsidRDefault="00104B30" w:rsidP="0022391B">
      <w:r>
        <w:t>Als nächstes wurden die Repositories erstellt. Hierbei wurden zunächst das Interface und die generische Basisklasse erstellt.</w:t>
      </w:r>
    </w:p>
    <w:p w14:paraId="2A689005" w14:textId="718696BC" w:rsidR="00104B30" w:rsidRDefault="00104B30" w:rsidP="0022391B">
      <w:r>
        <w:t xml:space="preserve">Nach den Repositories haben wir die UnitOfWork-Klasse erstellt, da </w:t>
      </w:r>
      <w:r w:rsidR="007F605B">
        <w:t>d</w:t>
      </w:r>
      <w:r w:rsidR="00611683">
        <w:t>iese die Repository-Klassen instanziiert.</w:t>
      </w:r>
      <w:r w:rsidR="00A07558">
        <w:t xml:space="preserve"> Die UnitOfWork-Klasse wurde anschließend jedem Controller als Objekt hinzugefügt.</w:t>
      </w:r>
    </w:p>
    <w:p w14:paraId="14644B43" w14:textId="468A739B" w:rsidR="0044399D" w:rsidRDefault="003B6863" w:rsidP="0022391B">
      <w:r>
        <w:t>Für die einzelnen Methoden der Controller-Klassen sind wir Seite für Seite vorgegangen und haben dabei abwechselnd die Methode und danach die Benutzeroberfläche implementiert.</w:t>
      </w:r>
      <w:r w:rsidR="00616675">
        <w:t xml:space="preserve"> Während der Implementierung der Methoden ist aufgefallen das für einige Datenbank Entitäten spezialisierte Repository-Klassen notwendig sind. Diese wurden anschließend erstellt und erben vom Basis</w:t>
      </w:r>
      <w:r w:rsidR="0056371D">
        <w:t>-R</w:t>
      </w:r>
      <w:r w:rsidR="00616675">
        <w:t>epository.</w:t>
      </w:r>
      <w:r w:rsidR="0044399D">
        <w:t xml:space="preserve"> </w:t>
      </w:r>
    </w:p>
    <w:p w14:paraId="3330B2BB" w14:textId="6974E0E9" w:rsidR="004E54A2" w:rsidRDefault="00A2156B" w:rsidP="000D4F0E">
      <w:pPr>
        <w:pStyle w:val="berschrift2"/>
      </w:pPr>
      <w:bookmarkStart w:id="20" w:name="_Toc113366763"/>
      <w:r>
        <w:t>Implementierung der</w:t>
      </w:r>
      <w:r w:rsidR="00E62A0D">
        <w:t xml:space="preserve"> Benutzeroberfläche</w:t>
      </w:r>
      <w:bookmarkEnd w:id="20"/>
    </w:p>
    <w:p w14:paraId="600AF069" w14:textId="12643FFD" w:rsidR="004C14F1" w:rsidRDefault="008F71E1" w:rsidP="004C14F1">
      <w:r>
        <w:t>Die Benutzeroberflächen wurden, wie im vorherigen Abschnitt beschrieben, im Wechsel mit den dazugehörigen Controller-Methoden implementiert. Hierbei blieben die Navigationsleiste im oberen Bereich und der Footer im unteren Bereich der Anwendung auf allen Seiten gleich. Diese beiden Elemente wurden als geteilte Elemente implementiert und mussten so nicht auf jeder Seite neu angelegt werden.</w:t>
      </w:r>
    </w:p>
    <w:p w14:paraId="503EC04E" w14:textId="5977435D" w:rsidR="008F71E1" w:rsidRDefault="008F71E1" w:rsidP="004C14F1">
      <w:r>
        <w:t>Die eigentlichen Elemente der Seite wurden im freien Bereich in der Mitte der Anwendung angezeigt. Eingabemasken für den Nutzer wurden hier in Form von Formularen mit einem Speichern Button umgesetzt. Die Dropdownmenüs einiger Formulare</w:t>
      </w:r>
      <w:r w:rsidR="006803D5">
        <w:t>,</w:t>
      </w:r>
      <w:r>
        <w:t xml:space="preserve"> wie z.B. dem Snowboarder hinzufügen Formular</w:t>
      </w:r>
      <w:r w:rsidR="006803D5">
        <w:t>,</w:t>
      </w:r>
      <w:r>
        <w:t xml:space="preserve"> werden hierbei mit relevanten Daten aus der Datenbank gefüllt, aus denen der Nutzer auswählen kann.</w:t>
      </w:r>
    </w:p>
    <w:p w14:paraId="20753135" w14:textId="4AED806A" w:rsidR="0044399D" w:rsidRPr="004C14F1" w:rsidRDefault="005D4C51" w:rsidP="004C14F1">
      <w:r>
        <w:t>Zur Darstellungen der Daten haben wir uns für eine tabellarische Präsentation der Daten entschieden. Hierbei stehen bei jedem Datensatz in der Tabelle zusätzliche Optionen, wie die Bearbeitung der Daten oder eine Detailansicht mit zusätzlichen Daten, zur Verfügung.</w:t>
      </w:r>
    </w:p>
    <w:p w14:paraId="4FACAACC" w14:textId="72F3EBCF" w:rsidR="00B20572" w:rsidRDefault="00B20572" w:rsidP="000D4F0E">
      <w:pPr>
        <w:pStyle w:val="berschrift2"/>
      </w:pPr>
      <w:bookmarkStart w:id="21" w:name="_Toc113366765"/>
      <w:r>
        <w:t>Abweichungen gegenüber</w:t>
      </w:r>
      <w:r w:rsidR="00111B27">
        <w:t xml:space="preserve"> dem erwarteten Ergebnis</w:t>
      </w:r>
      <w:bookmarkEnd w:id="21"/>
    </w:p>
    <w:p w14:paraId="4EDAFEE7" w14:textId="500A0CA3" w:rsidR="00991925" w:rsidRPr="00991925" w:rsidRDefault="00991925" w:rsidP="00991925">
      <w:r>
        <w:t>Für das Projekt wurde nur eine Eingabe und eine Präsentation der Daten gefordert. Um die Anwendung jedoch abzurunden haben wir uns für die zusätzliche Implementierung der restlichen CRUD-Funktionen, dem Bearbeiten vorhandener Daten und das Löschen von Daten entschieden.</w:t>
      </w:r>
    </w:p>
    <w:p w14:paraId="37F4383D" w14:textId="1951C302" w:rsidR="00031CCC" w:rsidRDefault="00031CCC" w:rsidP="00687540">
      <w:pPr>
        <w:pStyle w:val="berschrift1"/>
      </w:pPr>
      <w:bookmarkStart w:id="22" w:name="_Toc113366766"/>
      <w:r>
        <w:t>Dokumentation</w:t>
      </w:r>
      <w:bookmarkEnd w:id="22"/>
    </w:p>
    <w:p w14:paraId="628A79FA" w14:textId="5BFB4BA8" w:rsidR="00D9347C" w:rsidRDefault="009828FC" w:rsidP="00031CCC">
      <w:r>
        <w:t>Um die Zeitlichen Anforderungen einzuhalten wurde die Dokumentation parallel zur Entwicklung geschrieben.</w:t>
      </w:r>
    </w:p>
    <w:p w14:paraId="26DB0457" w14:textId="3B42320E" w:rsidR="007F0F9A" w:rsidRDefault="007F0F9A" w:rsidP="00031CCC">
      <w:r>
        <w:t>Weiterhin wurden Kommentare zu den wichtigsten Klassen im Quellcode hinterlegt.</w:t>
      </w:r>
    </w:p>
    <w:p w14:paraId="37715655" w14:textId="36343621" w:rsidR="0061245C" w:rsidRDefault="0061245C" w:rsidP="00687540">
      <w:pPr>
        <w:pStyle w:val="berschrift1"/>
      </w:pPr>
      <w:bookmarkStart w:id="23" w:name="_Toc113366767"/>
      <w:r>
        <w:t>Fazit</w:t>
      </w:r>
      <w:bookmarkEnd w:id="23"/>
    </w:p>
    <w:p w14:paraId="2988E5F3" w14:textId="56A44A55" w:rsidR="00655400" w:rsidRPr="00655400" w:rsidRDefault="0044399D" w:rsidP="00655400">
      <w:r>
        <w:t>Zum Abschluss des Projekts wurden alle geforderten Funkt</w:t>
      </w:r>
      <w:r w:rsidR="001B2640">
        <w:t>ionen erfüllt und es wird in einer Präsentation vorgestellt.</w:t>
      </w:r>
      <w:r>
        <w:t xml:space="preserve"> Da es sich bei dem Projekt um eine schulische Leistung handelt</w:t>
      </w:r>
      <w:r w:rsidR="00D13942">
        <w:t>,</w:t>
      </w:r>
      <w:bookmarkStart w:id="24" w:name="_GoBack"/>
      <w:bookmarkEnd w:id="24"/>
      <w:r w:rsidR="0046578B">
        <w:t xml:space="preserve"> wird </w:t>
      </w:r>
      <w:r w:rsidR="008A5814">
        <w:t>eine zukünftige Anpassung des Projekts nicht stattfinden.</w:t>
      </w:r>
    </w:p>
    <w:p w14:paraId="6F31DA06" w14:textId="663F82E3" w:rsidR="00031771" w:rsidRDefault="00031771" w:rsidP="0044399D">
      <w:pPr>
        <w:pStyle w:val="berschrift2"/>
        <w:numPr>
          <w:ilvl w:val="0"/>
          <w:numId w:val="0"/>
        </w:numPr>
        <w:ind w:left="576"/>
      </w:pPr>
    </w:p>
    <w:p w14:paraId="01E89231" w14:textId="5412B3CE" w:rsidR="00A6415F" w:rsidRPr="00CB4049" w:rsidRDefault="00D90036" w:rsidP="00830FED">
      <w:pPr>
        <w:rPr>
          <w:strike/>
        </w:rPr>
        <w:sectPr w:rsidR="00A6415F" w:rsidRPr="00CB4049" w:rsidSect="008C1F99">
          <w:pgSz w:w="11906" w:h="16838"/>
          <w:pgMar w:top="1418" w:right="1134" w:bottom="1134" w:left="1418" w:header="709" w:footer="709" w:gutter="0"/>
          <w:pgNumType w:start="1"/>
          <w:cols w:space="708"/>
          <w:docGrid w:linePitch="360"/>
        </w:sectPr>
      </w:pPr>
      <w:r w:rsidRPr="00CB4049">
        <w:rPr>
          <w:strike/>
        </w:rPr>
        <w:t xml:space="preserve"> </w:t>
      </w:r>
    </w:p>
    <w:p w14:paraId="2C198A34" w14:textId="580EC53A" w:rsidR="00D70D5E" w:rsidRDefault="00D70D5E" w:rsidP="00F32C8A">
      <w:pPr>
        <w:pStyle w:val="berschrift1-ANummerierung"/>
      </w:pPr>
      <w:bookmarkStart w:id="25" w:name="_Toc113366769"/>
      <w:r>
        <w:lastRenderedPageBreak/>
        <w:t>Anhang</w:t>
      </w:r>
      <w:bookmarkEnd w:id="25"/>
    </w:p>
    <w:p w14:paraId="55D912A5" w14:textId="27290E92" w:rsidR="006C1E8E" w:rsidRDefault="005C1004" w:rsidP="008E438D">
      <w:pPr>
        <w:pStyle w:val="berschrift2-A1"/>
      </w:pPr>
      <w:bookmarkStart w:id="26" w:name="_Toc113366770"/>
      <w:r>
        <w:t xml:space="preserve"> </w:t>
      </w:r>
      <w:r w:rsidR="00830FED">
        <w:t>Abbildung ER-Diagramm Datenbank</w:t>
      </w:r>
      <w:bookmarkEnd w:id="26"/>
    </w:p>
    <w:p w14:paraId="6A2EBB7A" w14:textId="36B81A93" w:rsidR="00ED73F3" w:rsidRDefault="009B2939" w:rsidP="00830FED">
      <w:pPr>
        <w:keepNext/>
        <w:jc w:val="center"/>
      </w:pPr>
      <w:r>
        <w:rPr>
          <w:noProof/>
          <w:lang w:eastAsia="de-DE"/>
        </w:rPr>
        <w:drawing>
          <wp:anchor distT="0" distB="0" distL="114300" distR="114300" simplePos="0" relativeHeight="251658240" behindDoc="0" locked="0" layoutInCell="1" allowOverlap="1" wp14:anchorId="67E92041" wp14:editId="3A84005A">
            <wp:simplePos x="0" y="0"/>
            <wp:positionH relativeFrom="margin">
              <wp:align>center</wp:align>
            </wp:positionH>
            <wp:positionV relativeFrom="paragraph">
              <wp:posOffset>1447165</wp:posOffset>
            </wp:positionV>
            <wp:extent cx="8032115" cy="5132705"/>
            <wp:effectExtent l="1905" t="0" r="8890" b="889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8032115" cy="5132705"/>
                    </a:xfrm>
                    <a:prstGeom prst="rect">
                      <a:avLst/>
                    </a:prstGeom>
                    <a:noFill/>
                    <a:ln>
                      <a:noFill/>
                    </a:ln>
                  </pic:spPr>
                </pic:pic>
              </a:graphicData>
            </a:graphic>
          </wp:anchor>
        </w:drawing>
      </w:r>
    </w:p>
    <w:p w14:paraId="7BBF980A" w14:textId="4F3C1180" w:rsidR="00DC73DE" w:rsidRDefault="00DC73DE" w:rsidP="00DC73DE"/>
    <w:p w14:paraId="0169F879" w14:textId="2FC52739" w:rsidR="007F5EEA" w:rsidRDefault="007F5EEA" w:rsidP="007F5EEA">
      <w:pPr>
        <w:pStyle w:val="berschrift2-A1"/>
      </w:pPr>
      <w:r>
        <w:t xml:space="preserve"> Aufgabenbeschreibung</w:t>
      </w:r>
    </w:p>
    <w:p w14:paraId="0B6317F9" w14:textId="77777777" w:rsidR="007F5EEA" w:rsidRDefault="007F5EEA" w:rsidP="007F5EEA">
      <w:r>
        <w:t>Du hast den Auftrag bekommen, für die International Snowboarding Community (ISC) ein Programm zur Verwaltung aller Wettkämpfe zu erstellen. Nach langwierigen Gesprächen und zahlreichen Après-Ski-Veranstaltungen ist es dir gelungen, die Daten zu identifizieren, die für die ISC wichtig sind:</w:t>
      </w:r>
    </w:p>
    <w:p w14:paraId="739B65D3" w14:textId="7377B164" w:rsidR="007F5EEA" w:rsidRDefault="007F5EEA" w:rsidP="007F5EEA">
      <w:r>
        <w:t xml:space="preserve">Snowboarder haben einen Nachnamen, einen Vornamen, einen Künstlernamen und auch einen Geburtstag. Jedem ist eine eindeutige Mitgliedernummer zugeordnet. </w:t>
      </w:r>
    </w:p>
    <w:p w14:paraId="2B9E3C9A" w14:textId="1E900E51" w:rsidR="007F5EEA" w:rsidRDefault="007F5EEA" w:rsidP="007F5EEA">
      <w:r>
        <w:t>Zusätzlich soll für jeden Snowboarder der "Haus-Berg" abrufbar sein. Dieser liegt in einem Gebirge und hat eine von der ISC vergebene Schwierigkeitsstufe.</w:t>
      </w:r>
    </w:p>
    <w:p w14:paraId="7087979D" w14:textId="77777777" w:rsidR="007F5EEA" w:rsidRDefault="007F5EEA" w:rsidP="007F5EEA">
      <w:r>
        <w:t xml:space="preserve">Unter den Snowboardern gibt es Profis. Diese haben eine eigene Lizenznummer, Weltcup-Punkte und ihren "Best-Trick". Zudem haben sie mindestens einen Sponsor, von dem sie mit einem bestimmten Betrag finanziert werden. </w:t>
      </w:r>
    </w:p>
    <w:p w14:paraId="683AB881" w14:textId="011932B4" w:rsidR="007F5EEA" w:rsidRDefault="007F5EEA" w:rsidP="007F5EEA">
      <w:r>
        <w:t>Die Sponsoren, von denen lediglich der Name und ihre Sponsoringverträge bekannt sind, sind gleichzeitig auch die Veranstalter der Wettkämpfe. Dabei wird jeder Wettkampf von lediglich einem Sponsor an einem bestimmten Berg ausgetragen. Wettkämpfe werden mit dem Namen und dem Veranstaltungsjahr identifiziert. Bei jedem Wettkampf werden Preisgelder in unterschiedlicher Gesamthöhe ausgeschüttet.</w:t>
      </w:r>
    </w:p>
    <w:p w14:paraId="4ADCA6C2" w14:textId="4998FA1D" w:rsidR="00860080" w:rsidRDefault="00860080">
      <w:r>
        <w:br w:type="page"/>
      </w:r>
    </w:p>
    <w:p w14:paraId="0CC004C1" w14:textId="3D0A6942" w:rsidR="00860080" w:rsidRDefault="00860080" w:rsidP="00860080">
      <w:pPr>
        <w:pStyle w:val="berschrift2-A1"/>
      </w:pPr>
      <w:r>
        <w:rPr>
          <w:noProof/>
          <w:lang w:eastAsia="de-DE"/>
        </w:rPr>
        <w:lastRenderedPageBreak/>
        <w:drawing>
          <wp:anchor distT="0" distB="0" distL="114300" distR="114300" simplePos="0" relativeHeight="251659264" behindDoc="0" locked="0" layoutInCell="1" allowOverlap="1" wp14:anchorId="6C16D07D" wp14:editId="7D4EB328">
            <wp:simplePos x="0" y="0"/>
            <wp:positionH relativeFrom="margin">
              <wp:align>center</wp:align>
            </wp:positionH>
            <wp:positionV relativeFrom="paragraph">
              <wp:posOffset>243205</wp:posOffset>
            </wp:positionV>
            <wp:extent cx="4805680" cy="66548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ichten.png"/>
                    <pic:cNvPicPr/>
                  </pic:nvPicPr>
                  <pic:blipFill>
                    <a:blip r:embed="rId12">
                      <a:extLst>
                        <a:ext uri="{28A0092B-C50C-407E-A947-70E740481C1C}">
                          <a14:useLocalDpi xmlns:a14="http://schemas.microsoft.com/office/drawing/2010/main" val="0"/>
                        </a:ext>
                      </a:extLst>
                    </a:blip>
                    <a:stretch>
                      <a:fillRect/>
                    </a:stretch>
                  </pic:blipFill>
                  <pic:spPr>
                    <a:xfrm>
                      <a:off x="0" y="0"/>
                      <a:ext cx="4805680" cy="6654800"/>
                    </a:xfrm>
                    <a:prstGeom prst="rect">
                      <a:avLst/>
                    </a:prstGeom>
                  </pic:spPr>
                </pic:pic>
              </a:graphicData>
            </a:graphic>
            <wp14:sizeRelH relativeFrom="margin">
              <wp14:pctWidth>0</wp14:pctWidth>
            </wp14:sizeRelH>
            <wp14:sizeRelV relativeFrom="margin">
              <wp14:pctHeight>0</wp14:pctHeight>
            </wp14:sizeRelV>
          </wp:anchor>
        </w:drawing>
      </w:r>
      <w:r>
        <w:t xml:space="preserve"> Schichten-Modell</w:t>
      </w:r>
    </w:p>
    <w:p w14:paraId="3D8307E7" w14:textId="4C38E087" w:rsidR="00860080" w:rsidRPr="00ED73F3" w:rsidRDefault="00860080" w:rsidP="00860080">
      <w:pPr>
        <w:pStyle w:val="berschrift2-A1"/>
        <w:numPr>
          <w:ilvl w:val="0"/>
          <w:numId w:val="0"/>
        </w:numPr>
        <w:ind w:left="360" w:hanging="360"/>
      </w:pPr>
    </w:p>
    <w:sectPr w:rsidR="00860080" w:rsidRPr="00ED73F3" w:rsidSect="002F785A">
      <w:headerReference w:type="default" r:id="rId13"/>
      <w:pgSz w:w="11906" w:h="16838"/>
      <w:pgMar w:top="1418" w:right="1134" w:bottom="1134" w:left="141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7758C" w14:textId="77777777" w:rsidR="00040A9D" w:rsidRDefault="00040A9D" w:rsidP="0034363C">
      <w:pPr>
        <w:spacing w:after="0" w:line="240" w:lineRule="auto"/>
      </w:pPr>
      <w:r>
        <w:separator/>
      </w:r>
    </w:p>
  </w:endnote>
  <w:endnote w:type="continuationSeparator" w:id="0">
    <w:p w14:paraId="516F4FBB" w14:textId="77777777" w:rsidR="00040A9D" w:rsidRDefault="00040A9D" w:rsidP="003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95077"/>
      <w:docPartObj>
        <w:docPartGallery w:val="Page Numbers (Bottom of Page)"/>
        <w:docPartUnique/>
      </w:docPartObj>
    </w:sdtPr>
    <w:sdtEndPr/>
    <w:sdtContent>
      <w:p w14:paraId="3CFD2125" w14:textId="0548F30D" w:rsidR="0034363C" w:rsidRDefault="000A23B7" w:rsidP="00613406">
        <w:pPr>
          <w:pStyle w:val="Fuzeile"/>
        </w:pPr>
        <w:r>
          <w:t xml:space="preserve">Can Canatti, Simon Thorhauer, Vladimir </w:t>
        </w:r>
        <w:r w:rsidR="00C22BA6" w:rsidRPr="00C22BA6">
          <w:t>Strelcenko</w:t>
        </w:r>
        <w:r w:rsidR="001974EB">
          <w:tab/>
        </w:r>
        <w:r w:rsidR="001974EB">
          <w:tab/>
        </w:r>
        <w:r w:rsidR="00006AF0">
          <w:fldChar w:fldCharType="begin"/>
        </w:r>
        <w:r w:rsidR="00006AF0">
          <w:instrText xml:space="preserve"> PAGE   \* MERGEFORMAT </w:instrText>
        </w:r>
        <w:r w:rsidR="00006AF0">
          <w:fldChar w:fldCharType="separate"/>
        </w:r>
        <w:r w:rsidR="00D13942">
          <w:rPr>
            <w:noProof/>
          </w:rPr>
          <w:t>iii</w:t>
        </w:r>
        <w:r w:rsidR="00006AF0">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93055" w14:textId="77777777" w:rsidR="00040A9D" w:rsidRDefault="00040A9D" w:rsidP="0034363C">
      <w:pPr>
        <w:spacing w:after="0" w:line="240" w:lineRule="auto"/>
      </w:pPr>
      <w:r>
        <w:separator/>
      </w:r>
    </w:p>
  </w:footnote>
  <w:footnote w:type="continuationSeparator" w:id="0">
    <w:p w14:paraId="47DA98C8" w14:textId="77777777" w:rsidR="00040A9D" w:rsidRDefault="00040A9D" w:rsidP="00343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F803" w14:textId="77777777" w:rsidR="00591085" w:rsidRPr="00591085" w:rsidRDefault="00591085" w:rsidP="00591085">
    <w:pPr>
      <w:pStyle w:val="KeinLeerraum"/>
      <w:rPr>
        <w:rFonts w:asciiTheme="majorHAnsi" w:hAnsiTheme="majorHAnsi" w:cstheme="majorHAnsi"/>
        <w:sz w:val="20"/>
        <w:szCs w:val="20"/>
      </w:rPr>
    </w:pPr>
    <w:r w:rsidRPr="00591085">
      <w:rPr>
        <w:rFonts w:asciiTheme="majorHAnsi" w:hAnsiTheme="majorHAnsi" w:cstheme="majorHAnsi"/>
        <w:sz w:val="20"/>
        <w:szCs w:val="20"/>
      </w:rPr>
      <w:t>Avalanche</w:t>
    </w:r>
  </w:p>
  <w:p w14:paraId="5C2C68AD" w14:textId="77777777" w:rsidR="00591085" w:rsidRPr="00591085" w:rsidRDefault="00591085" w:rsidP="00591085">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5E1D76DD" w14:textId="05C9074E" w:rsidR="00591085" w:rsidRDefault="00A361BB" w:rsidP="00A361BB">
    <w:pPr>
      <w:pStyle w:val="Kopfzeile"/>
      <w:tabs>
        <w:tab w:val="clear" w:pos="4536"/>
        <w:tab w:val="clear" w:pos="9072"/>
        <w:tab w:val="left" w:pos="1478"/>
      </w:tabs>
      <w:rPr>
        <w:sz w:val="18"/>
        <w:szCs w:val="18"/>
      </w:rPr>
    </w:pPr>
    <w:r>
      <w:rPr>
        <w:sz w:val="18"/>
        <w:szCs w:val="18"/>
      </w:rPr>
      <w:tab/>
    </w:r>
  </w:p>
  <w:p w14:paraId="0E534D26" w14:textId="1FD652CA" w:rsidR="00D11553" w:rsidRPr="00387697" w:rsidRDefault="00354D00" w:rsidP="009A5EF9">
    <w:pPr>
      <w:pStyle w:val="Kopfzeile"/>
      <w:pBdr>
        <w:bottom w:val="single" w:sz="8" w:space="1" w:color="000000" w:themeColor="text1"/>
      </w:pBdr>
      <w:rPr>
        <w:i/>
        <w:sz w:val="18"/>
        <w:szCs w:val="18"/>
      </w:rPr>
    </w:pPr>
    <w:r w:rsidRPr="00387697">
      <w:rPr>
        <w:i/>
        <w:sz w:val="18"/>
        <w:szCs w:val="18"/>
      </w:rPr>
      <w:fldChar w:fldCharType="begin"/>
    </w:r>
    <w:r w:rsidRPr="00387697">
      <w:rPr>
        <w:i/>
        <w:sz w:val="18"/>
        <w:szCs w:val="18"/>
      </w:rPr>
      <w:instrText xml:space="preserve"> STYLEREF  "Überschrift 1"  \* MERGEFORMAT </w:instrText>
    </w:r>
    <w:r w:rsidRPr="00387697">
      <w:rPr>
        <w:i/>
        <w:sz w:val="18"/>
        <w:szCs w:val="18"/>
      </w:rPr>
      <w:fldChar w:fldCharType="separate"/>
    </w:r>
    <w:r w:rsidR="00D13942">
      <w:rPr>
        <w:i/>
        <w:noProof/>
        <w:sz w:val="18"/>
        <w:szCs w:val="18"/>
      </w:rPr>
      <w:t>Implementierungsphase</w:t>
    </w:r>
    <w:r w:rsidRPr="00387697">
      <w:rPr>
        <w:i/>
        <w:sz w:val="18"/>
        <w:szCs w:val="18"/>
      </w:rPr>
      <w:fldChar w:fldCharType="end"/>
    </w:r>
  </w:p>
  <w:p w14:paraId="6026E941" w14:textId="457DA108" w:rsidR="00D11553" w:rsidRPr="001A30D4" w:rsidRDefault="00D11553">
    <w:pPr>
      <w:pStyle w:val="Kopfzeile"/>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1DEF" w14:textId="6273CC28" w:rsidR="00830FED" w:rsidRPr="00591085" w:rsidRDefault="00830FED" w:rsidP="00830FED">
    <w:pPr>
      <w:pStyle w:val="KeinLeerraum"/>
      <w:rPr>
        <w:rFonts w:asciiTheme="majorHAnsi" w:hAnsiTheme="majorHAnsi" w:cstheme="majorHAnsi"/>
        <w:sz w:val="20"/>
        <w:szCs w:val="20"/>
      </w:rPr>
    </w:pPr>
    <w:r w:rsidRPr="00591085">
      <w:rPr>
        <w:rFonts w:asciiTheme="majorHAnsi" w:hAnsiTheme="majorHAnsi" w:cstheme="majorHAnsi"/>
        <w:sz w:val="20"/>
        <w:szCs w:val="20"/>
      </w:rPr>
      <w:t>Avalanche</w:t>
    </w:r>
  </w:p>
  <w:p w14:paraId="0F074DAB" w14:textId="77777777" w:rsidR="00830FED" w:rsidRPr="00591085" w:rsidRDefault="00830FED" w:rsidP="00830FED">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32CA2D89" w14:textId="77777777" w:rsidR="00A361BB" w:rsidRDefault="00A361BB" w:rsidP="00A361BB">
    <w:pPr>
      <w:pStyle w:val="Kopfzeile"/>
      <w:tabs>
        <w:tab w:val="clear" w:pos="4536"/>
        <w:tab w:val="clear" w:pos="9072"/>
        <w:tab w:val="left" w:pos="1478"/>
      </w:tabs>
      <w:rPr>
        <w:sz w:val="18"/>
        <w:szCs w:val="18"/>
      </w:rPr>
    </w:pPr>
    <w:r>
      <w:rPr>
        <w:sz w:val="18"/>
        <w:szCs w:val="18"/>
      </w:rPr>
      <w:tab/>
    </w:r>
  </w:p>
  <w:p w14:paraId="204D939B" w14:textId="7EB539B5" w:rsidR="00A361BB" w:rsidRPr="001A30D4" w:rsidRDefault="006367E5">
    <w:pPr>
      <w:pStyle w:val="Kopfzeile"/>
      <w:rPr>
        <w:sz w:val="18"/>
        <w:szCs w:val="18"/>
      </w:rPr>
    </w:pPr>
    <w:r>
      <w:rPr>
        <w:i/>
        <w:sz w:val="18"/>
        <w:szCs w:val="18"/>
      </w:rPr>
      <w:fldChar w:fldCharType="begin"/>
    </w:r>
    <w:r>
      <w:rPr>
        <w:i/>
        <w:sz w:val="18"/>
        <w:szCs w:val="18"/>
      </w:rPr>
      <w:instrText xml:space="preserve"> STYLEREF  "Überschrift 1 -&gt; A Nummerierung"  \* MERGEFORMAT </w:instrText>
    </w:r>
    <w:r>
      <w:rPr>
        <w:i/>
        <w:sz w:val="18"/>
        <w:szCs w:val="18"/>
      </w:rPr>
      <w:fldChar w:fldCharType="separate"/>
    </w:r>
    <w:r w:rsidR="00D13942" w:rsidRPr="00D13942">
      <w:rPr>
        <w:b/>
        <w:bCs/>
        <w:i/>
        <w:noProof/>
        <w:sz w:val="18"/>
        <w:szCs w:val="18"/>
      </w:rPr>
      <w:t>Anhang</w:t>
    </w:r>
    <w:r>
      <w:rPr>
        <w: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8BD"/>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9F3AD7"/>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474FA3"/>
    <w:multiLevelType w:val="hybridMultilevel"/>
    <w:tmpl w:val="ABFA1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10FA5"/>
    <w:multiLevelType w:val="hybridMultilevel"/>
    <w:tmpl w:val="B9405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6039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B963149"/>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0F37BB0"/>
    <w:multiLevelType w:val="multilevel"/>
    <w:tmpl w:val="76C83D8C"/>
    <w:numStyleLink w:val="Formatvorlage1"/>
  </w:abstractNum>
  <w:abstractNum w:abstractNumId="7" w15:restartNumberingAfterBreak="0">
    <w:nsid w:val="185B09DD"/>
    <w:multiLevelType w:val="hybridMultilevel"/>
    <w:tmpl w:val="50BEF8D0"/>
    <w:lvl w:ilvl="0" w:tplc="FA10CEAC">
      <w:start w:val="1"/>
      <w:numFmt w:val="decimal"/>
      <w:pStyle w:val="berschrift2-A1"/>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1F6C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C66AE6"/>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ACD5A61"/>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F347B4"/>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D0A425C"/>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1654B6B"/>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179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2232A7"/>
    <w:multiLevelType w:val="hybridMultilevel"/>
    <w:tmpl w:val="46046814"/>
    <w:lvl w:ilvl="0" w:tplc="B64630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9B2AB7"/>
    <w:multiLevelType w:val="hybridMultilevel"/>
    <w:tmpl w:val="AD7600C4"/>
    <w:lvl w:ilvl="0" w:tplc="93E895B4">
      <w:start w:val="1"/>
      <w:numFmt w:val="decimal"/>
      <w:lvlText w:val="%1.1"/>
      <w:lvlJc w:val="left"/>
      <w:pPr>
        <w:ind w:left="360" w:hanging="360"/>
      </w:pPr>
      <w:rPr>
        <w:rFonts w:hint="default"/>
      </w:rPr>
    </w:lvl>
    <w:lvl w:ilvl="1" w:tplc="A300CA96">
      <w:start w:val="1"/>
      <w:numFmt w:val="decimal"/>
      <w:lvlText w:val="%2"/>
      <w:lvlJc w:val="left"/>
      <w:pPr>
        <w:ind w:left="1788" w:hanging="360"/>
      </w:pPr>
      <w:rPr>
        <w:rFont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73648A4"/>
    <w:multiLevelType w:val="hybridMultilevel"/>
    <w:tmpl w:val="7D602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824166"/>
    <w:multiLevelType w:val="hybridMultilevel"/>
    <w:tmpl w:val="4F92F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736619"/>
    <w:multiLevelType w:val="multilevel"/>
    <w:tmpl w:val="69CC3620"/>
    <w:lvl w:ilvl="0">
      <w:start w:val="1"/>
      <w:numFmt w:val="none"/>
      <w:pStyle w:val="berschrift1-ANummerierung"/>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none"/>
      <w:lvlText w:val="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9D5E09"/>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3F77005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06B8E"/>
    <w:multiLevelType w:val="hybridMultilevel"/>
    <w:tmpl w:val="E09C5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F7942"/>
    <w:multiLevelType w:val="hybridMultilevel"/>
    <w:tmpl w:val="62AE27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083DC4"/>
    <w:multiLevelType w:val="hybridMultilevel"/>
    <w:tmpl w:val="74764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AA0A93"/>
    <w:multiLevelType w:val="hybridMultilevel"/>
    <w:tmpl w:val="B1300204"/>
    <w:lvl w:ilvl="0" w:tplc="A3E064F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CC6B24"/>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4995136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9AE49DC"/>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6C063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561B6F"/>
    <w:multiLevelType w:val="hybridMultilevel"/>
    <w:tmpl w:val="69A41F5A"/>
    <w:lvl w:ilvl="0" w:tplc="93E895B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5E34F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6B6482"/>
    <w:multiLevelType w:val="hybridMultilevel"/>
    <w:tmpl w:val="3AE01380"/>
    <w:lvl w:ilvl="0" w:tplc="A300C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2262F8D"/>
    <w:multiLevelType w:val="hybridMultilevel"/>
    <w:tmpl w:val="DDDE4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871B12"/>
    <w:multiLevelType w:val="multilevel"/>
    <w:tmpl w:val="76C83D8C"/>
    <w:numStyleLink w:val="Formatvorlage1"/>
  </w:abstractNum>
  <w:abstractNum w:abstractNumId="35" w15:restartNumberingAfterBreak="0">
    <w:nsid w:val="555D17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152A0"/>
    <w:multiLevelType w:val="multilevel"/>
    <w:tmpl w:val="76C83D8C"/>
    <w:styleLink w:val="Formatvorlage1"/>
    <w:lvl w:ilvl="0">
      <w:start w:val="1"/>
      <w:numFmt w:val="decimal"/>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D48352C"/>
    <w:multiLevelType w:val="multilevel"/>
    <w:tmpl w:val="76C83D8C"/>
    <w:numStyleLink w:val="Formatvorlage1"/>
  </w:abstractNum>
  <w:abstractNum w:abstractNumId="38" w15:restartNumberingAfterBreak="0">
    <w:nsid w:val="70471BC2"/>
    <w:multiLevelType w:val="hybridMultilevel"/>
    <w:tmpl w:val="37681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140B4B"/>
    <w:multiLevelType w:val="hybridMultilevel"/>
    <w:tmpl w:val="F9584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D02C62"/>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985FD6"/>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4"/>
  </w:num>
  <w:num w:numId="3">
    <w:abstractNumId w:val="19"/>
  </w:num>
  <w:num w:numId="4">
    <w:abstractNumId w:val="31"/>
  </w:num>
  <w:num w:numId="5">
    <w:abstractNumId w:val="16"/>
  </w:num>
  <w:num w:numId="6">
    <w:abstractNumId w:val="0"/>
  </w:num>
  <w:num w:numId="7">
    <w:abstractNumId w:val="28"/>
  </w:num>
  <w:num w:numId="8">
    <w:abstractNumId w:val="1"/>
  </w:num>
  <w:num w:numId="9">
    <w:abstractNumId w:val="21"/>
  </w:num>
  <w:num w:numId="10">
    <w:abstractNumId w:val="25"/>
  </w:num>
  <w:num w:numId="11">
    <w:abstractNumId w:val="11"/>
  </w:num>
  <w:num w:numId="12">
    <w:abstractNumId w:val="29"/>
  </w:num>
  <w:num w:numId="13">
    <w:abstractNumId w:val="36"/>
  </w:num>
  <w:num w:numId="14">
    <w:abstractNumId w:val="37"/>
  </w:num>
  <w:num w:numId="15">
    <w:abstractNumId w:val="15"/>
  </w:num>
  <w:num w:numId="16">
    <w:abstractNumId w:val="30"/>
  </w:num>
  <w:num w:numId="17">
    <w:abstractNumId w:val="32"/>
  </w:num>
  <w:num w:numId="18">
    <w:abstractNumId w:val="12"/>
  </w:num>
  <w:num w:numId="19">
    <w:abstractNumId w:val="18"/>
  </w:num>
  <w:num w:numId="20">
    <w:abstractNumId w:val="10"/>
  </w:num>
  <w:num w:numId="21">
    <w:abstractNumId w:val="5"/>
  </w:num>
  <w:num w:numId="22">
    <w:abstractNumId w:val="20"/>
  </w:num>
  <w:num w:numId="23">
    <w:abstractNumId w:val="26"/>
  </w:num>
  <w:num w:numId="24">
    <w:abstractNumId w:val="34"/>
  </w:num>
  <w:num w:numId="25">
    <w:abstractNumId w:val="27"/>
  </w:num>
  <w:num w:numId="26">
    <w:abstractNumId w:val="4"/>
  </w:num>
  <w:num w:numId="27">
    <w:abstractNumId w:val="9"/>
  </w:num>
  <w:num w:numId="28">
    <w:abstractNumId w:val="6"/>
  </w:num>
  <w:num w:numId="29">
    <w:abstractNumId w:val="7"/>
  </w:num>
  <w:num w:numId="30">
    <w:abstractNumId w:val="33"/>
  </w:num>
  <w:num w:numId="31">
    <w:abstractNumId w:val="39"/>
  </w:num>
  <w:num w:numId="32">
    <w:abstractNumId w:val="24"/>
  </w:num>
  <w:num w:numId="33">
    <w:abstractNumId w:val="2"/>
  </w:num>
  <w:num w:numId="34">
    <w:abstractNumId w:val="22"/>
  </w:num>
  <w:num w:numId="35">
    <w:abstractNumId w:val="38"/>
  </w:num>
  <w:num w:numId="36">
    <w:abstractNumId w:val="3"/>
  </w:num>
  <w:num w:numId="37">
    <w:abstractNumId w:val="17"/>
  </w:num>
  <w:num w:numId="38">
    <w:abstractNumId w:val="23"/>
  </w:num>
  <w:num w:numId="39">
    <w:abstractNumId w:val="8"/>
  </w:num>
  <w:num w:numId="40">
    <w:abstractNumId w:val="40"/>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1D"/>
    <w:rsid w:val="00002CCA"/>
    <w:rsid w:val="0000596A"/>
    <w:rsid w:val="00006AF0"/>
    <w:rsid w:val="000077B5"/>
    <w:rsid w:val="00007CCE"/>
    <w:rsid w:val="00010C60"/>
    <w:rsid w:val="00013150"/>
    <w:rsid w:val="0001436C"/>
    <w:rsid w:val="00014912"/>
    <w:rsid w:val="00014992"/>
    <w:rsid w:val="00014C70"/>
    <w:rsid w:val="0001727B"/>
    <w:rsid w:val="00017322"/>
    <w:rsid w:val="000175B7"/>
    <w:rsid w:val="000212FD"/>
    <w:rsid w:val="000225DE"/>
    <w:rsid w:val="0002498E"/>
    <w:rsid w:val="0003070B"/>
    <w:rsid w:val="00030EAB"/>
    <w:rsid w:val="00030F30"/>
    <w:rsid w:val="00031771"/>
    <w:rsid w:val="00031CCC"/>
    <w:rsid w:val="0003219B"/>
    <w:rsid w:val="0003353C"/>
    <w:rsid w:val="00033576"/>
    <w:rsid w:val="00034A61"/>
    <w:rsid w:val="00036062"/>
    <w:rsid w:val="00040A9D"/>
    <w:rsid w:val="00042297"/>
    <w:rsid w:val="000422EE"/>
    <w:rsid w:val="00042FB4"/>
    <w:rsid w:val="000439AC"/>
    <w:rsid w:val="00043A7A"/>
    <w:rsid w:val="00046154"/>
    <w:rsid w:val="00046414"/>
    <w:rsid w:val="0004789F"/>
    <w:rsid w:val="0005111B"/>
    <w:rsid w:val="00052936"/>
    <w:rsid w:val="0005380F"/>
    <w:rsid w:val="00053FAD"/>
    <w:rsid w:val="000541AC"/>
    <w:rsid w:val="00055A77"/>
    <w:rsid w:val="000575D7"/>
    <w:rsid w:val="00057D67"/>
    <w:rsid w:val="00061E16"/>
    <w:rsid w:val="00063496"/>
    <w:rsid w:val="000636DF"/>
    <w:rsid w:val="00063A55"/>
    <w:rsid w:val="00067516"/>
    <w:rsid w:val="00067E09"/>
    <w:rsid w:val="000704D1"/>
    <w:rsid w:val="00072155"/>
    <w:rsid w:val="00072227"/>
    <w:rsid w:val="0007231A"/>
    <w:rsid w:val="0008202F"/>
    <w:rsid w:val="000821FE"/>
    <w:rsid w:val="0008326E"/>
    <w:rsid w:val="000834C7"/>
    <w:rsid w:val="00083A30"/>
    <w:rsid w:val="000840EC"/>
    <w:rsid w:val="000846A9"/>
    <w:rsid w:val="000853C2"/>
    <w:rsid w:val="00086FBA"/>
    <w:rsid w:val="000900F6"/>
    <w:rsid w:val="00090455"/>
    <w:rsid w:val="000908A2"/>
    <w:rsid w:val="00091CCF"/>
    <w:rsid w:val="0009329E"/>
    <w:rsid w:val="00093771"/>
    <w:rsid w:val="00094CF6"/>
    <w:rsid w:val="000A0F00"/>
    <w:rsid w:val="000A23B7"/>
    <w:rsid w:val="000A2F3E"/>
    <w:rsid w:val="000A3DC6"/>
    <w:rsid w:val="000A577E"/>
    <w:rsid w:val="000A62A4"/>
    <w:rsid w:val="000A7419"/>
    <w:rsid w:val="000B0721"/>
    <w:rsid w:val="000B116A"/>
    <w:rsid w:val="000B1BD8"/>
    <w:rsid w:val="000B22E2"/>
    <w:rsid w:val="000B29BC"/>
    <w:rsid w:val="000B3323"/>
    <w:rsid w:val="000B3C75"/>
    <w:rsid w:val="000B4E35"/>
    <w:rsid w:val="000B58B7"/>
    <w:rsid w:val="000B6840"/>
    <w:rsid w:val="000B68A2"/>
    <w:rsid w:val="000B6C94"/>
    <w:rsid w:val="000B79ED"/>
    <w:rsid w:val="000B7F51"/>
    <w:rsid w:val="000C0391"/>
    <w:rsid w:val="000C0B97"/>
    <w:rsid w:val="000C2775"/>
    <w:rsid w:val="000C29F6"/>
    <w:rsid w:val="000C4DA3"/>
    <w:rsid w:val="000C56C1"/>
    <w:rsid w:val="000C59A2"/>
    <w:rsid w:val="000C6E60"/>
    <w:rsid w:val="000D0087"/>
    <w:rsid w:val="000D120D"/>
    <w:rsid w:val="000D1597"/>
    <w:rsid w:val="000D371A"/>
    <w:rsid w:val="000D4640"/>
    <w:rsid w:val="000D4914"/>
    <w:rsid w:val="000D4F0E"/>
    <w:rsid w:val="000D6B1B"/>
    <w:rsid w:val="000D6C38"/>
    <w:rsid w:val="000E0151"/>
    <w:rsid w:val="000E2D00"/>
    <w:rsid w:val="000E3686"/>
    <w:rsid w:val="000E3E25"/>
    <w:rsid w:val="000E3FC0"/>
    <w:rsid w:val="000E503B"/>
    <w:rsid w:val="000E5182"/>
    <w:rsid w:val="000E6369"/>
    <w:rsid w:val="000E7A6F"/>
    <w:rsid w:val="000E7C5B"/>
    <w:rsid w:val="000F0E3F"/>
    <w:rsid w:val="000F1658"/>
    <w:rsid w:val="000F2FC2"/>
    <w:rsid w:val="000F2FC9"/>
    <w:rsid w:val="000F3875"/>
    <w:rsid w:val="000F6195"/>
    <w:rsid w:val="000F6317"/>
    <w:rsid w:val="000F642D"/>
    <w:rsid w:val="00100372"/>
    <w:rsid w:val="00101BA8"/>
    <w:rsid w:val="00101FFA"/>
    <w:rsid w:val="001025BF"/>
    <w:rsid w:val="00104621"/>
    <w:rsid w:val="00104A64"/>
    <w:rsid w:val="00104B30"/>
    <w:rsid w:val="00104BEA"/>
    <w:rsid w:val="00105592"/>
    <w:rsid w:val="001057F9"/>
    <w:rsid w:val="00107170"/>
    <w:rsid w:val="00107DEB"/>
    <w:rsid w:val="00110895"/>
    <w:rsid w:val="00110D10"/>
    <w:rsid w:val="00110ED2"/>
    <w:rsid w:val="00110FEC"/>
    <w:rsid w:val="00111363"/>
    <w:rsid w:val="00111B27"/>
    <w:rsid w:val="00112D08"/>
    <w:rsid w:val="00113813"/>
    <w:rsid w:val="0011587B"/>
    <w:rsid w:val="0011597F"/>
    <w:rsid w:val="001166C1"/>
    <w:rsid w:val="00116EA2"/>
    <w:rsid w:val="00120BFB"/>
    <w:rsid w:val="00122137"/>
    <w:rsid w:val="00122573"/>
    <w:rsid w:val="00122C4D"/>
    <w:rsid w:val="00123C4C"/>
    <w:rsid w:val="0012583A"/>
    <w:rsid w:val="0012690B"/>
    <w:rsid w:val="001269D2"/>
    <w:rsid w:val="0012764C"/>
    <w:rsid w:val="00127B78"/>
    <w:rsid w:val="0013020F"/>
    <w:rsid w:val="00130679"/>
    <w:rsid w:val="0013077F"/>
    <w:rsid w:val="00131172"/>
    <w:rsid w:val="001346CC"/>
    <w:rsid w:val="00134CB7"/>
    <w:rsid w:val="00136830"/>
    <w:rsid w:val="0013716E"/>
    <w:rsid w:val="00137CD9"/>
    <w:rsid w:val="0014047C"/>
    <w:rsid w:val="00141ADC"/>
    <w:rsid w:val="00142316"/>
    <w:rsid w:val="00142987"/>
    <w:rsid w:val="00142E4D"/>
    <w:rsid w:val="00143129"/>
    <w:rsid w:val="00143978"/>
    <w:rsid w:val="001457F2"/>
    <w:rsid w:val="00145952"/>
    <w:rsid w:val="00145DC0"/>
    <w:rsid w:val="001466B2"/>
    <w:rsid w:val="0014670A"/>
    <w:rsid w:val="00147A85"/>
    <w:rsid w:val="00152F4E"/>
    <w:rsid w:val="00153BED"/>
    <w:rsid w:val="001544BB"/>
    <w:rsid w:val="00156496"/>
    <w:rsid w:val="00156A05"/>
    <w:rsid w:val="0015784A"/>
    <w:rsid w:val="0016082C"/>
    <w:rsid w:val="00161709"/>
    <w:rsid w:val="00164291"/>
    <w:rsid w:val="0016466B"/>
    <w:rsid w:val="001648E8"/>
    <w:rsid w:val="00164947"/>
    <w:rsid w:val="001654B6"/>
    <w:rsid w:val="00166F7A"/>
    <w:rsid w:val="00171DB2"/>
    <w:rsid w:val="001720D2"/>
    <w:rsid w:val="00172E53"/>
    <w:rsid w:val="0017360B"/>
    <w:rsid w:val="00173D79"/>
    <w:rsid w:val="00175199"/>
    <w:rsid w:val="00175CDF"/>
    <w:rsid w:val="001764F0"/>
    <w:rsid w:val="00176A6C"/>
    <w:rsid w:val="00176E72"/>
    <w:rsid w:val="0018039E"/>
    <w:rsid w:val="00181C2D"/>
    <w:rsid w:val="00181C61"/>
    <w:rsid w:val="00181F28"/>
    <w:rsid w:val="00181F7D"/>
    <w:rsid w:val="00182981"/>
    <w:rsid w:val="001833C7"/>
    <w:rsid w:val="00184467"/>
    <w:rsid w:val="001844A5"/>
    <w:rsid w:val="00184B79"/>
    <w:rsid w:val="001855A3"/>
    <w:rsid w:val="00186799"/>
    <w:rsid w:val="00187301"/>
    <w:rsid w:val="00187A91"/>
    <w:rsid w:val="00190B47"/>
    <w:rsid w:val="00191182"/>
    <w:rsid w:val="00193015"/>
    <w:rsid w:val="00193A61"/>
    <w:rsid w:val="0019512A"/>
    <w:rsid w:val="001953A3"/>
    <w:rsid w:val="001974EB"/>
    <w:rsid w:val="001976CB"/>
    <w:rsid w:val="001A2024"/>
    <w:rsid w:val="001A27C1"/>
    <w:rsid w:val="001A2AE0"/>
    <w:rsid w:val="001A2C14"/>
    <w:rsid w:val="001A30D4"/>
    <w:rsid w:val="001A331B"/>
    <w:rsid w:val="001A39CD"/>
    <w:rsid w:val="001A637A"/>
    <w:rsid w:val="001B1399"/>
    <w:rsid w:val="001B1848"/>
    <w:rsid w:val="001B1ADE"/>
    <w:rsid w:val="001B2640"/>
    <w:rsid w:val="001B3BE2"/>
    <w:rsid w:val="001B455D"/>
    <w:rsid w:val="001B5715"/>
    <w:rsid w:val="001B6FB3"/>
    <w:rsid w:val="001B7DCD"/>
    <w:rsid w:val="001C03A2"/>
    <w:rsid w:val="001C08FD"/>
    <w:rsid w:val="001C1DFC"/>
    <w:rsid w:val="001C3724"/>
    <w:rsid w:val="001C473F"/>
    <w:rsid w:val="001C4C5E"/>
    <w:rsid w:val="001C53E7"/>
    <w:rsid w:val="001C6007"/>
    <w:rsid w:val="001C6411"/>
    <w:rsid w:val="001D01BB"/>
    <w:rsid w:val="001D0A65"/>
    <w:rsid w:val="001D0FB0"/>
    <w:rsid w:val="001D2519"/>
    <w:rsid w:val="001D4A1A"/>
    <w:rsid w:val="001D4F50"/>
    <w:rsid w:val="001D7D02"/>
    <w:rsid w:val="001E0C18"/>
    <w:rsid w:val="001E0E3C"/>
    <w:rsid w:val="001E16CA"/>
    <w:rsid w:val="001E3389"/>
    <w:rsid w:val="001E3B55"/>
    <w:rsid w:val="001E493A"/>
    <w:rsid w:val="001E4B6A"/>
    <w:rsid w:val="001F17FB"/>
    <w:rsid w:val="001F3996"/>
    <w:rsid w:val="001F3A51"/>
    <w:rsid w:val="001F451E"/>
    <w:rsid w:val="001F4AA7"/>
    <w:rsid w:val="00200040"/>
    <w:rsid w:val="0020050D"/>
    <w:rsid w:val="00200E82"/>
    <w:rsid w:val="002012D1"/>
    <w:rsid w:val="00202F7B"/>
    <w:rsid w:val="0020430D"/>
    <w:rsid w:val="00204581"/>
    <w:rsid w:val="00204A47"/>
    <w:rsid w:val="00205306"/>
    <w:rsid w:val="00206498"/>
    <w:rsid w:val="00207761"/>
    <w:rsid w:val="00207F09"/>
    <w:rsid w:val="00210D13"/>
    <w:rsid w:val="00211832"/>
    <w:rsid w:val="00213BDB"/>
    <w:rsid w:val="00215190"/>
    <w:rsid w:val="00215334"/>
    <w:rsid w:val="00215CE2"/>
    <w:rsid w:val="00216524"/>
    <w:rsid w:val="002179D8"/>
    <w:rsid w:val="00217D22"/>
    <w:rsid w:val="00221158"/>
    <w:rsid w:val="00221614"/>
    <w:rsid w:val="00221994"/>
    <w:rsid w:val="002221B8"/>
    <w:rsid w:val="0022252D"/>
    <w:rsid w:val="00222638"/>
    <w:rsid w:val="0022391B"/>
    <w:rsid w:val="00226230"/>
    <w:rsid w:val="00227525"/>
    <w:rsid w:val="002278F0"/>
    <w:rsid w:val="0023151F"/>
    <w:rsid w:val="002315F1"/>
    <w:rsid w:val="00233046"/>
    <w:rsid w:val="00233AB0"/>
    <w:rsid w:val="00234AC9"/>
    <w:rsid w:val="0023565B"/>
    <w:rsid w:val="00235760"/>
    <w:rsid w:val="00237432"/>
    <w:rsid w:val="00237E90"/>
    <w:rsid w:val="0024096F"/>
    <w:rsid w:val="0024324E"/>
    <w:rsid w:val="002448B8"/>
    <w:rsid w:val="00244C4A"/>
    <w:rsid w:val="0024636A"/>
    <w:rsid w:val="00247A50"/>
    <w:rsid w:val="002500DC"/>
    <w:rsid w:val="00250EDA"/>
    <w:rsid w:val="002516FF"/>
    <w:rsid w:val="0025193D"/>
    <w:rsid w:val="002530F1"/>
    <w:rsid w:val="002533E6"/>
    <w:rsid w:val="00253DDA"/>
    <w:rsid w:val="00254DF0"/>
    <w:rsid w:val="00256135"/>
    <w:rsid w:val="002564DF"/>
    <w:rsid w:val="00256543"/>
    <w:rsid w:val="00256871"/>
    <w:rsid w:val="002576EA"/>
    <w:rsid w:val="00260DDC"/>
    <w:rsid w:val="00262460"/>
    <w:rsid w:val="002624C8"/>
    <w:rsid w:val="0026456D"/>
    <w:rsid w:val="00264CDB"/>
    <w:rsid w:val="00264E62"/>
    <w:rsid w:val="00266099"/>
    <w:rsid w:val="00266150"/>
    <w:rsid w:val="00266703"/>
    <w:rsid w:val="00267AE9"/>
    <w:rsid w:val="00267DB5"/>
    <w:rsid w:val="00270CB5"/>
    <w:rsid w:val="00271B68"/>
    <w:rsid w:val="0027431A"/>
    <w:rsid w:val="00274976"/>
    <w:rsid w:val="002770A5"/>
    <w:rsid w:val="00280902"/>
    <w:rsid w:val="00281D5C"/>
    <w:rsid w:val="002827D0"/>
    <w:rsid w:val="00284B55"/>
    <w:rsid w:val="0028555E"/>
    <w:rsid w:val="00286870"/>
    <w:rsid w:val="00287197"/>
    <w:rsid w:val="00287654"/>
    <w:rsid w:val="0029152A"/>
    <w:rsid w:val="00291AA8"/>
    <w:rsid w:val="00291BB3"/>
    <w:rsid w:val="00291C9D"/>
    <w:rsid w:val="00292280"/>
    <w:rsid w:val="00292361"/>
    <w:rsid w:val="00292532"/>
    <w:rsid w:val="00292746"/>
    <w:rsid w:val="0029371B"/>
    <w:rsid w:val="00295F20"/>
    <w:rsid w:val="002A0B77"/>
    <w:rsid w:val="002A20A1"/>
    <w:rsid w:val="002A22B0"/>
    <w:rsid w:val="002A250A"/>
    <w:rsid w:val="002A3E4F"/>
    <w:rsid w:val="002A7652"/>
    <w:rsid w:val="002B048E"/>
    <w:rsid w:val="002B1EE4"/>
    <w:rsid w:val="002B2B92"/>
    <w:rsid w:val="002B3B93"/>
    <w:rsid w:val="002B3EB9"/>
    <w:rsid w:val="002B6055"/>
    <w:rsid w:val="002B622B"/>
    <w:rsid w:val="002C492F"/>
    <w:rsid w:val="002C4D40"/>
    <w:rsid w:val="002C5243"/>
    <w:rsid w:val="002C5E7F"/>
    <w:rsid w:val="002C6742"/>
    <w:rsid w:val="002C7C7F"/>
    <w:rsid w:val="002D0F3F"/>
    <w:rsid w:val="002D2F1F"/>
    <w:rsid w:val="002D36C4"/>
    <w:rsid w:val="002D6454"/>
    <w:rsid w:val="002D6762"/>
    <w:rsid w:val="002D6D16"/>
    <w:rsid w:val="002D7AAC"/>
    <w:rsid w:val="002E0D00"/>
    <w:rsid w:val="002E1AD9"/>
    <w:rsid w:val="002E5E2E"/>
    <w:rsid w:val="002E6D5F"/>
    <w:rsid w:val="002E70DE"/>
    <w:rsid w:val="002F04C2"/>
    <w:rsid w:val="002F0C49"/>
    <w:rsid w:val="002F54CA"/>
    <w:rsid w:val="002F6BC0"/>
    <w:rsid w:val="002F785A"/>
    <w:rsid w:val="0030202A"/>
    <w:rsid w:val="003037C1"/>
    <w:rsid w:val="003037FA"/>
    <w:rsid w:val="003052D4"/>
    <w:rsid w:val="00305511"/>
    <w:rsid w:val="00306122"/>
    <w:rsid w:val="003074FE"/>
    <w:rsid w:val="00307895"/>
    <w:rsid w:val="00311CDF"/>
    <w:rsid w:val="00314973"/>
    <w:rsid w:val="003151D5"/>
    <w:rsid w:val="00315B0E"/>
    <w:rsid w:val="0031675C"/>
    <w:rsid w:val="00316F94"/>
    <w:rsid w:val="0032023B"/>
    <w:rsid w:val="003207E6"/>
    <w:rsid w:val="00321111"/>
    <w:rsid w:val="00321B59"/>
    <w:rsid w:val="003242A6"/>
    <w:rsid w:val="0032566C"/>
    <w:rsid w:val="003260DF"/>
    <w:rsid w:val="00326A37"/>
    <w:rsid w:val="00326A79"/>
    <w:rsid w:val="0032790C"/>
    <w:rsid w:val="00332A19"/>
    <w:rsid w:val="00333C52"/>
    <w:rsid w:val="00333FC7"/>
    <w:rsid w:val="003340F0"/>
    <w:rsid w:val="00334337"/>
    <w:rsid w:val="003348CF"/>
    <w:rsid w:val="003354AA"/>
    <w:rsid w:val="00336EC9"/>
    <w:rsid w:val="00337D96"/>
    <w:rsid w:val="00340234"/>
    <w:rsid w:val="00340B0F"/>
    <w:rsid w:val="00340FED"/>
    <w:rsid w:val="00341A7D"/>
    <w:rsid w:val="00341C7D"/>
    <w:rsid w:val="003424A1"/>
    <w:rsid w:val="003427CB"/>
    <w:rsid w:val="0034363C"/>
    <w:rsid w:val="00343ECA"/>
    <w:rsid w:val="00350B74"/>
    <w:rsid w:val="00351A4D"/>
    <w:rsid w:val="00351D80"/>
    <w:rsid w:val="003525D0"/>
    <w:rsid w:val="00352781"/>
    <w:rsid w:val="003535E1"/>
    <w:rsid w:val="003537A8"/>
    <w:rsid w:val="0035433B"/>
    <w:rsid w:val="0035470C"/>
    <w:rsid w:val="00354D00"/>
    <w:rsid w:val="00355D7E"/>
    <w:rsid w:val="003601E7"/>
    <w:rsid w:val="00362577"/>
    <w:rsid w:val="003646B8"/>
    <w:rsid w:val="00365C0D"/>
    <w:rsid w:val="003665BE"/>
    <w:rsid w:val="00370549"/>
    <w:rsid w:val="003742D6"/>
    <w:rsid w:val="00375645"/>
    <w:rsid w:val="00376584"/>
    <w:rsid w:val="00376675"/>
    <w:rsid w:val="003803A2"/>
    <w:rsid w:val="0038048D"/>
    <w:rsid w:val="0038079C"/>
    <w:rsid w:val="00382722"/>
    <w:rsid w:val="0038491B"/>
    <w:rsid w:val="0038538F"/>
    <w:rsid w:val="00386D38"/>
    <w:rsid w:val="0038757E"/>
    <w:rsid w:val="003875B2"/>
    <w:rsid w:val="00387697"/>
    <w:rsid w:val="003923FD"/>
    <w:rsid w:val="00393827"/>
    <w:rsid w:val="0039421E"/>
    <w:rsid w:val="003950CB"/>
    <w:rsid w:val="0039550E"/>
    <w:rsid w:val="00395510"/>
    <w:rsid w:val="003A2863"/>
    <w:rsid w:val="003A4134"/>
    <w:rsid w:val="003A43E9"/>
    <w:rsid w:val="003A47D6"/>
    <w:rsid w:val="003A4AEA"/>
    <w:rsid w:val="003A4DB3"/>
    <w:rsid w:val="003A5246"/>
    <w:rsid w:val="003A5F5E"/>
    <w:rsid w:val="003A6979"/>
    <w:rsid w:val="003A7BC9"/>
    <w:rsid w:val="003B06C5"/>
    <w:rsid w:val="003B07A8"/>
    <w:rsid w:val="003B08F2"/>
    <w:rsid w:val="003B16CE"/>
    <w:rsid w:val="003B1996"/>
    <w:rsid w:val="003B1EDB"/>
    <w:rsid w:val="003B37FE"/>
    <w:rsid w:val="003B5789"/>
    <w:rsid w:val="003B6629"/>
    <w:rsid w:val="003B6863"/>
    <w:rsid w:val="003B78E8"/>
    <w:rsid w:val="003B7E58"/>
    <w:rsid w:val="003C08AC"/>
    <w:rsid w:val="003C1559"/>
    <w:rsid w:val="003C1E3A"/>
    <w:rsid w:val="003C2325"/>
    <w:rsid w:val="003C2563"/>
    <w:rsid w:val="003C2939"/>
    <w:rsid w:val="003C2B93"/>
    <w:rsid w:val="003C3288"/>
    <w:rsid w:val="003C3B7E"/>
    <w:rsid w:val="003C42AE"/>
    <w:rsid w:val="003C4418"/>
    <w:rsid w:val="003C4813"/>
    <w:rsid w:val="003C4A5B"/>
    <w:rsid w:val="003C67F9"/>
    <w:rsid w:val="003C6B12"/>
    <w:rsid w:val="003D1659"/>
    <w:rsid w:val="003D2E8A"/>
    <w:rsid w:val="003D3BAE"/>
    <w:rsid w:val="003D3DF1"/>
    <w:rsid w:val="003D423D"/>
    <w:rsid w:val="003D4645"/>
    <w:rsid w:val="003D50B4"/>
    <w:rsid w:val="003D6465"/>
    <w:rsid w:val="003E19EB"/>
    <w:rsid w:val="003E2D1C"/>
    <w:rsid w:val="003E32C6"/>
    <w:rsid w:val="003E35C2"/>
    <w:rsid w:val="003E4E5D"/>
    <w:rsid w:val="003E5840"/>
    <w:rsid w:val="003E58A8"/>
    <w:rsid w:val="003E5A80"/>
    <w:rsid w:val="003E6AF4"/>
    <w:rsid w:val="003F05B0"/>
    <w:rsid w:val="003F0AE9"/>
    <w:rsid w:val="003F17A2"/>
    <w:rsid w:val="003F28B9"/>
    <w:rsid w:val="003F375E"/>
    <w:rsid w:val="003F381E"/>
    <w:rsid w:val="003F3C1A"/>
    <w:rsid w:val="003F3CCB"/>
    <w:rsid w:val="003F55F5"/>
    <w:rsid w:val="003F5CCD"/>
    <w:rsid w:val="003F5FF1"/>
    <w:rsid w:val="003F79FE"/>
    <w:rsid w:val="003F7BE1"/>
    <w:rsid w:val="004013DB"/>
    <w:rsid w:val="00402652"/>
    <w:rsid w:val="00403095"/>
    <w:rsid w:val="004030C5"/>
    <w:rsid w:val="004048CA"/>
    <w:rsid w:val="004068FC"/>
    <w:rsid w:val="00407DC6"/>
    <w:rsid w:val="0041003F"/>
    <w:rsid w:val="00410A54"/>
    <w:rsid w:val="0041393F"/>
    <w:rsid w:val="00413FE2"/>
    <w:rsid w:val="00414940"/>
    <w:rsid w:val="004149E5"/>
    <w:rsid w:val="00414F12"/>
    <w:rsid w:val="00414F57"/>
    <w:rsid w:val="00415469"/>
    <w:rsid w:val="00415B75"/>
    <w:rsid w:val="004162F5"/>
    <w:rsid w:val="00416850"/>
    <w:rsid w:val="00416B95"/>
    <w:rsid w:val="00417083"/>
    <w:rsid w:val="0042030C"/>
    <w:rsid w:val="00420C55"/>
    <w:rsid w:val="00420E33"/>
    <w:rsid w:val="00421F48"/>
    <w:rsid w:val="00424B2D"/>
    <w:rsid w:val="00426A04"/>
    <w:rsid w:val="00426FDB"/>
    <w:rsid w:val="00430A15"/>
    <w:rsid w:val="00430F7A"/>
    <w:rsid w:val="004312E3"/>
    <w:rsid w:val="0043135B"/>
    <w:rsid w:val="00431A3E"/>
    <w:rsid w:val="00432CAC"/>
    <w:rsid w:val="00434266"/>
    <w:rsid w:val="00434B49"/>
    <w:rsid w:val="00436475"/>
    <w:rsid w:val="00437921"/>
    <w:rsid w:val="00437C9C"/>
    <w:rsid w:val="00440E3D"/>
    <w:rsid w:val="00440FF0"/>
    <w:rsid w:val="00441437"/>
    <w:rsid w:val="0044168F"/>
    <w:rsid w:val="0044262B"/>
    <w:rsid w:val="0044399D"/>
    <w:rsid w:val="0044517A"/>
    <w:rsid w:val="00445453"/>
    <w:rsid w:val="00446085"/>
    <w:rsid w:val="0044647E"/>
    <w:rsid w:val="004479BF"/>
    <w:rsid w:val="00447E5F"/>
    <w:rsid w:val="0045152C"/>
    <w:rsid w:val="00451972"/>
    <w:rsid w:val="0045291C"/>
    <w:rsid w:val="00452BD3"/>
    <w:rsid w:val="00453BCD"/>
    <w:rsid w:val="00454494"/>
    <w:rsid w:val="004559E9"/>
    <w:rsid w:val="00457024"/>
    <w:rsid w:val="0045769D"/>
    <w:rsid w:val="004605B2"/>
    <w:rsid w:val="00465304"/>
    <w:rsid w:val="0046578B"/>
    <w:rsid w:val="00465CA1"/>
    <w:rsid w:val="00466DFD"/>
    <w:rsid w:val="00470A69"/>
    <w:rsid w:val="00470EBF"/>
    <w:rsid w:val="004716E9"/>
    <w:rsid w:val="00471FE5"/>
    <w:rsid w:val="004721AB"/>
    <w:rsid w:val="0047457F"/>
    <w:rsid w:val="0047463F"/>
    <w:rsid w:val="004747B7"/>
    <w:rsid w:val="0047723F"/>
    <w:rsid w:val="0048186C"/>
    <w:rsid w:val="00481A1C"/>
    <w:rsid w:val="00481C25"/>
    <w:rsid w:val="004822CE"/>
    <w:rsid w:val="004832E9"/>
    <w:rsid w:val="00484EAB"/>
    <w:rsid w:val="004900F1"/>
    <w:rsid w:val="00490302"/>
    <w:rsid w:val="00490E25"/>
    <w:rsid w:val="004910C8"/>
    <w:rsid w:val="0049261B"/>
    <w:rsid w:val="004943AB"/>
    <w:rsid w:val="0049465F"/>
    <w:rsid w:val="00494A66"/>
    <w:rsid w:val="004960C6"/>
    <w:rsid w:val="0049643A"/>
    <w:rsid w:val="004972BA"/>
    <w:rsid w:val="004A0AA5"/>
    <w:rsid w:val="004A35A7"/>
    <w:rsid w:val="004A5D1B"/>
    <w:rsid w:val="004A5DD3"/>
    <w:rsid w:val="004A6BDA"/>
    <w:rsid w:val="004A6CCE"/>
    <w:rsid w:val="004B04F2"/>
    <w:rsid w:val="004B11EB"/>
    <w:rsid w:val="004B250D"/>
    <w:rsid w:val="004B3BD0"/>
    <w:rsid w:val="004B5B52"/>
    <w:rsid w:val="004B675A"/>
    <w:rsid w:val="004C14F1"/>
    <w:rsid w:val="004C1BD4"/>
    <w:rsid w:val="004C1D0E"/>
    <w:rsid w:val="004C3407"/>
    <w:rsid w:val="004C5544"/>
    <w:rsid w:val="004C5C91"/>
    <w:rsid w:val="004C6682"/>
    <w:rsid w:val="004D0226"/>
    <w:rsid w:val="004D15DC"/>
    <w:rsid w:val="004D412A"/>
    <w:rsid w:val="004D4410"/>
    <w:rsid w:val="004D6106"/>
    <w:rsid w:val="004D64A2"/>
    <w:rsid w:val="004D746C"/>
    <w:rsid w:val="004E03C6"/>
    <w:rsid w:val="004E101C"/>
    <w:rsid w:val="004E1E8C"/>
    <w:rsid w:val="004E26D9"/>
    <w:rsid w:val="004E31F4"/>
    <w:rsid w:val="004E3CD2"/>
    <w:rsid w:val="004E54A2"/>
    <w:rsid w:val="004E56A5"/>
    <w:rsid w:val="004E6705"/>
    <w:rsid w:val="004E695B"/>
    <w:rsid w:val="004E77FB"/>
    <w:rsid w:val="004F103C"/>
    <w:rsid w:val="004F1557"/>
    <w:rsid w:val="004F2ABB"/>
    <w:rsid w:val="004F39EF"/>
    <w:rsid w:val="004F44C4"/>
    <w:rsid w:val="004F47FA"/>
    <w:rsid w:val="004F4B58"/>
    <w:rsid w:val="004F62E2"/>
    <w:rsid w:val="004F7D1F"/>
    <w:rsid w:val="00500F39"/>
    <w:rsid w:val="00502B3F"/>
    <w:rsid w:val="00502F8B"/>
    <w:rsid w:val="00503E6F"/>
    <w:rsid w:val="00504D2B"/>
    <w:rsid w:val="0050565D"/>
    <w:rsid w:val="0051049B"/>
    <w:rsid w:val="00510B52"/>
    <w:rsid w:val="0051109D"/>
    <w:rsid w:val="00512635"/>
    <w:rsid w:val="00512F4C"/>
    <w:rsid w:val="005136D0"/>
    <w:rsid w:val="00514BA1"/>
    <w:rsid w:val="00514D84"/>
    <w:rsid w:val="0051563D"/>
    <w:rsid w:val="00515E09"/>
    <w:rsid w:val="00520B50"/>
    <w:rsid w:val="005225CC"/>
    <w:rsid w:val="00522A03"/>
    <w:rsid w:val="00522DAD"/>
    <w:rsid w:val="00522ED9"/>
    <w:rsid w:val="00523DAD"/>
    <w:rsid w:val="00523EB2"/>
    <w:rsid w:val="00524348"/>
    <w:rsid w:val="005243D5"/>
    <w:rsid w:val="00524F4F"/>
    <w:rsid w:val="0052639E"/>
    <w:rsid w:val="005275B8"/>
    <w:rsid w:val="00527808"/>
    <w:rsid w:val="00530FFD"/>
    <w:rsid w:val="00533074"/>
    <w:rsid w:val="00533D71"/>
    <w:rsid w:val="00534C8B"/>
    <w:rsid w:val="00535A60"/>
    <w:rsid w:val="00542C50"/>
    <w:rsid w:val="0054467C"/>
    <w:rsid w:val="00545211"/>
    <w:rsid w:val="0054625B"/>
    <w:rsid w:val="005475A9"/>
    <w:rsid w:val="005509F8"/>
    <w:rsid w:val="00551434"/>
    <w:rsid w:val="0055168E"/>
    <w:rsid w:val="0055309C"/>
    <w:rsid w:val="00553D5B"/>
    <w:rsid w:val="00557615"/>
    <w:rsid w:val="00557D1C"/>
    <w:rsid w:val="005600E3"/>
    <w:rsid w:val="00560C0F"/>
    <w:rsid w:val="00561E7F"/>
    <w:rsid w:val="005635A6"/>
    <w:rsid w:val="0056364C"/>
    <w:rsid w:val="0056371D"/>
    <w:rsid w:val="00566F73"/>
    <w:rsid w:val="0057136F"/>
    <w:rsid w:val="00571F4B"/>
    <w:rsid w:val="00572788"/>
    <w:rsid w:val="005738DA"/>
    <w:rsid w:val="00576D26"/>
    <w:rsid w:val="00577394"/>
    <w:rsid w:val="00577BE0"/>
    <w:rsid w:val="00580258"/>
    <w:rsid w:val="005806D1"/>
    <w:rsid w:val="00582E76"/>
    <w:rsid w:val="00583122"/>
    <w:rsid w:val="00584786"/>
    <w:rsid w:val="00586316"/>
    <w:rsid w:val="00586B48"/>
    <w:rsid w:val="005875FF"/>
    <w:rsid w:val="005902C9"/>
    <w:rsid w:val="00591085"/>
    <w:rsid w:val="00593424"/>
    <w:rsid w:val="0059380B"/>
    <w:rsid w:val="00593BFA"/>
    <w:rsid w:val="00596097"/>
    <w:rsid w:val="00597005"/>
    <w:rsid w:val="005A1424"/>
    <w:rsid w:val="005A14E2"/>
    <w:rsid w:val="005A29D7"/>
    <w:rsid w:val="005A3EC2"/>
    <w:rsid w:val="005A4012"/>
    <w:rsid w:val="005A4617"/>
    <w:rsid w:val="005A5AF7"/>
    <w:rsid w:val="005A6200"/>
    <w:rsid w:val="005B0BE8"/>
    <w:rsid w:val="005B132C"/>
    <w:rsid w:val="005B13AB"/>
    <w:rsid w:val="005B2657"/>
    <w:rsid w:val="005B2BD6"/>
    <w:rsid w:val="005B3C3A"/>
    <w:rsid w:val="005B4228"/>
    <w:rsid w:val="005B4238"/>
    <w:rsid w:val="005B52E5"/>
    <w:rsid w:val="005B5365"/>
    <w:rsid w:val="005B5F10"/>
    <w:rsid w:val="005B7222"/>
    <w:rsid w:val="005B7C7D"/>
    <w:rsid w:val="005C1004"/>
    <w:rsid w:val="005C13C4"/>
    <w:rsid w:val="005C17B7"/>
    <w:rsid w:val="005C1943"/>
    <w:rsid w:val="005C1F70"/>
    <w:rsid w:val="005C2181"/>
    <w:rsid w:val="005C228A"/>
    <w:rsid w:val="005C3175"/>
    <w:rsid w:val="005C566A"/>
    <w:rsid w:val="005C5CF0"/>
    <w:rsid w:val="005C6F32"/>
    <w:rsid w:val="005C7249"/>
    <w:rsid w:val="005C73EA"/>
    <w:rsid w:val="005D0E04"/>
    <w:rsid w:val="005D2365"/>
    <w:rsid w:val="005D2678"/>
    <w:rsid w:val="005D48C5"/>
    <w:rsid w:val="005D4C51"/>
    <w:rsid w:val="005D5462"/>
    <w:rsid w:val="005D5463"/>
    <w:rsid w:val="005D61E4"/>
    <w:rsid w:val="005D6937"/>
    <w:rsid w:val="005E0526"/>
    <w:rsid w:val="005E11E8"/>
    <w:rsid w:val="005E1C11"/>
    <w:rsid w:val="005E1FD4"/>
    <w:rsid w:val="005E25E3"/>
    <w:rsid w:val="005E320F"/>
    <w:rsid w:val="005E331B"/>
    <w:rsid w:val="005E3C9A"/>
    <w:rsid w:val="005E41BF"/>
    <w:rsid w:val="005E71EB"/>
    <w:rsid w:val="005F03E9"/>
    <w:rsid w:val="005F1FFD"/>
    <w:rsid w:val="005F36DB"/>
    <w:rsid w:val="005F3927"/>
    <w:rsid w:val="005F4FE9"/>
    <w:rsid w:val="005F6B0D"/>
    <w:rsid w:val="005F6FBD"/>
    <w:rsid w:val="00602848"/>
    <w:rsid w:val="00603BE9"/>
    <w:rsid w:val="00603CFD"/>
    <w:rsid w:val="006065DC"/>
    <w:rsid w:val="00607C25"/>
    <w:rsid w:val="00611211"/>
    <w:rsid w:val="00611683"/>
    <w:rsid w:val="0061245C"/>
    <w:rsid w:val="00612F81"/>
    <w:rsid w:val="00613406"/>
    <w:rsid w:val="00614D40"/>
    <w:rsid w:val="00616675"/>
    <w:rsid w:val="0062118A"/>
    <w:rsid w:val="006215A4"/>
    <w:rsid w:val="0062166C"/>
    <w:rsid w:val="00621C96"/>
    <w:rsid w:val="00622D45"/>
    <w:rsid w:val="00623025"/>
    <w:rsid w:val="00623E6C"/>
    <w:rsid w:val="006243C4"/>
    <w:rsid w:val="00625EB1"/>
    <w:rsid w:val="00626B21"/>
    <w:rsid w:val="00630099"/>
    <w:rsid w:val="006301CF"/>
    <w:rsid w:val="006311F1"/>
    <w:rsid w:val="00631DC3"/>
    <w:rsid w:val="00633693"/>
    <w:rsid w:val="00633DD4"/>
    <w:rsid w:val="00634A26"/>
    <w:rsid w:val="006360DD"/>
    <w:rsid w:val="006367E5"/>
    <w:rsid w:val="00640490"/>
    <w:rsid w:val="00640FF3"/>
    <w:rsid w:val="00642EE4"/>
    <w:rsid w:val="006451F6"/>
    <w:rsid w:val="00647272"/>
    <w:rsid w:val="006479A7"/>
    <w:rsid w:val="00647C78"/>
    <w:rsid w:val="00650192"/>
    <w:rsid w:val="0065042D"/>
    <w:rsid w:val="00650658"/>
    <w:rsid w:val="00650733"/>
    <w:rsid w:val="006510E8"/>
    <w:rsid w:val="006513AC"/>
    <w:rsid w:val="00651938"/>
    <w:rsid w:val="006540FF"/>
    <w:rsid w:val="006550E2"/>
    <w:rsid w:val="0065529E"/>
    <w:rsid w:val="00655400"/>
    <w:rsid w:val="006562C0"/>
    <w:rsid w:val="006563AE"/>
    <w:rsid w:val="00657A31"/>
    <w:rsid w:val="00657FBE"/>
    <w:rsid w:val="00660583"/>
    <w:rsid w:val="006612CB"/>
    <w:rsid w:val="0066130D"/>
    <w:rsid w:val="00661DD6"/>
    <w:rsid w:val="00661F9D"/>
    <w:rsid w:val="0066223C"/>
    <w:rsid w:val="0066244C"/>
    <w:rsid w:val="00662D09"/>
    <w:rsid w:val="0066397B"/>
    <w:rsid w:val="00663AD0"/>
    <w:rsid w:val="00663B00"/>
    <w:rsid w:val="00664D80"/>
    <w:rsid w:val="00665A18"/>
    <w:rsid w:val="0066645C"/>
    <w:rsid w:val="006671B6"/>
    <w:rsid w:val="006678AA"/>
    <w:rsid w:val="0067160C"/>
    <w:rsid w:val="006745E9"/>
    <w:rsid w:val="00674A60"/>
    <w:rsid w:val="00674C02"/>
    <w:rsid w:val="00675A89"/>
    <w:rsid w:val="00676C85"/>
    <w:rsid w:val="00677676"/>
    <w:rsid w:val="0067775A"/>
    <w:rsid w:val="00677F3D"/>
    <w:rsid w:val="006803D5"/>
    <w:rsid w:val="00681927"/>
    <w:rsid w:val="00681D32"/>
    <w:rsid w:val="00685710"/>
    <w:rsid w:val="00685F79"/>
    <w:rsid w:val="00686E1A"/>
    <w:rsid w:val="00687404"/>
    <w:rsid w:val="00687540"/>
    <w:rsid w:val="006900A1"/>
    <w:rsid w:val="0069019E"/>
    <w:rsid w:val="0069084F"/>
    <w:rsid w:val="006915E5"/>
    <w:rsid w:val="006930AC"/>
    <w:rsid w:val="00693DB1"/>
    <w:rsid w:val="00694399"/>
    <w:rsid w:val="00694580"/>
    <w:rsid w:val="00694665"/>
    <w:rsid w:val="00694945"/>
    <w:rsid w:val="006958F5"/>
    <w:rsid w:val="00696A8F"/>
    <w:rsid w:val="00696FDF"/>
    <w:rsid w:val="00697CA1"/>
    <w:rsid w:val="006A00D4"/>
    <w:rsid w:val="006A0422"/>
    <w:rsid w:val="006A06FD"/>
    <w:rsid w:val="006A1310"/>
    <w:rsid w:val="006A261B"/>
    <w:rsid w:val="006A282A"/>
    <w:rsid w:val="006A4192"/>
    <w:rsid w:val="006A4373"/>
    <w:rsid w:val="006A4930"/>
    <w:rsid w:val="006A4CEE"/>
    <w:rsid w:val="006A4CF7"/>
    <w:rsid w:val="006A5F31"/>
    <w:rsid w:val="006A6CA7"/>
    <w:rsid w:val="006B0867"/>
    <w:rsid w:val="006B0E4F"/>
    <w:rsid w:val="006B4088"/>
    <w:rsid w:val="006B4979"/>
    <w:rsid w:val="006B52B5"/>
    <w:rsid w:val="006B52BD"/>
    <w:rsid w:val="006C0522"/>
    <w:rsid w:val="006C1256"/>
    <w:rsid w:val="006C1818"/>
    <w:rsid w:val="006C19FA"/>
    <w:rsid w:val="006C1E8E"/>
    <w:rsid w:val="006C279E"/>
    <w:rsid w:val="006C2F62"/>
    <w:rsid w:val="006C3261"/>
    <w:rsid w:val="006C33EF"/>
    <w:rsid w:val="006C3D34"/>
    <w:rsid w:val="006C44E5"/>
    <w:rsid w:val="006C51C2"/>
    <w:rsid w:val="006C5F63"/>
    <w:rsid w:val="006C6E60"/>
    <w:rsid w:val="006D0ED0"/>
    <w:rsid w:val="006D13D0"/>
    <w:rsid w:val="006D23E1"/>
    <w:rsid w:val="006D2DFC"/>
    <w:rsid w:val="006D2E6F"/>
    <w:rsid w:val="006D499D"/>
    <w:rsid w:val="006E05C6"/>
    <w:rsid w:val="006E2490"/>
    <w:rsid w:val="006E28F7"/>
    <w:rsid w:val="006E48B1"/>
    <w:rsid w:val="006E5172"/>
    <w:rsid w:val="006E5861"/>
    <w:rsid w:val="006E5F97"/>
    <w:rsid w:val="006E68EA"/>
    <w:rsid w:val="006E6E99"/>
    <w:rsid w:val="006E7DDD"/>
    <w:rsid w:val="006F0FAD"/>
    <w:rsid w:val="006F1639"/>
    <w:rsid w:val="006F2193"/>
    <w:rsid w:val="006F42A2"/>
    <w:rsid w:val="006F4606"/>
    <w:rsid w:val="006F54B3"/>
    <w:rsid w:val="006F5CD3"/>
    <w:rsid w:val="006F6D54"/>
    <w:rsid w:val="006F6D65"/>
    <w:rsid w:val="006F72B2"/>
    <w:rsid w:val="006F7A9E"/>
    <w:rsid w:val="00700253"/>
    <w:rsid w:val="00700456"/>
    <w:rsid w:val="00700920"/>
    <w:rsid w:val="00700B7D"/>
    <w:rsid w:val="0070137E"/>
    <w:rsid w:val="00701B2B"/>
    <w:rsid w:val="007027DC"/>
    <w:rsid w:val="00704410"/>
    <w:rsid w:val="0070480C"/>
    <w:rsid w:val="00704BA5"/>
    <w:rsid w:val="00704D83"/>
    <w:rsid w:val="0070559E"/>
    <w:rsid w:val="007066D9"/>
    <w:rsid w:val="00707696"/>
    <w:rsid w:val="0071291C"/>
    <w:rsid w:val="00712D8F"/>
    <w:rsid w:val="00713875"/>
    <w:rsid w:val="00713EE1"/>
    <w:rsid w:val="00715535"/>
    <w:rsid w:val="007157D6"/>
    <w:rsid w:val="00715C7B"/>
    <w:rsid w:val="00715CDB"/>
    <w:rsid w:val="00715E27"/>
    <w:rsid w:val="00715EFA"/>
    <w:rsid w:val="007204BF"/>
    <w:rsid w:val="007223B6"/>
    <w:rsid w:val="0072363D"/>
    <w:rsid w:val="007247FC"/>
    <w:rsid w:val="00725044"/>
    <w:rsid w:val="00726AFC"/>
    <w:rsid w:val="007271B7"/>
    <w:rsid w:val="00727AC0"/>
    <w:rsid w:val="0073206F"/>
    <w:rsid w:val="00734BC6"/>
    <w:rsid w:val="00734D0F"/>
    <w:rsid w:val="00735888"/>
    <w:rsid w:val="00736BA7"/>
    <w:rsid w:val="007375A4"/>
    <w:rsid w:val="00741AD4"/>
    <w:rsid w:val="00744164"/>
    <w:rsid w:val="007445E0"/>
    <w:rsid w:val="007450FA"/>
    <w:rsid w:val="0074691C"/>
    <w:rsid w:val="007509CA"/>
    <w:rsid w:val="00750CAA"/>
    <w:rsid w:val="007518D0"/>
    <w:rsid w:val="007527B3"/>
    <w:rsid w:val="007545C4"/>
    <w:rsid w:val="00756545"/>
    <w:rsid w:val="007566E4"/>
    <w:rsid w:val="00757BC7"/>
    <w:rsid w:val="00760538"/>
    <w:rsid w:val="007620E1"/>
    <w:rsid w:val="00764C05"/>
    <w:rsid w:val="0076522E"/>
    <w:rsid w:val="00765301"/>
    <w:rsid w:val="0076626A"/>
    <w:rsid w:val="00766493"/>
    <w:rsid w:val="0076742A"/>
    <w:rsid w:val="00767CD3"/>
    <w:rsid w:val="007703A3"/>
    <w:rsid w:val="0077071C"/>
    <w:rsid w:val="00770D04"/>
    <w:rsid w:val="0077166E"/>
    <w:rsid w:val="0077337C"/>
    <w:rsid w:val="00773BD1"/>
    <w:rsid w:val="00773C4F"/>
    <w:rsid w:val="00774054"/>
    <w:rsid w:val="00775732"/>
    <w:rsid w:val="007759BD"/>
    <w:rsid w:val="00776715"/>
    <w:rsid w:val="00776B66"/>
    <w:rsid w:val="007772BA"/>
    <w:rsid w:val="00780110"/>
    <w:rsid w:val="007804AF"/>
    <w:rsid w:val="00780549"/>
    <w:rsid w:val="007817A4"/>
    <w:rsid w:val="007819E2"/>
    <w:rsid w:val="007842E3"/>
    <w:rsid w:val="00784400"/>
    <w:rsid w:val="0078735B"/>
    <w:rsid w:val="0079011D"/>
    <w:rsid w:val="0079023B"/>
    <w:rsid w:val="0079031D"/>
    <w:rsid w:val="00790381"/>
    <w:rsid w:val="00793803"/>
    <w:rsid w:val="0079539D"/>
    <w:rsid w:val="00795BFB"/>
    <w:rsid w:val="00795CAD"/>
    <w:rsid w:val="00795F12"/>
    <w:rsid w:val="0079626E"/>
    <w:rsid w:val="00796B93"/>
    <w:rsid w:val="007A03C3"/>
    <w:rsid w:val="007A0F38"/>
    <w:rsid w:val="007A2E7C"/>
    <w:rsid w:val="007A302D"/>
    <w:rsid w:val="007A3255"/>
    <w:rsid w:val="007A61FF"/>
    <w:rsid w:val="007A769B"/>
    <w:rsid w:val="007A7BB7"/>
    <w:rsid w:val="007B0A1B"/>
    <w:rsid w:val="007B0B3C"/>
    <w:rsid w:val="007B0E61"/>
    <w:rsid w:val="007B17C3"/>
    <w:rsid w:val="007B25E4"/>
    <w:rsid w:val="007B2750"/>
    <w:rsid w:val="007B2B17"/>
    <w:rsid w:val="007B2F1E"/>
    <w:rsid w:val="007B3BB3"/>
    <w:rsid w:val="007B4380"/>
    <w:rsid w:val="007C00F1"/>
    <w:rsid w:val="007C1F6C"/>
    <w:rsid w:val="007C2D46"/>
    <w:rsid w:val="007C3545"/>
    <w:rsid w:val="007C55A1"/>
    <w:rsid w:val="007C57C4"/>
    <w:rsid w:val="007C7424"/>
    <w:rsid w:val="007C799B"/>
    <w:rsid w:val="007C7BCE"/>
    <w:rsid w:val="007D0945"/>
    <w:rsid w:val="007D1553"/>
    <w:rsid w:val="007D15F5"/>
    <w:rsid w:val="007D2CFF"/>
    <w:rsid w:val="007D3E1A"/>
    <w:rsid w:val="007D4B08"/>
    <w:rsid w:val="007D6393"/>
    <w:rsid w:val="007D6826"/>
    <w:rsid w:val="007D6CEF"/>
    <w:rsid w:val="007E30B4"/>
    <w:rsid w:val="007E33DA"/>
    <w:rsid w:val="007E4AB2"/>
    <w:rsid w:val="007E56EC"/>
    <w:rsid w:val="007E68E4"/>
    <w:rsid w:val="007E6BEA"/>
    <w:rsid w:val="007E6EDE"/>
    <w:rsid w:val="007E7016"/>
    <w:rsid w:val="007E76FC"/>
    <w:rsid w:val="007F0F9A"/>
    <w:rsid w:val="007F1B46"/>
    <w:rsid w:val="007F42C4"/>
    <w:rsid w:val="007F45B7"/>
    <w:rsid w:val="007F5EEA"/>
    <w:rsid w:val="007F605B"/>
    <w:rsid w:val="007F7A2B"/>
    <w:rsid w:val="00800179"/>
    <w:rsid w:val="008003EC"/>
    <w:rsid w:val="00801450"/>
    <w:rsid w:val="00801929"/>
    <w:rsid w:val="008020E2"/>
    <w:rsid w:val="00802330"/>
    <w:rsid w:val="008032D5"/>
    <w:rsid w:val="00803793"/>
    <w:rsid w:val="00804391"/>
    <w:rsid w:val="008045AC"/>
    <w:rsid w:val="00804675"/>
    <w:rsid w:val="008049E9"/>
    <w:rsid w:val="00805CEE"/>
    <w:rsid w:val="00805CF0"/>
    <w:rsid w:val="00806E2C"/>
    <w:rsid w:val="008106B5"/>
    <w:rsid w:val="00811358"/>
    <w:rsid w:val="008116D8"/>
    <w:rsid w:val="00811A1F"/>
    <w:rsid w:val="0081595D"/>
    <w:rsid w:val="00820248"/>
    <w:rsid w:val="0082182D"/>
    <w:rsid w:val="008232D1"/>
    <w:rsid w:val="0082353A"/>
    <w:rsid w:val="00823B08"/>
    <w:rsid w:val="0082488A"/>
    <w:rsid w:val="00826085"/>
    <w:rsid w:val="00827C32"/>
    <w:rsid w:val="00830FED"/>
    <w:rsid w:val="00833165"/>
    <w:rsid w:val="00833346"/>
    <w:rsid w:val="00833B8E"/>
    <w:rsid w:val="008348F3"/>
    <w:rsid w:val="0083511A"/>
    <w:rsid w:val="00835D26"/>
    <w:rsid w:val="00836F1C"/>
    <w:rsid w:val="008413D5"/>
    <w:rsid w:val="008429E5"/>
    <w:rsid w:val="00843B2F"/>
    <w:rsid w:val="008446FF"/>
    <w:rsid w:val="00845AEF"/>
    <w:rsid w:val="0084759E"/>
    <w:rsid w:val="00847893"/>
    <w:rsid w:val="00850997"/>
    <w:rsid w:val="00854507"/>
    <w:rsid w:val="00854ECC"/>
    <w:rsid w:val="00855653"/>
    <w:rsid w:val="00855847"/>
    <w:rsid w:val="00856D12"/>
    <w:rsid w:val="00860080"/>
    <w:rsid w:val="00860468"/>
    <w:rsid w:val="00862133"/>
    <w:rsid w:val="0086459E"/>
    <w:rsid w:val="00864E5C"/>
    <w:rsid w:val="00865C6D"/>
    <w:rsid w:val="008665D3"/>
    <w:rsid w:val="00866C98"/>
    <w:rsid w:val="00866FC1"/>
    <w:rsid w:val="00867634"/>
    <w:rsid w:val="00867C17"/>
    <w:rsid w:val="00871974"/>
    <w:rsid w:val="00872400"/>
    <w:rsid w:val="00872EA5"/>
    <w:rsid w:val="00872F1B"/>
    <w:rsid w:val="0087334C"/>
    <w:rsid w:val="0087404D"/>
    <w:rsid w:val="00874061"/>
    <w:rsid w:val="008740A8"/>
    <w:rsid w:val="00876346"/>
    <w:rsid w:val="00877183"/>
    <w:rsid w:val="00877BC8"/>
    <w:rsid w:val="00877D0F"/>
    <w:rsid w:val="0088012D"/>
    <w:rsid w:val="00881136"/>
    <w:rsid w:val="008821D9"/>
    <w:rsid w:val="0088260A"/>
    <w:rsid w:val="0088325C"/>
    <w:rsid w:val="00884C07"/>
    <w:rsid w:val="00884F13"/>
    <w:rsid w:val="008860CB"/>
    <w:rsid w:val="00886333"/>
    <w:rsid w:val="00887372"/>
    <w:rsid w:val="008875BA"/>
    <w:rsid w:val="008916C2"/>
    <w:rsid w:val="00891E81"/>
    <w:rsid w:val="00891F03"/>
    <w:rsid w:val="00895C22"/>
    <w:rsid w:val="008A0BAA"/>
    <w:rsid w:val="008A2187"/>
    <w:rsid w:val="008A46EC"/>
    <w:rsid w:val="008A5814"/>
    <w:rsid w:val="008A5F07"/>
    <w:rsid w:val="008A655F"/>
    <w:rsid w:val="008A758F"/>
    <w:rsid w:val="008A777B"/>
    <w:rsid w:val="008A7821"/>
    <w:rsid w:val="008B0786"/>
    <w:rsid w:val="008B0A20"/>
    <w:rsid w:val="008B183E"/>
    <w:rsid w:val="008B30CF"/>
    <w:rsid w:val="008B361F"/>
    <w:rsid w:val="008B53C6"/>
    <w:rsid w:val="008B5A60"/>
    <w:rsid w:val="008B61BA"/>
    <w:rsid w:val="008B75EC"/>
    <w:rsid w:val="008B7A43"/>
    <w:rsid w:val="008C015E"/>
    <w:rsid w:val="008C066A"/>
    <w:rsid w:val="008C0D81"/>
    <w:rsid w:val="008C1A12"/>
    <w:rsid w:val="008C1F99"/>
    <w:rsid w:val="008C2A7F"/>
    <w:rsid w:val="008C2FEE"/>
    <w:rsid w:val="008C42D5"/>
    <w:rsid w:val="008C45F2"/>
    <w:rsid w:val="008C495A"/>
    <w:rsid w:val="008C53DF"/>
    <w:rsid w:val="008C78D5"/>
    <w:rsid w:val="008C7BAE"/>
    <w:rsid w:val="008D0810"/>
    <w:rsid w:val="008D4623"/>
    <w:rsid w:val="008D51C0"/>
    <w:rsid w:val="008D66E7"/>
    <w:rsid w:val="008D6C41"/>
    <w:rsid w:val="008D7750"/>
    <w:rsid w:val="008D7E58"/>
    <w:rsid w:val="008E00DE"/>
    <w:rsid w:val="008E137B"/>
    <w:rsid w:val="008E3C64"/>
    <w:rsid w:val="008E4235"/>
    <w:rsid w:val="008E438D"/>
    <w:rsid w:val="008E6EB0"/>
    <w:rsid w:val="008F11CB"/>
    <w:rsid w:val="008F138B"/>
    <w:rsid w:val="008F2D91"/>
    <w:rsid w:val="008F319C"/>
    <w:rsid w:val="008F362D"/>
    <w:rsid w:val="008F45B5"/>
    <w:rsid w:val="008F4944"/>
    <w:rsid w:val="008F4946"/>
    <w:rsid w:val="008F6231"/>
    <w:rsid w:val="008F6604"/>
    <w:rsid w:val="008F6CE8"/>
    <w:rsid w:val="008F71E1"/>
    <w:rsid w:val="008F7241"/>
    <w:rsid w:val="009002C2"/>
    <w:rsid w:val="00900ECF"/>
    <w:rsid w:val="00901699"/>
    <w:rsid w:val="00901A46"/>
    <w:rsid w:val="009023AF"/>
    <w:rsid w:val="0090286D"/>
    <w:rsid w:val="00902AD7"/>
    <w:rsid w:val="00902C75"/>
    <w:rsid w:val="009031AF"/>
    <w:rsid w:val="00903B03"/>
    <w:rsid w:val="00903BEE"/>
    <w:rsid w:val="00905988"/>
    <w:rsid w:val="00905C97"/>
    <w:rsid w:val="009061C5"/>
    <w:rsid w:val="00907E46"/>
    <w:rsid w:val="00910345"/>
    <w:rsid w:val="009107BB"/>
    <w:rsid w:val="0091150B"/>
    <w:rsid w:val="009120DE"/>
    <w:rsid w:val="00912767"/>
    <w:rsid w:val="0091408A"/>
    <w:rsid w:val="009144AD"/>
    <w:rsid w:val="00914639"/>
    <w:rsid w:val="00914757"/>
    <w:rsid w:val="00914A16"/>
    <w:rsid w:val="00914CBF"/>
    <w:rsid w:val="00915AA2"/>
    <w:rsid w:val="0091630B"/>
    <w:rsid w:val="00916465"/>
    <w:rsid w:val="00922FA1"/>
    <w:rsid w:val="009247F1"/>
    <w:rsid w:val="00925647"/>
    <w:rsid w:val="00925EE6"/>
    <w:rsid w:val="009262AE"/>
    <w:rsid w:val="00930157"/>
    <w:rsid w:val="00930B4C"/>
    <w:rsid w:val="00931597"/>
    <w:rsid w:val="00931619"/>
    <w:rsid w:val="00932058"/>
    <w:rsid w:val="00932429"/>
    <w:rsid w:val="00932A39"/>
    <w:rsid w:val="00932DF7"/>
    <w:rsid w:val="00936F30"/>
    <w:rsid w:val="009374C7"/>
    <w:rsid w:val="0094079F"/>
    <w:rsid w:val="00942718"/>
    <w:rsid w:val="009432BE"/>
    <w:rsid w:val="0094451A"/>
    <w:rsid w:val="0094500D"/>
    <w:rsid w:val="009461E8"/>
    <w:rsid w:val="00946411"/>
    <w:rsid w:val="00946CEA"/>
    <w:rsid w:val="00946D4A"/>
    <w:rsid w:val="00947945"/>
    <w:rsid w:val="0095046E"/>
    <w:rsid w:val="009506C1"/>
    <w:rsid w:val="00950881"/>
    <w:rsid w:val="00950964"/>
    <w:rsid w:val="009538E8"/>
    <w:rsid w:val="00953C1A"/>
    <w:rsid w:val="00954140"/>
    <w:rsid w:val="00955F94"/>
    <w:rsid w:val="00956203"/>
    <w:rsid w:val="00956CE3"/>
    <w:rsid w:val="00957636"/>
    <w:rsid w:val="00957B1C"/>
    <w:rsid w:val="009612B6"/>
    <w:rsid w:val="00962398"/>
    <w:rsid w:val="00962AF5"/>
    <w:rsid w:val="0096325D"/>
    <w:rsid w:val="009649C8"/>
    <w:rsid w:val="00965758"/>
    <w:rsid w:val="009664B8"/>
    <w:rsid w:val="0096676A"/>
    <w:rsid w:val="00967119"/>
    <w:rsid w:val="00967D93"/>
    <w:rsid w:val="009713AB"/>
    <w:rsid w:val="009715DD"/>
    <w:rsid w:val="00971622"/>
    <w:rsid w:val="00972097"/>
    <w:rsid w:val="009723C3"/>
    <w:rsid w:val="00972771"/>
    <w:rsid w:val="00972B23"/>
    <w:rsid w:val="00973310"/>
    <w:rsid w:val="00973A9C"/>
    <w:rsid w:val="00974661"/>
    <w:rsid w:val="00975AE7"/>
    <w:rsid w:val="0097644F"/>
    <w:rsid w:val="009775F8"/>
    <w:rsid w:val="00981596"/>
    <w:rsid w:val="009828FC"/>
    <w:rsid w:val="00982A8D"/>
    <w:rsid w:val="00982E1C"/>
    <w:rsid w:val="009845EC"/>
    <w:rsid w:val="00985EED"/>
    <w:rsid w:val="00986754"/>
    <w:rsid w:val="00990D60"/>
    <w:rsid w:val="0099175C"/>
    <w:rsid w:val="00991925"/>
    <w:rsid w:val="009937EF"/>
    <w:rsid w:val="00993D62"/>
    <w:rsid w:val="00994685"/>
    <w:rsid w:val="009952E7"/>
    <w:rsid w:val="009958CB"/>
    <w:rsid w:val="00995BE2"/>
    <w:rsid w:val="00995C1E"/>
    <w:rsid w:val="00995CE4"/>
    <w:rsid w:val="00997687"/>
    <w:rsid w:val="009A08E3"/>
    <w:rsid w:val="009A2900"/>
    <w:rsid w:val="009A4993"/>
    <w:rsid w:val="009A54BA"/>
    <w:rsid w:val="009A58F1"/>
    <w:rsid w:val="009A5EF9"/>
    <w:rsid w:val="009A6D23"/>
    <w:rsid w:val="009A73F4"/>
    <w:rsid w:val="009B0433"/>
    <w:rsid w:val="009B0B29"/>
    <w:rsid w:val="009B17A6"/>
    <w:rsid w:val="009B2401"/>
    <w:rsid w:val="009B2939"/>
    <w:rsid w:val="009B2DF0"/>
    <w:rsid w:val="009B4982"/>
    <w:rsid w:val="009B5D78"/>
    <w:rsid w:val="009B63A8"/>
    <w:rsid w:val="009B6A61"/>
    <w:rsid w:val="009B7C20"/>
    <w:rsid w:val="009C116A"/>
    <w:rsid w:val="009C1744"/>
    <w:rsid w:val="009C1EA5"/>
    <w:rsid w:val="009C204C"/>
    <w:rsid w:val="009C2D6F"/>
    <w:rsid w:val="009C4F74"/>
    <w:rsid w:val="009C506A"/>
    <w:rsid w:val="009C6A00"/>
    <w:rsid w:val="009C7147"/>
    <w:rsid w:val="009D0DD8"/>
    <w:rsid w:val="009D0E4D"/>
    <w:rsid w:val="009D1C29"/>
    <w:rsid w:val="009D3DFF"/>
    <w:rsid w:val="009D40D7"/>
    <w:rsid w:val="009D5052"/>
    <w:rsid w:val="009D52DA"/>
    <w:rsid w:val="009D5C9C"/>
    <w:rsid w:val="009D6B5B"/>
    <w:rsid w:val="009D7C15"/>
    <w:rsid w:val="009E10FE"/>
    <w:rsid w:val="009E1BEE"/>
    <w:rsid w:val="009E1D6D"/>
    <w:rsid w:val="009E3CD2"/>
    <w:rsid w:val="009E48B7"/>
    <w:rsid w:val="009E4AB0"/>
    <w:rsid w:val="009E511F"/>
    <w:rsid w:val="009E634C"/>
    <w:rsid w:val="009E6399"/>
    <w:rsid w:val="009E67E9"/>
    <w:rsid w:val="009E7BA1"/>
    <w:rsid w:val="009F0D7F"/>
    <w:rsid w:val="009F0E44"/>
    <w:rsid w:val="009F1331"/>
    <w:rsid w:val="009F171C"/>
    <w:rsid w:val="009F3FC4"/>
    <w:rsid w:val="009F4AFA"/>
    <w:rsid w:val="009F5196"/>
    <w:rsid w:val="009F6115"/>
    <w:rsid w:val="009F7AF7"/>
    <w:rsid w:val="00A009C3"/>
    <w:rsid w:val="00A01703"/>
    <w:rsid w:val="00A03577"/>
    <w:rsid w:val="00A05267"/>
    <w:rsid w:val="00A05E34"/>
    <w:rsid w:val="00A07306"/>
    <w:rsid w:val="00A073D3"/>
    <w:rsid w:val="00A07558"/>
    <w:rsid w:val="00A07E67"/>
    <w:rsid w:val="00A10528"/>
    <w:rsid w:val="00A10E36"/>
    <w:rsid w:val="00A10ECA"/>
    <w:rsid w:val="00A11CE9"/>
    <w:rsid w:val="00A12E05"/>
    <w:rsid w:val="00A135E1"/>
    <w:rsid w:val="00A149B0"/>
    <w:rsid w:val="00A14BAF"/>
    <w:rsid w:val="00A151CB"/>
    <w:rsid w:val="00A1628F"/>
    <w:rsid w:val="00A163F5"/>
    <w:rsid w:val="00A16F91"/>
    <w:rsid w:val="00A17AA2"/>
    <w:rsid w:val="00A2116A"/>
    <w:rsid w:val="00A2156B"/>
    <w:rsid w:val="00A23454"/>
    <w:rsid w:val="00A23BC5"/>
    <w:rsid w:val="00A241C6"/>
    <w:rsid w:val="00A24A55"/>
    <w:rsid w:val="00A24E11"/>
    <w:rsid w:val="00A26863"/>
    <w:rsid w:val="00A26D93"/>
    <w:rsid w:val="00A27FF5"/>
    <w:rsid w:val="00A311DA"/>
    <w:rsid w:val="00A31BCE"/>
    <w:rsid w:val="00A31F60"/>
    <w:rsid w:val="00A3265F"/>
    <w:rsid w:val="00A329D0"/>
    <w:rsid w:val="00A32EB6"/>
    <w:rsid w:val="00A34837"/>
    <w:rsid w:val="00A34A07"/>
    <w:rsid w:val="00A35619"/>
    <w:rsid w:val="00A358A8"/>
    <w:rsid w:val="00A361BB"/>
    <w:rsid w:val="00A4016E"/>
    <w:rsid w:val="00A4044C"/>
    <w:rsid w:val="00A4121A"/>
    <w:rsid w:val="00A4134B"/>
    <w:rsid w:val="00A4174F"/>
    <w:rsid w:val="00A424FD"/>
    <w:rsid w:val="00A4250C"/>
    <w:rsid w:val="00A46C1C"/>
    <w:rsid w:val="00A51FFC"/>
    <w:rsid w:val="00A53438"/>
    <w:rsid w:val="00A552E5"/>
    <w:rsid w:val="00A55D54"/>
    <w:rsid w:val="00A56324"/>
    <w:rsid w:val="00A576DA"/>
    <w:rsid w:val="00A577A6"/>
    <w:rsid w:val="00A57D4F"/>
    <w:rsid w:val="00A604DF"/>
    <w:rsid w:val="00A609BD"/>
    <w:rsid w:val="00A61BEE"/>
    <w:rsid w:val="00A639B5"/>
    <w:rsid w:val="00A63AFB"/>
    <w:rsid w:val="00A63FF1"/>
    <w:rsid w:val="00A64039"/>
    <w:rsid w:val="00A6415F"/>
    <w:rsid w:val="00A64FB5"/>
    <w:rsid w:val="00A662ED"/>
    <w:rsid w:val="00A66B2C"/>
    <w:rsid w:val="00A67339"/>
    <w:rsid w:val="00A67957"/>
    <w:rsid w:val="00A702AF"/>
    <w:rsid w:val="00A7184C"/>
    <w:rsid w:val="00A7289A"/>
    <w:rsid w:val="00A7310C"/>
    <w:rsid w:val="00A74153"/>
    <w:rsid w:val="00A74E96"/>
    <w:rsid w:val="00A7570E"/>
    <w:rsid w:val="00A804C1"/>
    <w:rsid w:val="00A808DD"/>
    <w:rsid w:val="00A80EAB"/>
    <w:rsid w:val="00A8136C"/>
    <w:rsid w:val="00A813CF"/>
    <w:rsid w:val="00A81722"/>
    <w:rsid w:val="00A82302"/>
    <w:rsid w:val="00A83B0B"/>
    <w:rsid w:val="00A84A19"/>
    <w:rsid w:val="00A84BC6"/>
    <w:rsid w:val="00A85552"/>
    <w:rsid w:val="00A8589D"/>
    <w:rsid w:val="00A85BAC"/>
    <w:rsid w:val="00A85F15"/>
    <w:rsid w:val="00A876A4"/>
    <w:rsid w:val="00A87FF0"/>
    <w:rsid w:val="00A90094"/>
    <w:rsid w:val="00A916EA"/>
    <w:rsid w:val="00A94D89"/>
    <w:rsid w:val="00A9540E"/>
    <w:rsid w:val="00A95639"/>
    <w:rsid w:val="00A95E9C"/>
    <w:rsid w:val="00A96A0A"/>
    <w:rsid w:val="00A97A6E"/>
    <w:rsid w:val="00A97D4F"/>
    <w:rsid w:val="00AA0645"/>
    <w:rsid w:val="00AA09BA"/>
    <w:rsid w:val="00AA0C22"/>
    <w:rsid w:val="00AA1358"/>
    <w:rsid w:val="00AA158B"/>
    <w:rsid w:val="00AA2934"/>
    <w:rsid w:val="00AA2A76"/>
    <w:rsid w:val="00AA42C0"/>
    <w:rsid w:val="00AA4913"/>
    <w:rsid w:val="00AA65B7"/>
    <w:rsid w:val="00AA7DD7"/>
    <w:rsid w:val="00AB0DBA"/>
    <w:rsid w:val="00AB0FF0"/>
    <w:rsid w:val="00AB12AB"/>
    <w:rsid w:val="00AB2804"/>
    <w:rsid w:val="00AB29A0"/>
    <w:rsid w:val="00AB3A39"/>
    <w:rsid w:val="00AB5580"/>
    <w:rsid w:val="00AB6995"/>
    <w:rsid w:val="00AB72E1"/>
    <w:rsid w:val="00AB7A9F"/>
    <w:rsid w:val="00AC0D7E"/>
    <w:rsid w:val="00AC1A56"/>
    <w:rsid w:val="00AC1C3D"/>
    <w:rsid w:val="00AC1F65"/>
    <w:rsid w:val="00AC1F66"/>
    <w:rsid w:val="00AC318C"/>
    <w:rsid w:val="00AC3315"/>
    <w:rsid w:val="00AC388A"/>
    <w:rsid w:val="00AC4889"/>
    <w:rsid w:val="00AC5156"/>
    <w:rsid w:val="00AC6587"/>
    <w:rsid w:val="00AD17EE"/>
    <w:rsid w:val="00AD1D50"/>
    <w:rsid w:val="00AD56BD"/>
    <w:rsid w:val="00AD57E3"/>
    <w:rsid w:val="00AD6FBB"/>
    <w:rsid w:val="00AE1DC3"/>
    <w:rsid w:val="00AE1EB2"/>
    <w:rsid w:val="00AE2967"/>
    <w:rsid w:val="00AE369A"/>
    <w:rsid w:val="00AE6A93"/>
    <w:rsid w:val="00AE6B57"/>
    <w:rsid w:val="00AE7014"/>
    <w:rsid w:val="00AE717C"/>
    <w:rsid w:val="00AE7BE5"/>
    <w:rsid w:val="00AF18B1"/>
    <w:rsid w:val="00AF3037"/>
    <w:rsid w:val="00AF311A"/>
    <w:rsid w:val="00AF399B"/>
    <w:rsid w:val="00AF4B01"/>
    <w:rsid w:val="00AF6C8E"/>
    <w:rsid w:val="00AF70CF"/>
    <w:rsid w:val="00B00546"/>
    <w:rsid w:val="00B00E7B"/>
    <w:rsid w:val="00B0175F"/>
    <w:rsid w:val="00B01F58"/>
    <w:rsid w:val="00B0356B"/>
    <w:rsid w:val="00B03B08"/>
    <w:rsid w:val="00B040C7"/>
    <w:rsid w:val="00B04A36"/>
    <w:rsid w:val="00B05130"/>
    <w:rsid w:val="00B10A2A"/>
    <w:rsid w:val="00B10B1C"/>
    <w:rsid w:val="00B10E2F"/>
    <w:rsid w:val="00B12AAD"/>
    <w:rsid w:val="00B14304"/>
    <w:rsid w:val="00B1492D"/>
    <w:rsid w:val="00B154EF"/>
    <w:rsid w:val="00B15C62"/>
    <w:rsid w:val="00B16A8B"/>
    <w:rsid w:val="00B20572"/>
    <w:rsid w:val="00B209C9"/>
    <w:rsid w:val="00B20D78"/>
    <w:rsid w:val="00B20E54"/>
    <w:rsid w:val="00B227BB"/>
    <w:rsid w:val="00B232BA"/>
    <w:rsid w:val="00B2388C"/>
    <w:rsid w:val="00B24DEE"/>
    <w:rsid w:val="00B24E25"/>
    <w:rsid w:val="00B26793"/>
    <w:rsid w:val="00B26FEF"/>
    <w:rsid w:val="00B27722"/>
    <w:rsid w:val="00B302D5"/>
    <w:rsid w:val="00B30EC6"/>
    <w:rsid w:val="00B3172E"/>
    <w:rsid w:val="00B31C32"/>
    <w:rsid w:val="00B32863"/>
    <w:rsid w:val="00B32B50"/>
    <w:rsid w:val="00B334A5"/>
    <w:rsid w:val="00B33644"/>
    <w:rsid w:val="00B354BA"/>
    <w:rsid w:val="00B3590A"/>
    <w:rsid w:val="00B36A51"/>
    <w:rsid w:val="00B36ECA"/>
    <w:rsid w:val="00B3794B"/>
    <w:rsid w:val="00B40E4E"/>
    <w:rsid w:val="00B40E63"/>
    <w:rsid w:val="00B41A7D"/>
    <w:rsid w:val="00B4281D"/>
    <w:rsid w:val="00B4650E"/>
    <w:rsid w:val="00B470F2"/>
    <w:rsid w:val="00B5024F"/>
    <w:rsid w:val="00B503F5"/>
    <w:rsid w:val="00B507EB"/>
    <w:rsid w:val="00B51B47"/>
    <w:rsid w:val="00B522B9"/>
    <w:rsid w:val="00B523F6"/>
    <w:rsid w:val="00B52BED"/>
    <w:rsid w:val="00B5442F"/>
    <w:rsid w:val="00B55085"/>
    <w:rsid w:val="00B5521D"/>
    <w:rsid w:val="00B55363"/>
    <w:rsid w:val="00B555C7"/>
    <w:rsid w:val="00B55E93"/>
    <w:rsid w:val="00B56506"/>
    <w:rsid w:val="00B568E0"/>
    <w:rsid w:val="00B571B1"/>
    <w:rsid w:val="00B57682"/>
    <w:rsid w:val="00B578DC"/>
    <w:rsid w:val="00B60D3E"/>
    <w:rsid w:val="00B6134D"/>
    <w:rsid w:val="00B6181B"/>
    <w:rsid w:val="00B618F7"/>
    <w:rsid w:val="00B61C36"/>
    <w:rsid w:val="00B62068"/>
    <w:rsid w:val="00B622AF"/>
    <w:rsid w:val="00B62F80"/>
    <w:rsid w:val="00B64DD6"/>
    <w:rsid w:val="00B652E9"/>
    <w:rsid w:val="00B65FEF"/>
    <w:rsid w:val="00B66B2F"/>
    <w:rsid w:val="00B66D8C"/>
    <w:rsid w:val="00B671F4"/>
    <w:rsid w:val="00B67485"/>
    <w:rsid w:val="00B67D64"/>
    <w:rsid w:val="00B70103"/>
    <w:rsid w:val="00B708BE"/>
    <w:rsid w:val="00B71113"/>
    <w:rsid w:val="00B71736"/>
    <w:rsid w:val="00B72D4B"/>
    <w:rsid w:val="00B753A1"/>
    <w:rsid w:val="00B75F01"/>
    <w:rsid w:val="00B75FA6"/>
    <w:rsid w:val="00B7617A"/>
    <w:rsid w:val="00B77308"/>
    <w:rsid w:val="00B77CB0"/>
    <w:rsid w:val="00B8012D"/>
    <w:rsid w:val="00B801E3"/>
    <w:rsid w:val="00B81245"/>
    <w:rsid w:val="00B81743"/>
    <w:rsid w:val="00B85478"/>
    <w:rsid w:val="00B906DA"/>
    <w:rsid w:val="00B90A22"/>
    <w:rsid w:val="00B92019"/>
    <w:rsid w:val="00B94342"/>
    <w:rsid w:val="00B94F94"/>
    <w:rsid w:val="00B9536F"/>
    <w:rsid w:val="00B9596C"/>
    <w:rsid w:val="00B9597B"/>
    <w:rsid w:val="00B968D6"/>
    <w:rsid w:val="00BA3F89"/>
    <w:rsid w:val="00BA52CA"/>
    <w:rsid w:val="00BA572A"/>
    <w:rsid w:val="00BA72EE"/>
    <w:rsid w:val="00BB00BB"/>
    <w:rsid w:val="00BB0730"/>
    <w:rsid w:val="00BB3445"/>
    <w:rsid w:val="00BB3EEC"/>
    <w:rsid w:val="00BB4F84"/>
    <w:rsid w:val="00BB6780"/>
    <w:rsid w:val="00BC00CC"/>
    <w:rsid w:val="00BC0294"/>
    <w:rsid w:val="00BC1470"/>
    <w:rsid w:val="00BC20D6"/>
    <w:rsid w:val="00BC3D95"/>
    <w:rsid w:val="00BC4451"/>
    <w:rsid w:val="00BC70E0"/>
    <w:rsid w:val="00BC728F"/>
    <w:rsid w:val="00BC745C"/>
    <w:rsid w:val="00BD09E9"/>
    <w:rsid w:val="00BD2025"/>
    <w:rsid w:val="00BD4045"/>
    <w:rsid w:val="00BD4F21"/>
    <w:rsid w:val="00BD51D0"/>
    <w:rsid w:val="00BD5F2C"/>
    <w:rsid w:val="00BD65B2"/>
    <w:rsid w:val="00BD66A4"/>
    <w:rsid w:val="00BD74DE"/>
    <w:rsid w:val="00BE0CC6"/>
    <w:rsid w:val="00BE13BE"/>
    <w:rsid w:val="00BE1670"/>
    <w:rsid w:val="00BE3564"/>
    <w:rsid w:val="00BE377F"/>
    <w:rsid w:val="00BE3C03"/>
    <w:rsid w:val="00BE3F68"/>
    <w:rsid w:val="00BE65F9"/>
    <w:rsid w:val="00BE71F4"/>
    <w:rsid w:val="00BF018F"/>
    <w:rsid w:val="00BF15D1"/>
    <w:rsid w:val="00BF4638"/>
    <w:rsid w:val="00BF568A"/>
    <w:rsid w:val="00BF63F4"/>
    <w:rsid w:val="00BF65DE"/>
    <w:rsid w:val="00BF735D"/>
    <w:rsid w:val="00BF76C5"/>
    <w:rsid w:val="00C00042"/>
    <w:rsid w:val="00C0034C"/>
    <w:rsid w:val="00C024C1"/>
    <w:rsid w:val="00C026F7"/>
    <w:rsid w:val="00C030BF"/>
    <w:rsid w:val="00C108CF"/>
    <w:rsid w:val="00C1161A"/>
    <w:rsid w:val="00C117E5"/>
    <w:rsid w:val="00C12C2C"/>
    <w:rsid w:val="00C14AD0"/>
    <w:rsid w:val="00C1678E"/>
    <w:rsid w:val="00C16B05"/>
    <w:rsid w:val="00C17FBC"/>
    <w:rsid w:val="00C2022B"/>
    <w:rsid w:val="00C20797"/>
    <w:rsid w:val="00C21A4E"/>
    <w:rsid w:val="00C21D4A"/>
    <w:rsid w:val="00C22BA6"/>
    <w:rsid w:val="00C25CAF"/>
    <w:rsid w:val="00C278CA"/>
    <w:rsid w:val="00C27D48"/>
    <w:rsid w:val="00C3267B"/>
    <w:rsid w:val="00C32FFB"/>
    <w:rsid w:val="00C33A61"/>
    <w:rsid w:val="00C3619B"/>
    <w:rsid w:val="00C36667"/>
    <w:rsid w:val="00C36F16"/>
    <w:rsid w:val="00C3734E"/>
    <w:rsid w:val="00C42E88"/>
    <w:rsid w:val="00C438DF"/>
    <w:rsid w:val="00C43A85"/>
    <w:rsid w:val="00C44098"/>
    <w:rsid w:val="00C44960"/>
    <w:rsid w:val="00C44FF5"/>
    <w:rsid w:val="00C46F06"/>
    <w:rsid w:val="00C50429"/>
    <w:rsid w:val="00C50BF4"/>
    <w:rsid w:val="00C511BB"/>
    <w:rsid w:val="00C52D28"/>
    <w:rsid w:val="00C53DA8"/>
    <w:rsid w:val="00C546DB"/>
    <w:rsid w:val="00C5540C"/>
    <w:rsid w:val="00C570AB"/>
    <w:rsid w:val="00C61233"/>
    <w:rsid w:val="00C62281"/>
    <w:rsid w:val="00C628C9"/>
    <w:rsid w:val="00C63CD7"/>
    <w:rsid w:val="00C640B1"/>
    <w:rsid w:val="00C65302"/>
    <w:rsid w:val="00C65750"/>
    <w:rsid w:val="00C677F7"/>
    <w:rsid w:val="00C715C7"/>
    <w:rsid w:val="00C71A3C"/>
    <w:rsid w:val="00C722D2"/>
    <w:rsid w:val="00C72605"/>
    <w:rsid w:val="00C72F97"/>
    <w:rsid w:val="00C7375A"/>
    <w:rsid w:val="00C73EB3"/>
    <w:rsid w:val="00C74309"/>
    <w:rsid w:val="00C75064"/>
    <w:rsid w:val="00C75447"/>
    <w:rsid w:val="00C75517"/>
    <w:rsid w:val="00C765ED"/>
    <w:rsid w:val="00C770B0"/>
    <w:rsid w:val="00C80A41"/>
    <w:rsid w:val="00C80DEA"/>
    <w:rsid w:val="00C81242"/>
    <w:rsid w:val="00C82292"/>
    <w:rsid w:val="00C82CD4"/>
    <w:rsid w:val="00C83779"/>
    <w:rsid w:val="00C83A5C"/>
    <w:rsid w:val="00C83F85"/>
    <w:rsid w:val="00C85A5C"/>
    <w:rsid w:val="00C8688A"/>
    <w:rsid w:val="00C86DA9"/>
    <w:rsid w:val="00C87683"/>
    <w:rsid w:val="00C87D79"/>
    <w:rsid w:val="00C90862"/>
    <w:rsid w:val="00C90E68"/>
    <w:rsid w:val="00C9128E"/>
    <w:rsid w:val="00C92E7B"/>
    <w:rsid w:val="00C937A0"/>
    <w:rsid w:val="00C937BF"/>
    <w:rsid w:val="00C940DE"/>
    <w:rsid w:val="00C94DD6"/>
    <w:rsid w:val="00C95EBC"/>
    <w:rsid w:val="00C9695B"/>
    <w:rsid w:val="00C975A5"/>
    <w:rsid w:val="00CA03A5"/>
    <w:rsid w:val="00CA1174"/>
    <w:rsid w:val="00CA23FD"/>
    <w:rsid w:val="00CA2F57"/>
    <w:rsid w:val="00CA3C5D"/>
    <w:rsid w:val="00CA3F9A"/>
    <w:rsid w:val="00CA4163"/>
    <w:rsid w:val="00CA5249"/>
    <w:rsid w:val="00CA5A82"/>
    <w:rsid w:val="00CB0ED9"/>
    <w:rsid w:val="00CB11B9"/>
    <w:rsid w:val="00CB2416"/>
    <w:rsid w:val="00CB274F"/>
    <w:rsid w:val="00CB300E"/>
    <w:rsid w:val="00CB32EE"/>
    <w:rsid w:val="00CB4049"/>
    <w:rsid w:val="00CB4DDC"/>
    <w:rsid w:val="00CB567D"/>
    <w:rsid w:val="00CB649E"/>
    <w:rsid w:val="00CB66F4"/>
    <w:rsid w:val="00CC11A4"/>
    <w:rsid w:val="00CC168A"/>
    <w:rsid w:val="00CC2282"/>
    <w:rsid w:val="00CC2EFD"/>
    <w:rsid w:val="00CC3607"/>
    <w:rsid w:val="00CC5B5E"/>
    <w:rsid w:val="00CC6D78"/>
    <w:rsid w:val="00CC78E3"/>
    <w:rsid w:val="00CD0050"/>
    <w:rsid w:val="00CD0EFA"/>
    <w:rsid w:val="00CD1F67"/>
    <w:rsid w:val="00CD1FE6"/>
    <w:rsid w:val="00CD28E0"/>
    <w:rsid w:val="00CD2E19"/>
    <w:rsid w:val="00CD37FF"/>
    <w:rsid w:val="00CD44D4"/>
    <w:rsid w:val="00CD4EA4"/>
    <w:rsid w:val="00CD538C"/>
    <w:rsid w:val="00CD70F8"/>
    <w:rsid w:val="00CE0F44"/>
    <w:rsid w:val="00CE3378"/>
    <w:rsid w:val="00CE39C0"/>
    <w:rsid w:val="00CE3D1D"/>
    <w:rsid w:val="00CE3DD8"/>
    <w:rsid w:val="00CE4BE7"/>
    <w:rsid w:val="00CE5D35"/>
    <w:rsid w:val="00CE688F"/>
    <w:rsid w:val="00CE6ACA"/>
    <w:rsid w:val="00CE6E1D"/>
    <w:rsid w:val="00CF34B6"/>
    <w:rsid w:val="00CF447D"/>
    <w:rsid w:val="00CF4EEA"/>
    <w:rsid w:val="00CF5968"/>
    <w:rsid w:val="00CF6133"/>
    <w:rsid w:val="00CF61D2"/>
    <w:rsid w:val="00D012F2"/>
    <w:rsid w:val="00D01505"/>
    <w:rsid w:val="00D0264A"/>
    <w:rsid w:val="00D04A6A"/>
    <w:rsid w:val="00D051BC"/>
    <w:rsid w:val="00D054B5"/>
    <w:rsid w:val="00D05DB8"/>
    <w:rsid w:val="00D060C6"/>
    <w:rsid w:val="00D1085E"/>
    <w:rsid w:val="00D10C81"/>
    <w:rsid w:val="00D11553"/>
    <w:rsid w:val="00D13942"/>
    <w:rsid w:val="00D14338"/>
    <w:rsid w:val="00D143FB"/>
    <w:rsid w:val="00D1547F"/>
    <w:rsid w:val="00D15DA0"/>
    <w:rsid w:val="00D1684F"/>
    <w:rsid w:val="00D20B1D"/>
    <w:rsid w:val="00D23C19"/>
    <w:rsid w:val="00D24170"/>
    <w:rsid w:val="00D24730"/>
    <w:rsid w:val="00D257EC"/>
    <w:rsid w:val="00D275BE"/>
    <w:rsid w:val="00D27D4C"/>
    <w:rsid w:val="00D314B4"/>
    <w:rsid w:val="00D334F9"/>
    <w:rsid w:val="00D33C5E"/>
    <w:rsid w:val="00D33D01"/>
    <w:rsid w:val="00D33E8C"/>
    <w:rsid w:val="00D34FB7"/>
    <w:rsid w:val="00D3638D"/>
    <w:rsid w:val="00D36A25"/>
    <w:rsid w:val="00D37AD5"/>
    <w:rsid w:val="00D4205A"/>
    <w:rsid w:val="00D42A97"/>
    <w:rsid w:val="00D43FF0"/>
    <w:rsid w:val="00D44A14"/>
    <w:rsid w:val="00D4507F"/>
    <w:rsid w:val="00D45546"/>
    <w:rsid w:val="00D46AF1"/>
    <w:rsid w:val="00D505CF"/>
    <w:rsid w:val="00D50807"/>
    <w:rsid w:val="00D50A87"/>
    <w:rsid w:val="00D51E9E"/>
    <w:rsid w:val="00D52617"/>
    <w:rsid w:val="00D52B44"/>
    <w:rsid w:val="00D53875"/>
    <w:rsid w:val="00D53F48"/>
    <w:rsid w:val="00D54CF8"/>
    <w:rsid w:val="00D558BA"/>
    <w:rsid w:val="00D561C3"/>
    <w:rsid w:val="00D5646C"/>
    <w:rsid w:val="00D56984"/>
    <w:rsid w:val="00D5706E"/>
    <w:rsid w:val="00D5710C"/>
    <w:rsid w:val="00D604C3"/>
    <w:rsid w:val="00D60C36"/>
    <w:rsid w:val="00D610B7"/>
    <w:rsid w:val="00D6157B"/>
    <w:rsid w:val="00D61C63"/>
    <w:rsid w:val="00D61D6A"/>
    <w:rsid w:val="00D622B2"/>
    <w:rsid w:val="00D62C03"/>
    <w:rsid w:val="00D63A67"/>
    <w:rsid w:val="00D645E2"/>
    <w:rsid w:val="00D64F44"/>
    <w:rsid w:val="00D65587"/>
    <w:rsid w:val="00D6622A"/>
    <w:rsid w:val="00D665D2"/>
    <w:rsid w:val="00D67B7C"/>
    <w:rsid w:val="00D70D5E"/>
    <w:rsid w:val="00D71A74"/>
    <w:rsid w:val="00D7294C"/>
    <w:rsid w:val="00D7382C"/>
    <w:rsid w:val="00D74BFF"/>
    <w:rsid w:val="00D7628E"/>
    <w:rsid w:val="00D778E0"/>
    <w:rsid w:val="00D804B6"/>
    <w:rsid w:val="00D81673"/>
    <w:rsid w:val="00D8187F"/>
    <w:rsid w:val="00D81A91"/>
    <w:rsid w:val="00D84C5F"/>
    <w:rsid w:val="00D85FB3"/>
    <w:rsid w:val="00D90036"/>
    <w:rsid w:val="00D927CF"/>
    <w:rsid w:val="00D9347C"/>
    <w:rsid w:val="00D93B1B"/>
    <w:rsid w:val="00D93ED5"/>
    <w:rsid w:val="00D9497D"/>
    <w:rsid w:val="00D94A2A"/>
    <w:rsid w:val="00D96D7B"/>
    <w:rsid w:val="00D97520"/>
    <w:rsid w:val="00DA0137"/>
    <w:rsid w:val="00DA19B7"/>
    <w:rsid w:val="00DA1B87"/>
    <w:rsid w:val="00DA1F40"/>
    <w:rsid w:val="00DA2234"/>
    <w:rsid w:val="00DA2E0C"/>
    <w:rsid w:val="00DA3208"/>
    <w:rsid w:val="00DA3ADD"/>
    <w:rsid w:val="00DA4D3E"/>
    <w:rsid w:val="00DA5049"/>
    <w:rsid w:val="00DA680F"/>
    <w:rsid w:val="00DA6E2E"/>
    <w:rsid w:val="00DA6E98"/>
    <w:rsid w:val="00DA7336"/>
    <w:rsid w:val="00DA77E5"/>
    <w:rsid w:val="00DA7B9F"/>
    <w:rsid w:val="00DB05AC"/>
    <w:rsid w:val="00DB0E42"/>
    <w:rsid w:val="00DB1045"/>
    <w:rsid w:val="00DB13C2"/>
    <w:rsid w:val="00DB2297"/>
    <w:rsid w:val="00DB23BC"/>
    <w:rsid w:val="00DB2680"/>
    <w:rsid w:val="00DB2F71"/>
    <w:rsid w:val="00DB35FB"/>
    <w:rsid w:val="00DB38EF"/>
    <w:rsid w:val="00DB3B22"/>
    <w:rsid w:val="00DB3B2B"/>
    <w:rsid w:val="00DB3E6F"/>
    <w:rsid w:val="00DB431E"/>
    <w:rsid w:val="00DB509B"/>
    <w:rsid w:val="00DB5F43"/>
    <w:rsid w:val="00DB6812"/>
    <w:rsid w:val="00DB7989"/>
    <w:rsid w:val="00DC0432"/>
    <w:rsid w:val="00DC137E"/>
    <w:rsid w:val="00DC190E"/>
    <w:rsid w:val="00DC1FB9"/>
    <w:rsid w:val="00DC2CF9"/>
    <w:rsid w:val="00DC2DAE"/>
    <w:rsid w:val="00DC4ABE"/>
    <w:rsid w:val="00DC58ED"/>
    <w:rsid w:val="00DC73DE"/>
    <w:rsid w:val="00DC7544"/>
    <w:rsid w:val="00DC76CD"/>
    <w:rsid w:val="00DC783A"/>
    <w:rsid w:val="00DD008F"/>
    <w:rsid w:val="00DD298F"/>
    <w:rsid w:val="00DD2AC2"/>
    <w:rsid w:val="00DD3AF0"/>
    <w:rsid w:val="00DD5617"/>
    <w:rsid w:val="00DD65D0"/>
    <w:rsid w:val="00DD72D9"/>
    <w:rsid w:val="00DD7703"/>
    <w:rsid w:val="00DD7ACE"/>
    <w:rsid w:val="00DE1215"/>
    <w:rsid w:val="00DE1322"/>
    <w:rsid w:val="00DE2D96"/>
    <w:rsid w:val="00DE348D"/>
    <w:rsid w:val="00DE46D2"/>
    <w:rsid w:val="00DE4ACB"/>
    <w:rsid w:val="00DE4D13"/>
    <w:rsid w:val="00DE64A8"/>
    <w:rsid w:val="00DE6F43"/>
    <w:rsid w:val="00DF054B"/>
    <w:rsid w:val="00DF05C3"/>
    <w:rsid w:val="00DF221A"/>
    <w:rsid w:val="00DF238F"/>
    <w:rsid w:val="00DF3B10"/>
    <w:rsid w:val="00DF3B94"/>
    <w:rsid w:val="00DF4A5D"/>
    <w:rsid w:val="00DF5FCD"/>
    <w:rsid w:val="00DF6666"/>
    <w:rsid w:val="00DF7C0F"/>
    <w:rsid w:val="00E0115D"/>
    <w:rsid w:val="00E037E1"/>
    <w:rsid w:val="00E043E7"/>
    <w:rsid w:val="00E04EC0"/>
    <w:rsid w:val="00E0546F"/>
    <w:rsid w:val="00E05AE2"/>
    <w:rsid w:val="00E05C74"/>
    <w:rsid w:val="00E0666D"/>
    <w:rsid w:val="00E07007"/>
    <w:rsid w:val="00E0701A"/>
    <w:rsid w:val="00E100A0"/>
    <w:rsid w:val="00E1021F"/>
    <w:rsid w:val="00E10FEA"/>
    <w:rsid w:val="00E12892"/>
    <w:rsid w:val="00E156A1"/>
    <w:rsid w:val="00E15B45"/>
    <w:rsid w:val="00E20DFE"/>
    <w:rsid w:val="00E21423"/>
    <w:rsid w:val="00E21FCF"/>
    <w:rsid w:val="00E224B0"/>
    <w:rsid w:val="00E25338"/>
    <w:rsid w:val="00E25447"/>
    <w:rsid w:val="00E25A50"/>
    <w:rsid w:val="00E27914"/>
    <w:rsid w:val="00E27B1D"/>
    <w:rsid w:val="00E27B34"/>
    <w:rsid w:val="00E30BD3"/>
    <w:rsid w:val="00E3344C"/>
    <w:rsid w:val="00E342F2"/>
    <w:rsid w:val="00E35011"/>
    <w:rsid w:val="00E35EF5"/>
    <w:rsid w:val="00E36A0E"/>
    <w:rsid w:val="00E36BC2"/>
    <w:rsid w:val="00E37DF4"/>
    <w:rsid w:val="00E40169"/>
    <w:rsid w:val="00E404A5"/>
    <w:rsid w:val="00E410A7"/>
    <w:rsid w:val="00E41DF9"/>
    <w:rsid w:val="00E43361"/>
    <w:rsid w:val="00E43516"/>
    <w:rsid w:val="00E435AD"/>
    <w:rsid w:val="00E43616"/>
    <w:rsid w:val="00E439FF"/>
    <w:rsid w:val="00E44152"/>
    <w:rsid w:val="00E45544"/>
    <w:rsid w:val="00E46E83"/>
    <w:rsid w:val="00E5181F"/>
    <w:rsid w:val="00E52B19"/>
    <w:rsid w:val="00E52E43"/>
    <w:rsid w:val="00E53B86"/>
    <w:rsid w:val="00E55338"/>
    <w:rsid w:val="00E5554E"/>
    <w:rsid w:val="00E561FD"/>
    <w:rsid w:val="00E569E5"/>
    <w:rsid w:val="00E577F8"/>
    <w:rsid w:val="00E60359"/>
    <w:rsid w:val="00E61B01"/>
    <w:rsid w:val="00E62509"/>
    <w:rsid w:val="00E62A0D"/>
    <w:rsid w:val="00E6390B"/>
    <w:rsid w:val="00E63AC0"/>
    <w:rsid w:val="00E63FE4"/>
    <w:rsid w:val="00E6415A"/>
    <w:rsid w:val="00E66789"/>
    <w:rsid w:val="00E67D7C"/>
    <w:rsid w:val="00E7189F"/>
    <w:rsid w:val="00E7242D"/>
    <w:rsid w:val="00E729AA"/>
    <w:rsid w:val="00E72AFC"/>
    <w:rsid w:val="00E72BE5"/>
    <w:rsid w:val="00E7315E"/>
    <w:rsid w:val="00E74665"/>
    <w:rsid w:val="00E74957"/>
    <w:rsid w:val="00E74C5E"/>
    <w:rsid w:val="00E7525D"/>
    <w:rsid w:val="00E7735A"/>
    <w:rsid w:val="00E8308A"/>
    <w:rsid w:val="00E844E7"/>
    <w:rsid w:val="00E84D14"/>
    <w:rsid w:val="00E85A3F"/>
    <w:rsid w:val="00E87FA1"/>
    <w:rsid w:val="00E90547"/>
    <w:rsid w:val="00E924B5"/>
    <w:rsid w:val="00E926E4"/>
    <w:rsid w:val="00E92AFF"/>
    <w:rsid w:val="00E939A5"/>
    <w:rsid w:val="00E93BAB"/>
    <w:rsid w:val="00E944AA"/>
    <w:rsid w:val="00E9613C"/>
    <w:rsid w:val="00E9717E"/>
    <w:rsid w:val="00E976F0"/>
    <w:rsid w:val="00EA007D"/>
    <w:rsid w:val="00EA0758"/>
    <w:rsid w:val="00EA079F"/>
    <w:rsid w:val="00EA0BF5"/>
    <w:rsid w:val="00EA0EC5"/>
    <w:rsid w:val="00EA3D8F"/>
    <w:rsid w:val="00EA5D8B"/>
    <w:rsid w:val="00EA61A6"/>
    <w:rsid w:val="00EA7037"/>
    <w:rsid w:val="00EA7179"/>
    <w:rsid w:val="00EB058B"/>
    <w:rsid w:val="00EB09CC"/>
    <w:rsid w:val="00EB1939"/>
    <w:rsid w:val="00EB1B99"/>
    <w:rsid w:val="00EB5ED1"/>
    <w:rsid w:val="00EB6DDB"/>
    <w:rsid w:val="00EB7FB6"/>
    <w:rsid w:val="00EC1140"/>
    <w:rsid w:val="00EC1312"/>
    <w:rsid w:val="00EC3D34"/>
    <w:rsid w:val="00EC4463"/>
    <w:rsid w:val="00EC4641"/>
    <w:rsid w:val="00EC4990"/>
    <w:rsid w:val="00EC4B29"/>
    <w:rsid w:val="00EC4D04"/>
    <w:rsid w:val="00EC4D60"/>
    <w:rsid w:val="00EC4D9B"/>
    <w:rsid w:val="00EC52BF"/>
    <w:rsid w:val="00EC73AF"/>
    <w:rsid w:val="00EC7F3E"/>
    <w:rsid w:val="00ED03CA"/>
    <w:rsid w:val="00ED2116"/>
    <w:rsid w:val="00ED32CF"/>
    <w:rsid w:val="00ED3D70"/>
    <w:rsid w:val="00ED50F7"/>
    <w:rsid w:val="00ED73F3"/>
    <w:rsid w:val="00EE1256"/>
    <w:rsid w:val="00EE1DE1"/>
    <w:rsid w:val="00EE3226"/>
    <w:rsid w:val="00EE41B6"/>
    <w:rsid w:val="00EE4536"/>
    <w:rsid w:val="00EE6A25"/>
    <w:rsid w:val="00EE6B8A"/>
    <w:rsid w:val="00EE7016"/>
    <w:rsid w:val="00EE70C0"/>
    <w:rsid w:val="00EF0038"/>
    <w:rsid w:val="00EF0191"/>
    <w:rsid w:val="00EF0707"/>
    <w:rsid w:val="00EF0758"/>
    <w:rsid w:val="00EF11CF"/>
    <w:rsid w:val="00EF227A"/>
    <w:rsid w:val="00EF269A"/>
    <w:rsid w:val="00EF26A9"/>
    <w:rsid w:val="00EF3B3C"/>
    <w:rsid w:val="00EF3CA5"/>
    <w:rsid w:val="00EF4121"/>
    <w:rsid w:val="00EF500D"/>
    <w:rsid w:val="00EF5715"/>
    <w:rsid w:val="00EF60F3"/>
    <w:rsid w:val="00EF6F5F"/>
    <w:rsid w:val="00F00D88"/>
    <w:rsid w:val="00F02FCF"/>
    <w:rsid w:val="00F0421F"/>
    <w:rsid w:val="00F05B6B"/>
    <w:rsid w:val="00F05C16"/>
    <w:rsid w:val="00F05CA3"/>
    <w:rsid w:val="00F06D49"/>
    <w:rsid w:val="00F07FC4"/>
    <w:rsid w:val="00F10A61"/>
    <w:rsid w:val="00F10B61"/>
    <w:rsid w:val="00F1121B"/>
    <w:rsid w:val="00F11E5A"/>
    <w:rsid w:val="00F15190"/>
    <w:rsid w:val="00F155F6"/>
    <w:rsid w:val="00F170B1"/>
    <w:rsid w:val="00F20003"/>
    <w:rsid w:val="00F217F7"/>
    <w:rsid w:val="00F21B6A"/>
    <w:rsid w:val="00F22C41"/>
    <w:rsid w:val="00F22D99"/>
    <w:rsid w:val="00F24621"/>
    <w:rsid w:val="00F25F32"/>
    <w:rsid w:val="00F26FA6"/>
    <w:rsid w:val="00F27B27"/>
    <w:rsid w:val="00F27C92"/>
    <w:rsid w:val="00F315F7"/>
    <w:rsid w:val="00F328AE"/>
    <w:rsid w:val="00F32C8A"/>
    <w:rsid w:val="00F346B7"/>
    <w:rsid w:val="00F34ADB"/>
    <w:rsid w:val="00F358CC"/>
    <w:rsid w:val="00F359BF"/>
    <w:rsid w:val="00F37C48"/>
    <w:rsid w:val="00F40361"/>
    <w:rsid w:val="00F42F6E"/>
    <w:rsid w:val="00F42F9A"/>
    <w:rsid w:val="00F4324E"/>
    <w:rsid w:val="00F43986"/>
    <w:rsid w:val="00F4648C"/>
    <w:rsid w:val="00F46CEE"/>
    <w:rsid w:val="00F47030"/>
    <w:rsid w:val="00F47ACA"/>
    <w:rsid w:val="00F5021B"/>
    <w:rsid w:val="00F508AC"/>
    <w:rsid w:val="00F5188B"/>
    <w:rsid w:val="00F52F6A"/>
    <w:rsid w:val="00F54034"/>
    <w:rsid w:val="00F542E0"/>
    <w:rsid w:val="00F55716"/>
    <w:rsid w:val="00F5576F"/>
    <w:rsid w:val="00F561A6"/>
    <w:rsid w:val="00F574FD"/>
    <w:rsid w:val="00F60E73"/>
    <w:rsid w:val="00F61652"/>
    <w:rsid w:val="00F61A36"/>
    <w:rsid w:val="00F63649"/>
    <w:rsid w:val="00F63C4E"/>
    <w:rsid w:val="00F63D17"/>
    <w:rsid w:val="00F6424C"/>
    <w:rsid w:val="00F64477"/>
    <w:rsid w:val="00F666CA"/>
    <w:rsid w:val="00F70165"/>
    <w:rsid w:val="00F71B20"/>
    <w:rsid w:val="00F71C0C"/>
    <w:rsid w:val="00F726BF"/>
    <w:rsid w:val="00F72F30"/>
    <w:rsid w:val="00F72F36"/>
    <w:rsid w:val="00F74CF7"/>
    <w:rsid w:val="00F74EE9"/>
    <w:rsid w:val="00F75821"/>
    <w:rsid w:val="00F75B08"/>
    <w:rsid w:val="00F76DD1"/>
    <w:rsid w:val="00F80317"/>
    <w:rsid w:val="00F8135D"/>
    <w:rsid w:val="00F81527"/>
    <w:rsid w:val="00F81D84"/>
    <w:rsid w:val="00F8285F"/>
    <w:rsid w:val="00F83FEA"/>
    <w:rsid w:val="00F8417D"/>
    <w:rsid w:val="00F847B7"/>
    <w:rsid w:val="00F8486C"/>
    <w:rsid w:val="00F85082"/>
    <w:rsid w:val="00F8579F"/>
    <w:rsid w:val="00F857F6"/>
    <w:rsid w:val="00F85BEA"/>
    <w:rsid w:val="00F86550"/>
    <w:rsid w:val="00F86F17"/>
    <w:rsid w:val="00F91AE3"/>
    <w:rsid w:val="00F92348"/>
    <w:rsid w:val="00F93A97"/>
    <w:rsid w:val="00F93B47"/>
    <w:rsid w:val="00F945E3"/>
    <w:rsid w:val="00FA0E04"/>
    <w:rsid w:val="00FA2310"/>
    <w:rsid w:val="00FA459D"/>
    <w:rsid w:val="00FA53C8"/>
    <w:rsid w:val="00FA6B93"/>
    <w:rsid w:val="00FB2392"/>
    <w:rsid w:val="00FB32F6"/>
    <w:rsid w:val="00FB4CAE"/>
    <w:rsid w:val="00FB4CB2"/>
    <w:rsid w:val="00FB5958"/>
    <w:rsid w:val="00FB72F7"/>
    <w:rsid w:val="00FB7927"/>
    <w:rsid w:val="00FC40EB"/>
    <w:rsid w:val="00FC4770"/>
    <w:rsid w:val="00FC65E6"/>
    <w:rsid w:val="00FC6C5C"/>
    <w:rsid w:val="00FC7257"/>
    <w:rsid w:val="00FD02FD"/>
    <w:rsid w:val="00FD1506"/>
    <w:rsid w:val="00FD159E"/>
    <w:rsid w:val="00FD1636"/>
    <w:rsid w:val="00FD1FF4"/>
    <w:rsid w:val="00FD205F"/>
    <w:rsid w:val="00FD2EDF"/>
    <w:rsid w:val="00FD3183"/>
    <w:rsid w:val="00FD3ADA"/>
    <w:rsid w:val="00FD3C82"/>
    <w:rsid w:val="00FD46CE"/>
    <w:rsid w:val="00FD4AFB"/>
    <w:rsid w:val="00FD4D4C"/>
    <w:rsid w:val="00FD630F"/>
    <w:rsid w:val="00FD6928"/>
    <w:rsid w:val="00FD7828"/>
    <w:rsid w:val="00FE03B4"/>
    <w:rsid w:val="00FE0531"/>
    <w:rsid w:val="00FE1CC5"/>
    <w:rsid w:val="00FE2192"/>
    <w:rsid w:val="00FE465D"/>
    <w:rsid w:val="00FE52AE"/>
    <w:rsid w:val="00FE597E"/>
    <w:rsid w:val="00FE5AE3"/>
    <w:rsid w:val="00FE6653"/>
    <w:rsid w:val="00FE66E1"/>
    <w:rsid w:val="00FF015A"/>
    <w:rsid w:val="00FF0870"/>
    <w:rsid w:val="00FF1287"/>
    <w:rsid w:val="00FF1553"/>
    <w:rsid w:val="00FF2D6A"/>
    <w:rsid w:val="00FF42CF"/>
    <w:rsid w:val="00FF5BF7"/>
    <w:rsid w:val="00FF5D71"/>
    <w:rsid w:val="00FF6C51"/>
    <w:rsid w:val="00FF73EE"/>
    <w:rsid w:val="00FF7676"/>
    <w:rsid w:val="00FF7771"/>
    <w:rsid w:val="00FF7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EE68F"/>
  <w15:chartTrackingRefBased/>
  <w15:docId w15:val="{34554035-62A9-48F9-B068-B6BDF2BF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1ADE"/>
  </w:style>
  <w:style w:type="paragraph" w:styleId="berschrift1">
    <w:name w:val="heading 1"/>
    <w:aliases w:val="Überschrift 1 -&gt; 1 Nummerierung"/>
    <w:basedOn w:val="Standard"/>
    <w:next w:val="Standard"/>
    <w:link w:val="berschrift1Zchn"/>
    <w:uiPriority w:val="9"/>
    <w:qFormat/>
    <w:rsid w:val="00376675"/>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Überschrift 2 -&gt; 1.1 Nummerierung"/>
    <w:basedOn w:val="Standard"/>
    <w:next w:val="Standard"/>
    <w:link w:val="berschrift2Zchn"/>
    <w:uiPriority w:val="9"/>
    <w:unhideWhenUsed/>
    <w:qFormat/>
    <w:rsid w:val="00B507EB"/>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67634"/>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65FE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65FE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5FE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5FE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5FE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5FE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gt; 1 Nummerierung Zchn"/>
    <w:basedOn w:val="Absatz-Standardschriftart"/>
    <w:link w:val="berschrift1"/>
    <w:uiPriority w:val="9"/>
    <w:rsid w:val="0037667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aliases w:val="Überschrift 2 -&gt; 1.1 Nummerierung Zchn"/>
    <w:basedOn w:val="Absatz-Standardschriftart"/>
    <w:link w:val="berschrift2"/>
    <w:uiPriority w:val="9"/>
    <w:rsid w:val="00B507EB"/>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602848"/>
    <w:rPr>
      <w:sz w:val="16"/>
      <w:szCs w:val="16"/>
    </w:rPr>
  </w:style>
  <w:style w:type="paragraph" w:styleId="Kommentartext">
    <w:name w:val="annotation text"/>
    <w:basedOn w:val="Standard"/>
    <w:link w:val="KommentartextZchn"/>
    <w:uiPriority w:val="99"/>
    <w:semiHidden/>
    <w:unhideWhenUsed/>
    <w:rsid w:val="006028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848"/>
    <w:rPr>
      <w:sz w:val="20"/>
      <w:szCs w:val="20"/>
    </w:rPr>
  </w:style>
  <w:style w:type="paragraph" w:styleId="Kommentarthema">
    <w:name w:val="annotation subject"/>
    <w:basedOn w:val="Kommentartext"/>
    <w:next w:val="Kommentartext"/>
    <w:link w:val="KommentarthemaZchn"/>
    <w:uiPriority w:val="99"/>
    <w:semiHidden/>
    <w:unhideWhenUsed/>
    <w:rsid w:val="00602848"/>
    <w:rPr>
      <w:b/>
      <w:bCs/>
    </w:rPr>
  </w:style>
  <w:style w:type="character" w:customStyle="1" w:styleId="KommentarthemaZchn">
    <w:name w:val="Kommentarthema Zchn"/>
    <w:basedOn w:val="KommentartextZchn"/>
    <w:link w:val="Kommentarthema"/>
    <w:uiPriority w:val="99"/>
    <w:semiHidden/>
    <w:rsid w:val="00602848"/>
    <w:rPr>
      <w:b/>
      <w:bCs/>
      <w:sz w:val="20"/>
      <w:szCs w:val="20"/>
    </w:rPr>
  </w:style>
  <w:style w:type="paragraph" w:styleId="Listenabsatz">
    <w:name w:val="List Paragraph"/>
    <w:basedOn w:val="Standard"/>
    <w:uiPriority w:val="34"/>
    <w:qFormat/>
    <w:rsid w:val="00046154"/>
    <w:pPr>
      <w:ind w:left="720"/>
      <w:contextualSpacing/>
    </w:pPr>
  </w:style>
  <w:style w:type="character" w:styleId="Hyperlink">
    <w:name w:val="Hyperlink"/>
    <w:basedOn w:val="Absatz-Standardschriftart"/>
    <w:uiPriority w:val="99"/>
    <w:unhideWhenUsed/>
    <w:qFormat/>
    <w:rsid w:val="00C90862"/>
    <w:rPr>
      <w:color w:val="0563C1" w:themeColor="hyperlink"/>
    </w:rPr>
  </w:style>
  <w:style w:type="character" w:customStyle="1" w:styleId="UnresolvedMention">
    <w:name w:val="Unresolved Mention"/>
    <w:basedOn w:val="Absatz-Standardschriftart"/>
    <w:uiPriority w:val="99"/>
    <w:semiHidden/>
    <w:unhideWhenUsed/>
    <w:rsid w:val="00123C4C"/>
    <w:rPr>
      <w:color w:val="605E5C"/>
      <w:shd w:val="clear" w:color="auto" w:fill="E1DFDD"/>
    </w:rPr>
  </w:style>
  <w:style w:type="character" w:styleId="IntensiverVerweis">
    <w:name w:val="Intense Reference"/>
    <w:basedOn w:val="Absatz-Standardschriftart"/>
    <w:uiPriority w:val="32"/>
    <w:qFormat/>
    <w:rsid w:val="005E320F"/>
    <w:rPr>
      <w:b/>
      <w:bCs/>
      <w:smallCaps/>
      <w:color w:val="4472C4" w:themeColor="accent1"/>
      <w:spacing w:val="5"/>
    </w:rPr>
  </w:style>
  <w:style w:type="character" w:styleId="BesuchterHyperlink">
    <w:name w:val="FollowedHyperlink"/>
    <w:basedOn w:val="Absatz-Standardschriftart"/>
    <w:uiPriority w:val="99"/>
    <w:semiHidden/>
    <w:unhideWhenUsed/>
    <w:rsid w:val="00621C96"/>
    <w:rPr>
      <w:color w:val="954F72" w:themeColor="followedHyperlink"/>
      <w:u w:val="single"/>
    </w:rPr>
  </w:style>
  <w:style w:type="character" w:customStyle="1" w:styleId="berschrift3Zchn">
    <w:name w:val="Überschrift 3 Zchn"/>
    <w:basedOn w:val="Absatz-Standardschriftart"/>
    <w:link w:val="berschrift3"/>
    <w:uiPriority w:val="9"/>
    <w:rsid w:val="00867634"/>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uiPriority w:val="99"/>
    <w:semiHidden/>
    <w:unhideWhenUsed/>
    <w:rsid w:val="009C1EA5"/>
    <w:pPr>
      <w:spacing w:after="120"/>
    </w:pPr>
  </w:style>
  <w:style w:type="character" w:customStyle="1" w:styleId="TextkrperZchn">
    <w:name w:val="Textkörper Zchn"/>
    <w:basedOn w:val="Absatz-Standardschriftart"/>
    <w:link w:val="Textkrper"/>
    <w:uiPriority w:val="99"/>
    <w:semiHidden/>
    <w:rsid w:val="009C1EA5"/>
  </w:style>
  <w:style w:type="paragraph" w:styleId="Inhaltsverzeichnisberschrift">
    <w:name w:val="TOC Heading"/>
    <w:basedOn w:val="berschrift1"/>
    <w:next w:val="Standard"/>
    <w:uiPriority w:val="39"/>
    <w:unhideWhenUsed/>
    <w:qFormat/>
    <w:rsid w:val="00AB7A9F"/>
    <w:pPr>
      <w:outlineLvl w:val="9"/>
    </w:pPr>
    <w:rPr>
      <w:lang w:eastAsia="de-DE"/>
    </w:rPr>
  </w:style>
  <w:style w:type="paragraph" w:styleId="Verzeichnis1">
    <w:name w:val="toc 1"/>
    <w:basedOn w:val="Standard"/>
    <w:next w:val="Standard"/>
    <w:autoRedefine/>
    <w:uiPriority w:val="39"/>
    <w:unhideWhenUsed/>
    <w:rsid w:val="00AB7A9F"/>
    <w:pPr>
      <w:spacing w:after="100"/>
    </w:pPr>
  </w:style>
  <w:style w:type="paragraph" w:styleId="Verzeichnis2">
    <w:name w:val="toc 2"/>
    <w:basedOn w:val="Standard"/>
    <w:next w:val="Standard"/>
    <w:autoRedefine/>
    <w:uiPriority w:val="39"/>
    <w:unhideWhenUsed/>
    <w:rsid w:val="00AB7A9F"/>
    <w:pPr>
      <w:spacing w:after="100"/>
      <w:ind w:left="220"/>
    </w:pPr>
  </w:style>
  <w:style w:type="paragraph" w:styleId="Verzeichnis3">
    <w:name w:val="toc 3"/>
    <w:basedOn w:val="Standard"/>
    <w:next w:val="Standard"/>
    <w:autoRedefine/>
    <w:uiPriority w:val="39"/>
    <w:unhideWhenUsed/>
    <w:rsid w:val="00AB7A9F"/>
    <w:pPr>
      <w:spacing w:after="100"/>
      <w:ind w:left="440"/>
    </w:pPr>
  </w:style>
  <w:style w:type="paragraph" w:styleId="Kopfzeile">
    <w:name w:val="header"/>
    <w:basedOn w:val="Standard"/>
    <w:link w:val="KopfzeileZchn"/>
    <w:uiPriority w:val="99"/>
    <w:unhideWhenUsed/>
    <w:rsid w:val="003436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363C"/>
  </w:style>
  <w:style w:type="paragraph" w:styleId="Fuzeile">
    <w:name w:val="footer"/>
    <w:basedOn w:val="Standard"/>
    <w:link w:val="FuzeileZchn"/>
    <w:uiPriority w:val="99"/>
    <w:unhideWhenUsed/>
    <w:rsid w:val="003436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363C"/>
  </w:style>
  <w:style w:type="character" w:styleId="Platzhaltertext">
    <w:name w:val="Placeholder Text"/>
    <w:basedOn w:val="Absatz-Standardschriftart"/>
    <w:uiPriority w:val="99"/>
    <w:semiHidden/>
    <w:rsid w:val="00FC40EB"/>
    <w:rPr>
      <w:color w:val="808080"/>
    </w:rPr>
  </w:style>
  <w:style w:type="paragraph" w:styleId="KeinLeerraum">
    <w:name w:val="No Spacing"/>
    <w:link w:val="KeinLeerraumZchn"/>
    <w:uiPriority w:val="1"/>
    <w:qFormat/>
    <w:rsid w:val="00FC40E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40EB"/>
    <w:rPr>
      <w:rFonts w:eastAsiaTheme="minorEastAsia"/>
      <w:lang w:eastAsia="de-DE"/>
    </w:rPr>
  </w:style>
  <w:style w:type="paragraph" w:customStyle="1" w:styleId="berschrift1-ANummerierung">
    <w:name w:val="Überschrift 1 -&gt; A Nummerierung"/>
    <w:basedOn w:val="berschrift1"/>
    <w:link w:val="berschrift1-ANummerierungZchn"/>
    <w:qFormat/>
    <w:rsid w:val="00E60359"/>
    <w:pPr>
      <w:numPr>
        <w:numId w:val="3"/>
      </w:numPr>
    </w:pPr>
  </w:style>
  <w:style w:type="numbering" w:customStyle="1" w:styleId="Formatvorlage1">
    <w:name w:val="Formatvorlage1"/>
    <w:uiPriority w:val="99"/>
    <w:rsid w:val="00A55D54"/>
    <w:pPr>
      <w:numPr>
        <w:numId w:val="13"/>
      </w:numPr>
    </w:pPr>
  </w:style>
  <w:style w:type="character" w:customStyle="1" w:styleId="berschrift1-ANummerierungZchn">
    <w:name w:val="Überschrift 1 -&gt; A Nummerierung Zchn"/>
    <w:basedOn w:val="berschrift1Zchn"/>
    <w:link w:val="berschrift1-ANummerierung"/>
    <w:rsid w:val="00E6035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B65FE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65FE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65FE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65FE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65F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5FEF"/>
    <w:rPr>
      <w:rFonts w:asciiTheme="majorHAnsi" w:eastAsiaTheme="majorEastAsia" w:hAnsiTheme="majorHAnsi" w:cstheme="majorBidi"/>
      <w:i/>
      <w:iCs/>
      <w:color w:val="272727" w:themeColor="text1" w:themeTint="D8"/>
      <w:sz w:val="21"/>
      <w:szCs w:val="21"/>
    </w:rPr>
  </w:style>
  <w:style w:type="paragraph" w:customStyle="1" w:styleId="berschrift2-A1">
    <w:name w:val="Überschrift 2 -&gt; A.1"/>
    <w:basedOn w:val="berschrift2"/>
    <w:link w:val="berschrift2-A1Zchn"/>
    <w:qFormat/>
    <w:rsid w:val="008E438D"/>
    <w:pPr>
      <w:numPr>
        <w:ilvl w:val="0"/>
        <w:numId w:val="29"/>
      </w:numPr>
    </w:pPr>
  </w:style>
  <w:style w:type="paragraph" w:styleId="Endnotentext">
    <w:name w:val="endnote text"/>
    <w:basedOn w:val="Standard"/>
    <w:link w:val="EndnotentextZchn"/>
    <w:uiPriority w:val="99"/>
    <w:semiHidden/>
    <w:unhideWhenUsed/>
    <w:rsid w:val="00A4044C"/>
    <w:pPr>
      <w:spacing w:after="0" w:line="240" w:lineRule="auto"/>
    </w:pPr>
    <w:rPr>
      <w:sz w:val="20"/>
      <w:szCs w:val="20"/>
    </w:rPr>
  </w:style>
  <w:style w:type="character" w:customStyle="1" w:styleId="berschrift2-A1Zchn">
    <w:name w:val="Überschrift 2 -&gt; A.1 Zchn"/>
    <w:basedOn w:val="berschrift1-ANummerierungZchn"/>
    <w:link w:val="berschrift2-A1"/>
    <w:rsid w:val="008E438D"/>
    <w:rPr>
      <w:rFonts w:asciiTheme="majorHAnsi" w:eastAsiaTheme="majorEastAsia" w:hAnsiTheme="majorHAnsi" w:cstheme="majorBidi"/>
      <w:color w:val="2F5496" w:themeColor="accent1" w:themeShade="BF"/>
      <w:sz w:val="26"/>
      <w:szCs w:val="26"/>
    </w:rPr>
  </w:style>
  <w:style w:type="character" w:customStyle="1" w:styleId="EndnotentextZchn">
    <w:name w:val="Endnotentext Zchn"/>
    <w:basedOn w:val="Absatz-Standardschriftart"/>
    <w:link w:val="Endnotentext"/>
    <w:uiPriority w:val="99"/>
    <w:semiHidden/>
    <w:rsid w:val="00A4044C"/>
    <w:rPr>
      <w:sz w:val="20"/>
      <w:szCs w:val="20"/>
    </w:rPr>
  </w:style>
  <w:style w:type="character" w:styleId="Endnotenzeichen">
    <w:name w:val="endnote reference"/>
    <w:basedOn w:val="Absatz-Standardschriftart"/>
    <w:uiPriority w:val="99"/>
    <w:semiHidden/>
    <w:unhideWhenUsed/>
    <w:rsid w:val="00A4044C"/>
    <w:rPr>
      <w:vertAlign w:val="superscript"/>
    </w:rPr>
  </w:style>
  <w:style w:type="paragraph" w:styleId="Funotentext">
    <w:name w:val="footnote text"/>
    <w:basedOn w:val="Standard"/>
    <w:link w:val="FunotentextZchn"/>
    <w:uiPriority w:val="99"/>
    <w:semiHidden/>
    <w:unhideWhenUsed/>
    <w:rsid w:val="004B3B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3BD0"/>
    <w:rPr>
      <w:sz w:val="20"/>
      <w:szCs w:val="20"/>
    </w:rPr>
  </w:style>
  <w:style w:type="character" w:styleId="Funotenzeichen">
    <w:name w:val="footnote reference"/>
    <w:basedOn w:val="Absatz-Standardschriftart"/>
    <w:uiPriority w:val="99"/>
    <w:semiHidden/>
    <w:unhideWhenUsed/>
    <w:rsid w:val="004B3BD0"/>
    <w:rPr>
      <w:vertAlign w:val="superscript"/>
    </w:rPr>
  </w:style>
  <w:style w:type="paragraph" w:styleId="Literaturverzeichnis">
    <w:name w:val="Bibliography"/>
    <w:basedOn w:val="Standard"/>
    <w:next w:val="Standard"/>
    <w:uiPriority w:val="37"/>
    <w:unhideWhenUsed/>
    <w:rsid w:val="00582E76"/>
  </w:style>
  <w:style w:type="paragraph" w:styleId="Beschriftung">
    <w:name w:val="caption"/>
    <w:basedOn w:val="Standard"/>
    <w:next w:val="Standard"/>
    <w:uiPriority w:val="35"/>
    <w:unhideWhenUsed/>
    <w:qFormat/>
    <w:rsid w:val="0010717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713AB"/>
    <w:pPr>
      <w:spacing w:after="0"/>
    </w:pPr>
  </w:style>
  <w:style w:type="paragraph" w:styleId="Index1">
    <w:name w:val="index 1"/>
    <w:basedOn w:val="Standard"/>
    <w:next w:val="Standard"/>
    <w:link w:val="Index1Zchn"/>
    <w:autoRedefine/>
    <w:uiPriority w:val="99"/>
    <w:unhideWhenUsed/>
    <w:rsid w:val="008C1F99"/>
    <w:pPr>
      <w:spacing w:after="0" w:line="240" w:lineRule="auto"/>
      <w:ind w:left="220" w:hanging="220"/>
    </w:pPr>
  </w:style>
  <w:style w:type="character" w:customStyle="1" w:styleId="Index1Zchn">
    <w:name w:val="Index 1 Zchn"/>
    <w:basedOn w:val="Absatz-Standardschriftart"/>
    <w:link w:val="Index1"/>
    <w:uiPriority w:val="99"/>
    <w:rsid w:val="008C1F99"/>
  </w:style>
  <w:style w:type="paragraph" w:styleId="Index7">
    <w:name w:val="index 7"/>
    <w:basedOn w:val="Standard"/>
    <w:next w:val="Standard"/>
    <w:autoRedefine/>
    <w:uiPriority w:val="99"/>
    <w:semiHidden/>
    <w:unhideWhenUsed/>
    <w:rsid w:val="006D23E1"/>
    <w:pPr>
      <w:spacing w:after="0" w:line="240" w:lineRule="auto"/>
      <w:ind w:left="1540" w:hanging="220"/>
    </w:pPr>
  </w:style>
  <w:style w:type="character" w:styleId="SchwacherVerweis">
    <w:name w:val="Subtle Reference"/>
    <w:basedOn w:val="Absatz-Standardschriftart"/>
    <w:uiPriority w:val="31"/>
    <w:qFormat/>
    <w:rsid w:val="00C21D4A"/>
    <w:rPr>
      <w:smallCaps/>
      <w:color w:val="5A5A5A" w:themeColor="text1" w:themeTint="A5"/>
    </w:rPr>
  </w:style>
  <w:style w:type="character" w:styleId="SchwacheHervorhebung">
    <w:name w:val="Subtle Emphasis"/>
    <w:basedOn w:val="Absatz-Standardschriftart"/>
    <w:uiPriority w:val="19"/>
    <w:qFormat/>
    <w:rsid w:val="00C21D4A"/>
    <w:rPr>
      <w:i/>
      <w:iCs/>
      <w:color w:val="404040" w:themeColor="text1" w:themeTint="BF"/>
    </w:rPr>
  </w:style>
  <w:style w:type="paragraph" w:styleId="IntensivesZitat">
    <w:name w:val="Intense Quote"/>
    <w:basedOn w:val="Standard"/>
    <w:next w:val="Standard"/>
    <w:link w:val="IntensivesZitatZchn"/>
    <w:uiPriority w:val="30"/>
    <w:qFormat/>
    <w:rsid w:val="00C21D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21D4A"/>
    <w:rPr>
      <w:i/>
      <w:iCs/>
      <w:color w:val="4472C4" w:themeColor="accent1"/>
    </w:rPr>
  </w:style>
  <w:style w:type="paragraph" w:styleId="Sprechblasentext">
    <w:name w:val="Balloon Text"/>
    <w:basedOn w:val="Standard"/>
    <w:link w:val="SprechblasentextZchn"/>
    <w:uiPriority w:val="99"/>
    <w:semiHidden/>
    <w:unhideWhenUsed/>
    <w:rsid w:val="007B0B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031">
      <w:bodyDiv w:val="1"/>
      <w:marLeft w:val="0"/>
      <w:marRight w:val="0"/>
      <w:marTop w:val="0"/>
      <w:marBottom w:val="0"/>
      <w:divBdr>
        <w:top w:val="none" w:sz="0" w:space="0" w:color="auto"/>
        <w:left w:val="none" w:sz="0" w:space="0" w:color="auto"/>
        <w:bottom w:val="none" w:sz="0" w:space="0" w:color="auto"/>
        <w:right w:val="none" w:sz="0" w:space="0" w:color="auto"/>
      </w:divBdr>
    </w:div>
    <w:div w:id="9067709">
      <w:bodyDiv w:val="1"/>
      <w:marLeft w:val="0"/>
      <w:marRight w:val="0"/>
      <w:marTop w:val="0"/>
      <w:marBottom w:val="0"/>
      <w:divBdr>
        <w:top w:val="none" w:sz="0" w:space="0" w:color="auto"/>
        <w:left w:val="none" w:sz="0" w:space="0" w:color="auto"/>
        <w:bottom w:val="none" w:sz="0" w:space="0" w:color="auto"/>
        <w:right w:val="none" w:sz="0" w:space="0" w:color="auto"/>
      </w:divBdr>
    </w:div>
    <w:div w:id="9458149">
      <w:bodyDiv w:val="1"/>
      <w:marLeft w:val="0"/>
      <w:marRight w:val="0"/>
      <w:marTop w:val="0"/>
      <w:marBottom w:val="0"/>
      <w:divBdr>
        <w:top w:val="none" w:sz="0" w:space="0" w:color="auto"/>
        <w:left w:val="none" w:sz="0" w:space="0" w:color="auto"/>
        <w:bottom w:val="none" w:sz="0" w:space="0" w:color="auto"/>
        <w:right w:val="none" w:sz="0" w:space="0" w:color="auto"/>
      </w:divBdr>
    </w:div>
    <w:div w:id="45876646">
      <w:bodyDiv w:val="1"/>
      <w:marLeft w:val="0"/>
      <w:marRight w:val="0"/>
      <w:marTop w:val="0"/>
      <w:marBottom w:val="0"/>
      <w:divBdr>
        <w:top w:val="none" w:sz="0" w:space="0" w:color="auto"/>
        <w:left w:val="none" w:sz="0" w:space="0" w:color="auto"/>
        <w:bottom w:val="none" w:sz="0" w:space="0" w:color="auto"/>
        <w:right w:val="none" w:sz="0" w:space="0" w:color="auto"/>
      </w:divBdr>
    </w:div>
    <w:div w:id="64382745">
      <w:bodyDiv w:val="1"/>
      <w:marLeft w:val="0"/>
      <w:marRight w:val="0"/>
      <w:marTop w:val="0"/>
      <w:marBottom w:val="0"/>
      <w:divBdr>
        <w:top w:val="none" w:sz="0" w:space="0" w:color="auto"/>
        <w:left w:val="none" w:sz="0" w:space="0" w:color="auto"/>
        <w:bottom w:val="none" w:sz="0" w:space="0" w:color="auto"/>
        <w:right w:val="none" w:sz="0" w:space="0" w:color="auto"/>
      </w:divBdr>
    </w:div>
    <w:div w:id="70931647">
      <w:bodyDiv w:val="1"/>
      <w:marLeft w:val="0"/>
      <w:marRight w:val="0"/>
      <w:marTop w:val="0"/>
      <w:marBottom w:val="0"/>
      <w:divBdr>
        <w:top w:val="none" w:sz="0" w:space="0" w:color="auto"/>
        <w:left w:val="none" w:sz="0" w:space="0" w:color="auto"/>
        <w:bottom w:val="none" w:sz="0" w:space="0" w:color="auto"/>
        <w:right w:val="none" w:sz="0" w:space="0" w:color="auto"/>
      </w:divBdr>
    </w:div>
    <w:div w:id="71657704">
      <w:bodyDiv w:val="1"/>
      <w:marLeft w:val="0"/>
      <w:marRight w:val="0"/>
      <w:marTop w:val="0"/>
      <w:marBottom w:val="0"/>
      <w:divBdr>
        <w:top w:val="none" w:sz="0" w:space="0" w:color="auto"/>
        <w:left w:val="none" w:sz="0" w:space="0" w:color="auto"/>
        <w:bottom w:val="none" w:sz="0" w:space="0" w:color="auto"/>
        <w:right w:val="none" w:sz="0" w:space="0" w:color="auto"/>
      </w:divBdr>
    </w:div>
    <w:div w:id="72820785">
      <w:bodyDiv w:val="1"/>
      <w:marLeft w:val="0"/>
      <w:marRight w:val="0"/>
      <w:marTop w:val="0"/>
      <w:marBottom w:val="0"/>
      <w:divBdr>
        <w:top w:val="none" w:sz="0" w:space="0" w:color="auto"/>
        <w:left w:val="none" w:sz="0" w:space="0" w:color="auto"/>
        <w:bottom w:val="none" w:sz="0" w:space="0" w:color="auto"/>
        <w:right w:val="none" w:sz="0" w:space="0" w:color="auto"/>
      </w:divBdr>
    </w:div>
    <w:div w:id="75366695">
      <w:bodyDiv w:val="1"/>
      <w:marLeft w:val="0"/>
      <w:marRight w:val="0"/>
      <w:marTop w:val="0"/>
      <w:marBottom w:val="0"/>
      <w:divBdr>
        <w:top w:val="none" w:sz="0" w:space="0" w:color="auto"/>
        <w:left w:val="none" w:sz="0" w:space="0" w:color="auto"/>
        <w:bottom w:val="none" w:sz="0" w:space="0" w:color="auto"/>
        <w:right w:val="none" w:sz="0" w:space="0" w:color="auto"/>
      </w:divBdr>
    </w:div>
    <w:div w:id="84428380">
      <w:bodyDiv w:val="1"/>
      <w:marLeft w:val="0"/>
      <w:marRight w:val="0"/>
      <w:marTop w:val="0"/>
      <w:marBottom w:val="0"/>
      <w:divBdr>
        <w:top w:val="none" w:sz="0" w:space="0" w:color="auto"/>
        <w:left w:val="none" w:sz="0" w:space="0" w:color="auto"/>
        <w:bottom w:val="none" w:sz="0" w:space="0" w:color="auto"/>
        <w:right w:val="none" w:sz="0" w:space="0" w:color="auto"/>
      </w:divBdr>
    </w:div>
    <w:div w:id="95059072">
      <w:bodyDiv w:val="1"/>
      <w:marLeft w:val="0"/>
      <w:marRight w:val="0"/>
      <w:marTop w:val="0"/>
      <w:marBottom w:val="0"/>
      <w:divBdr>
        <w:top w:val="none" w:sz="0" w:space="0" w:color="auto"/>
        <w:left w:val="none" w:sz="0" w:space="0" w:color="auto"/>
        <w:bottom w:val="none" w:sz="0" w:space="0" w:color="auto"/>
        <w:right w:val="none" w:sz="0" w:space="0" w:color="auto"/>
      </w:divBdr>
    </w:div>
    <w:div w:id="97454374">
      <w:bodyDiv w:val="1"/>
      <w:marLeft w:val="0"/>
      <w:marRight w:val="0"/>
      <w:marTop w:val="0"/>
      <w:marBottom w:val="0"/>
      <w:divBdr>
        <w:top w:val="none" w:sz="0" w:space="0" w:color="auto"/>
        <w:left w:val="none" w:sz="0" w:space="0" w:color="auto"/>
        <w:bottom w:val="none" w:sz="0" w:space="0" w:color="auto"/>
        <w:right w:val="none" w:sz="0" w:space="0" w:color="auto"/>
      </w:divBdr>
    </w:div>
    <w:div w:id="97603417">
      <w:bodyDiv w:val="1"/>
      <w:marLeft w:val="0"/>
      <w:marRight w:val="0"/>
      <w:marTop w:val="0"/>
      <w:marBottom w:val="0"/>
      <w:divBdr>
        <w:top w:val="none" w:sz="0" w:space="0" w:color="auto"/>
        <w:left w:val="none" w:sz="0" w:space="0" w:color="auto"/>
        <w:bottom w:val="none" w:sz="0" w:space="0" w:color="auto"/>
        <w:right w:val="none" w:sz="0" w:space="0" w:color="auto"/>
      </w:divBdr>
    </w:div>
    <w:div w:id="125851730">
      <w:bodyDiv w:val="1"/>
      <w:marLeft w:val="0"/>
      <w:marRight w:val="0"/>
      <w:marTop w:val="0"/>
      <w:marBottom w:val="0"/>
      <w:divBdr>
        <w:top w:val="none" w:sz="0" w:space="0" w:color="auto"/>
        <w:left w:val="none" w:sz="0" w:space="0" w:color="auto"/>
        <w:bottom w:val="none" w:sz="0" w:space="0" w:color="auto"/>
        <w:right w:val="none" w:sz="0" w:space="0" w:color="auto"/>
      </w:divBdr>
    </w:div>
    <w:div w:id="134027809">
      <w:bodyDiv w:val="1"/>
      <w:marLeft w:val="0"/>
      <w:marRight w:val="0"/>
      <w:marTop w:val="0"/>
      <w:marBottom w:val="0"/>
      <w:divBdr>
        <w:top w:val="none" w:sz="0" w:space="0" w:color="auto"/>
        <w:left w:val="none" w:sz="0" w:space="0" w:color="auto"/>
        <w:bottom w:val="none" w:sz="0" w:space="0" w:color="auto"/>
        <w:right w:val="none" w:sz="0" w:space="0" w:color="auto"/>
      </w:divBdr>
    </w:div>
    <w:div w:id="150340925">
      <w:bodyDiv w:val="1"/>
      <w:marLeft w:val="0"/>
      <w:marRight w:val="0"/>
      <w:marTop w:val="0"/>
      <w:marBottom w:val="0"/>
      <w:divBdr>
        <w:top w:val="none" w:sz="0" w:space="0" w:color="auto"/>
        <w:left w:val="none" w:sz="0" w:space="0" w:color="auto"/>
        <w:bottom w:val="none" w:sz="0" w:space="0" w:color="auto"/>
        <w:right w:val="none" w:sz="0" w:space="0" w:color="auto"/>
      </w:divBdr>
    </w:div>
    <w:div w:id="214049849">
      <w:bodyDiv w:val="1"/>
      <w:marLeft w:val="0"/>
      <w:marRight w:val="0"/>
      <w:marTop w:val="0"/>
      <w:marBottom w:val="0"/>
      <w:divBdr>
        <w:top w:val="none" w:sz="0" w:space="0" w:color="auto"/>
        <w:left w:val="none" w:sz="0" w:space="0" w:color="auto"/>
        <w:bottom w:val="none" w:sz="0" w:space="0" w:color="auto"/>
        <w:right w:val="none" w:sz="0" w:space="0" w:color="auto"/>
      </w:divBdr>
    </w:div>
    <w:div w:id="231620138">
      <w:bodyDiv w:val="1"/>
      <w:marLeft w:val="0"/>
      <w:marRight w:val="0"/>
      <w:marTop w:val="0"/>
      <w:marBottom w:val="0"/>
      <w:divBdr>
        <w:top w:val="none" w:sz="0" w:space="0" w:color="auto"/>
        <w:left w:val="none" w:sz="0" w:space="0" w:color="auto"/>
        <w:bottom w:val="none" w:sz="0" w:space="0" w:color="auto"/>
        <w:right w:val="none" w:sz="0" w:space="0" w:color="auto"/>
      </w:divBdr>
    </w:div>
    <w:div w:id="238372999">
      <w:bodyDiv w:val="1"/>
      <w:marLeft w:val="0"/>
      <w:marRight w:val="0"/>
      <w:marTop w:val="0"/>
      <w:marBottom w:val="0"/>
      <w:divBdr>
        <w:top w:val="none" w:sz="0" w:space="0" w:color="auto"/>
        <w:left w:val="none" w:sz="0" w:space="0" w:color="auto"/>
        <w:bottom w:val="none" w:sz="0" w:space="0" w:color="auto"/>
        <w:right w:val="none" w:sz="0" w:space="0" w:color="auto"/>
      </w:divBdr>
    </w:div>
    <w:div w:id="238834273">
      <w:bodyDiv w:val="1"/>
      <w:marLeft w:val="0"/>
      <w:marRight w:val="0"/>
      <w:marTop w:val="0"/>
      <w:marBottom w:val="0"/>
      <w:divBdr>
        <w:top w:val="none" w:sz="0" w:space="0" w:color="auto"/>
        <w:left w:val="none" w:sz="0" w:space="0" w:color="auto"/>
        <w:bottom w:val="none" w:sz="0" w:space="0" w:color="auto"/>
        <w:right w:val="none" w:sz="0" w:space="0" w:color="auto"/>
      </w:divBdr>
    </w:div>
    <w:div w:id="285082716">
      <w:bodyDiv w:val="1"/>
      <w:marLeft w:val="0"/>
      <w:marRight w:val="0"/>
      <w:marTop w:val="0"/>
      <w:marBottom w:val="0"/>
      <w:divBdr>
        <w:top w:val="none" w:sz="0" w:space="0" w:color="auto"/>
        <w:left w:val="none" w:sz="0" w:space="0" w:color="auto"/>
        <w:bottom w:val="none" w:sz="0" w:space="0" w:color="auto"/>
        <w:right w:val="none" w:sz="0" w:space="0" w:color="auto"/>
      </w:divBdr>
    </w:div>
    <w:div w:id="324558308">
      <w:bodyDiv w:val="1"/>
      <w:marLeft w:val="0"/>
      <w:marRight w:val="0"/>
      <w:marTop w:val="0"/>
      <w:marBottom w:val="0"/>
      <w:divBdr>
        <w:top w:val="none" w:sz="0" w:space="0" w:color="auto"/>
        <w:left w:val="none" w:sz="0" w:space="0" w:color="auto"/>
        <w:bottom w:val="none" w:sz="0" w:space="0" w:color="auto"/>
        <w:right w:val="none" w:sz="0" w:space="0" w:color="auto"/>
      </w:divBdr>
    </w:div>
    <w:div w:id="325134023">
      <w:bodyDiv w:val="1"/>
      <w:marLeft w:val="0"/>
      <w:marRight w:val="0"/>
      <w:marTop w:val="0"/>
      <w:marBottom w:val="0"/>
      <w:divBdr>
        <w:top w:val="none" w:sz="0" w:space="0" w:color="auto"/>
        <w:left w:val="none" w:sz="0" w:space="0" w:color="auto"/>
        <w:bottom w:val="none" w:sz="0" w:space="0" w:color="auto"/>
        <w:right w:val="none" w:sz="0" w:space="0" w:color="auto"/>
      </w:divBdr>
    </w:div>
    <w:div w:id="368646134">
      <w:bodyDiv w:val="1"/>
      <w:marLeft w:val="0"/>
      <w:marRight w:val="0"/>
      <w:marTop w:val="0"/>
      <w:marBottom w:val="0"/>
      <w:divBdr>
        <w:top w:val="none" w:sz="0" w:space="0" w:color="auto"/>
        <w:left w:val="none" w:sz="0" w:space="0" w:color="auto"/>
        <w:bottom w:val="none" w:sz="0" w:space="0" w:color="auto"/>
        <w:right w:val="none" w:sz="0" w:space="0" w:color="auto"/>
      </w:divBdr>
    </w:div>
    <w:div w:id="390471885">
      <w:bodyDiv w:val="1"/>
      <w:marLeft w:val="0"/>
      <w:marRight w:val="0"/>
      <w:marTop w:val="0"/>
      <w:marBottom w:val="0"/>
      <w:divBdr>
        <w:top w:val="none" w:sz="0" w:space="0" w:color="auto"/>
        <w:left w:val="none" w:sz="0" w:space="0" w:color="auto"/>
        <w:bottom w:val="none" w:sz="0" w:space="0" w:color="auto"/>
        <w:right w:val="none" w:sz="0" w:space="0" w:color="auto"/>
      </w:divBdr>
    </w:div>
    <w:div w:id="415827073">
      <w:bodyDiv w:val="1"/>
      <w:marLeft w:val="0"/>
      <w:marRight w:val="0"/>
      <w:marTop w:val="0"/>
      <w:marBottom w:val="0"/>
      <w:divBdr>
        <w:top w:val="none" w:sz="0" w:space="0" w:color="auto"/>
        <w:left w:val="none" w:sz="0" w:space="0" w:color="auto"/>
        <w:bottom w:val="none" w:sz="0" w:space="0" w:color="auto"/>
        <w:right w:val="none" w:sz="0" w:space="0" w:color="auto"/>
      </w:divBdr>
    </w:div>
    <w:div w:id="419185587">
      <w:bodyDiv w:val="1"/>
      <w:marLeft w:val="0"/>
      <w:marRight w:val="0"/>
      <w:marTop w:val="0"/>
      <w:marBottom w:val="0"/>
      <w:divBdr>
        <w:top w:val="none" w:sz="0" w:space="0" w:color="auto"/>
        <w:left w:val="none" w:sz="0" w:space="0" w:color="auto"/>
        <w:bottom w:val="none" w:sz="0" w:space="0" w:color="auto"/>
        <w:right w:val="none" w:sz="0" w:space="0" w:color="auto"/>
      </w:divBdr>
    </w:div>
    <w:div w:id="428426104">
      <w:bodyDiv w:val="1"/>
      <w:marLeft w:val="0"/>
      <w:marRight w:val="0"/>
      <w:marTop w:val="0"/>
      <w:marBottom w:val="0"/>
      <w:divBdr>
        <w:top w:val="none" w:sz="0" w:space="0" w:color="auto"/>
        <w:left w:val="none" w:sz="0" w:space="0" w:color="auto"/>
        <w:bottom w:val="none" w:sz="0" w:space="0" w:color="auto"/>
        <w:right w:val="none" w:sz="0" w:space="0" w:color="auto"/>
      </w:divBdr>
    </w:div>
    <w:div w:id="503210075">
      <w:bodyDiv w:val="1"/>
      <w:marLeft w:val="0"/>
      <w:marRight w:val="0"/>
      <w:marTop w:val="0"/>
      <w:marBottom w:val="0"/>
      <w:divBdr>
        <w:top w:val="none" w:sz="0" w:space="0" w:color="auto"/>
        <w:left w:val="none" w:sz="0" w:space="0" w:color="auto"/>
        <w:bottom w:val="none" w:sz="0" w:space="0" w:color="auto"/>
        <w:right w:val="none" w:sz="0" w:space="0" w:color="auto"/>
      </w:divBdr>
    </w:div>
    <w:div w:id="508255071">
      <w:bodyDiv w:val="1"/>
      <w:marLeft w:val="0"/>
      <w:marRight w:val="0"/>
      <w:marTop w:val="0"/>
      <w:marBottom w:val="0"/>
      <w:divBdr>
        <w:top w:val="none" w:sz="0" w:space="0" w:color="auto"/>
        <w:left w:val="none" w:sz="0" w:space="0" w:color="auto"/>
        <w:bottom w:val="none" w:sz="0" w:space="0" w:color="auto"/>
        <w:right w:val="none" w:sz="0" w:space="0" w:color="auto"/>
      </w:divBdr>
    </w:div>
    <w:div w:id="518666165">
      <w:bodyDiv w:val="1"/>
      <w:marLeft w:val="0"/>
      <w:marRight w:val="0"/>
      <w:marTop w:val="0"/>
      <w:marBottom w:val="0"/>
      <w:divBdr>
        <w:top w:val="none" w:sz="0" w:space="0" w:color="auto"/>
        <w:left w:val="none" w:sz="0" w:space="0" w:color="auto"/>
        <w:bottom w:val="none" w:sz="0" w:space="0" w:color="auto"/>
        <w:right w:val="none" w:sz="0" w:space="0" w:color="auto"/>
      </w:divBdr>
    </w:div>
    <w:div w:id="538127816">
      <w:bodyDiv w:val="1"/>
      <w:marLeft w:val="0"/>
      <w:marRight w:val="0"/>
      <w:marTop w:val="0"/>
      <w:marBottom w:val="0"/>
      <w:divBdr>
        <w:top w:val="none" w:sz="0" w:space="0" w:color="auto"/>
        <w:left w:val="none" w:sz="0" w:space="0" w:color="auto"/>
        <w:bottom w:val="none" w:sz="0" w:space="0" w:color="auto"/>
        <w:right w:val="none" w:sz="0" w:space="0" w:color="auto"/>
      </w:divBdr>
    </w:div>
    <w:div w:id="555362296">
      <w:bodyDiv w:val="1"/>
      <w:marLeft w:val="0"/>
      <w:marRight w:val="0"/>
      <w:marTop w:val="0"/>
      <w:marBottom w:val="0"/>
      <w:divBdr>
        <w:top w:val="none" w:sz="0" w:space="0" w:color="auto"/>
        <w:left w:val="none" w:sz="0" w:space="0" w:color="auto"/>
        <w:bottom w:val="none" w:sz="0" w:space="0" w:color="auto"/>
        <w:right w:val="none" w:sz="0" w:space="0" w:color="auto"/>
      </w:divBdr>
    </w:div>
    <w:div w:id="564220142">
      <w:bodyDiv w:val="1"/>
      <w:marLeft w:val="0"/>
      <w:marRight w:val="0"/>
      <w:marTop w:val="0"/>
      <w:marBottom w:val="0"/>
      <w:divBdr>
        <w:top w:val="none" w:sz="0" w:space="0" w:color="auto"/>
        <w:left w:val="none" w:sz="0" w:space="0" w:color="auto"/>
        <w:bottom w:val="none" w:sz="0" w:space="0" w:color="auto"/>
        <w:right w:val="none" w:sz="0" w:space="0" w:color="auto"/>
      </w:divBdr>
    </w:div>
    <w:div w:id="567690004">
      <w:bodyDiv w:val="1"/>
      <w:marLeft w:val="0"/>
      <w:marRight w:val="0"/>
      <w:marTop w:val="0"/>
      <w:marBottom w:val="0"/>
      <w:divBdr>
        <w:top w:val="none" w:sz="0" w:space="0" w:color="auto"/>
        <w:left w:val="none" w:sz="0" w:space="0" w:color="auto"/>
        <w:bottom w:val="none" w:sz="0" w:space="0" w:color="auto"/>
        <w:right w:val="none" w:sz="0" w:space="0" w:color="auto"/>
      </w:divBdr>
    </w:div>
    <w:div w:id="601498115">
      <w:bodyDiv w:val="1"/>
      <w:marLeft w:val="0"/>
      <w:marRight w:val="0"/>
      <w:marTop w:val="0"/>
      <w:marBottom w:val="0"/>
      <w:divBdr>
        <w:top w:val="none" w:sz="0" w:space="0" w:color="auto"/>
        <w:left w:val="none" w:sz="0" w:space="0" w:color="auto"/>
        <w:bottom w:val="none" w:sz="0" w:space="0" w:color="auto"/>
        <w:right w:val="none" w:sz="0" w:space="0" w:color="auto"/>
      </w:divBdr>
    </w:div>
    <w:div w:id="612520773">
      <w:bodyDiv w:val="1"/>
      <w:marLeft w:val="0"/>
      <w:marRight w:val="0"/>
      <w:marTop w:val="0"/>
      <w:marBottom w:val="0"/>
      <w:divBdr>
        <w:top w:val="none" w:sz="0" w:space="0" w:color="auto"/>
        <w:left w:val="none" w:sz="0" w:space="0" w:color="auto"/>
        <w:bottom w:val="none" w:sz="0" w:space="0" w:color="auto"/>
        <w:right w:val="none" w:sz="0" w:space="0" w:color="auto"/>
      </w:divBdr>
    </w:div>
    <w:div w:id="640963978">
      <w:bodyDiv w:val="1"/>
      <w:marLeft w:val="0"/>
      <w:marRight w:val="0"/>
      <w:marTop w:val="0"/>
      <w:marBottom w:val="0"/>
      <w:divBdr>
        <w:top w:val="none" w:sz="0" w:space="0" w:color="auto"/>
        <w:left w:val="none" w:sz="0" w:space="0" w:color="auto"/>
        <w:bottom w:val="none" w:sz="0" w:space="0" w:color="auto"/>
        <w:right w:val="none" w:sz="0" w:space="0" w:color="auto"/>
      </w:divBdr>
    </w:div>
    <w:div w:id="669984005">
      <w:bodyDiv w:val="1"/>
      <w:marLeft w:val="0"/>
      <w:marRight w:val="0"/>
      <w:marTop w:val="0"/>
      <w:marBottom w:val="0"/>
      <w:divBdr>
        <w:top w:val="none" w:sz="0" w:space="0" w:color="auto"/>
        <w:left w:val="none" w:sz="0" w:space="0" w:color="auto"/>
        <w:bottom w:val="none" w:sz="0" w:space="0" w:color="auto"/>
        <w:right w:val="none" w:sz="0" w:space="0" w:color="auto"/>
      </w:divBdr>
    </w:div>
    <w:div w:id="672680074">
      <w:bodyDiv w:val="1"/>
      <w:marLeft w:val="0"/>
      <w:marRight w:val="0"/>
      <w:marTop w:val="0"/>
      <w:marBottom w:val="0"/>
      <w:divBdr>
        <w:top w:val="none" w:sz="0" w:space="0" w:color="auto"/>
        <w:left w:val="none" w:sz="0" w:space="0" w:color="auto"/>
        <w:bottom w:val="none" w:sz="0" w:space="0" w:color="auto"/>
        <w:right w:val="none" w:sz="0" w:space="0" w:color="auto"/>
      </w:divBdr>
    </w:div>
    <w:div w:id="686446289">
      <w:bodyDiv w:val="1"/>
      <w:marLeft w:val="0"/>
      <w:marRight w:val="0"/>
      <w:marTop w:val="0"/>
      <w:marBottom w:val="0"/>
      <w:divBdr>
        <w:top w:val="none" w:sz="0" w:space="0" w:color="auto"/>
        <w:left w:val="none" w:sz="0" w:space="0" w:color="auto"/>
        <w:bottom w:val="none" w:sz="0" w:space="0" w:color="auto"/>
        <w:right w:val="none" w:sz="0" w:space="0" w:color="auto"/>
      </w:divBdr>
    </w:div>
    <w:div w:id="701054243">
      <w:bodyDiv w:val="1"/>
      <w:marLeft w:val="0"/>
      <w:marRight w:val="0"/>
      <w:marTop w:val="0"/>
      <w:marBottom w:val="0"/>
      <w:divBdr>
        <w:top w:val="none" w:sz="0" w:space="0" w:color="auto"/>
        <w:left w:val="none" w:sz="0" w:space="0" w:color="auto"/>
        <w:bottom w:val="none" w:sz="0" w:space="0" w:color="auto"/>
        <w:right w:val="none" w:sz="0" w:space="0" w:color="auto"/>
      </w:divBdr>
    </w:div>
    <w:div w:id="711661792">
      <w:bodyDiv w:val="1"/>
      <w:marLeft w:val="0"/>
      <w:marRight w:val="0"/>
      <w:marTop w:val="0"/>
      <w:marBottom w:val="0"/>
      <w:divBdr>
        <w:top w:val="none" w:sz="0" w:space="0" w:color="auto"/>
        <w:left w:val="none" w:sz="0" w:space="0" w:color="auto"/>
        <w:bottom w:val="none" w:sz="0" w:space="0" w:color="auto"/>
        <w:right w:val="none" w:sz="0" w:space="0" w:color="auto"/>
      </w:divBdr>
    </w:div>
    <w:div w:id="728456883">
      <w:bodyDiv w:val="1"/>
      <w:marLeft w:val="0"/>
      <w:marRight w:val="0"/>
      <w:marTop w:val="0"/>
      <w:marBottom w:val="0"/>
      <w:divBdr>
        <w:top w:val="none" w:sz="0" w:space="0" w:color="auto"/>
        <w:left w:val="none" w:sz="0" w:space="0" w:color="auto"/>
        <w:bottom w:val="none" w:sz="0" w:space="0" w:color="auto"/>
        <w:right w:val="none" w:sz="0" w:space="0" w:color="auto"/>
      </w:divBdr>
    </w:div>
    <w:div w:id="741411798">
      <w:bodyDiv w:val="1"/>
      <w:marLeft w:val="0"/>
      <w:marRight w:val="0"/>
      <w:marTop w:val="0"/>
      <w:marBottom w:val="0"/>
      <w:divBdr>
        <w:top w:val="none" w:sz="0" w:space="0" w:color="auto"/>
        <w:left w:val="none" w:sz="0" w:space="0" w:color="auto"/>
        <w:bottom w:val="none" w:sz="0" w:space="0" w:color="auto"/>
        <w:right w:val="none" w:sz="0" w:space="0" w:color="auto"/>
      </w:divBdr>
    </w:div>
    <w:div w:id="748383126">
      <w:bodyDiv w:val="1"/>
      <w:marLeft w:val="0"/>
      <w:marRight w:val="0"/>
      <w:marTop w:val="0"/>
      <w:marBottom w:val="0"/>
      <w:divBdr>
        <w:top w:val="none" w:sz="0" w:space="0" w:color="auto"/>
        <w:left w:val="none" w:sz="0" w:space="0" w:color="auto"/>
        <w:bottom w:val="none" w:sz="0" w:space="0" w:color="auto"/>
        <w:right w:val="none" w:sz="0" w:space="0" w:color="auto"/>
      </w:divBdr>
    </w:div>
    <w:div w:id="772362891">
      <w:bodyDiv w:val="1"/>
      <w:marLeft w:val="0"/>
      <w:marRight w:val="0"/>
      <w:marTop w:val="0"/>
      <w:marBottom w:val="0"/>
      <w:divBdr>
        <w:top w:val="none" w:sz="0" w:space="0" w:color="auto"/>
        <w:left w:val="none" w:sz="0" w:space="0" w:color="auto"/>
        <w:bottom w:val="none" w:sz="0" w:space="0" w:color="auto"/>
        <w:right w:val="none" w:sz="0" w:space="0" w:color="auto"/>
      </w:divBdr>
    </w:div>
    <w:div w:id="779841233">
      <w:bodyDiv w:val="1"/>
      <w:marLeft w:val="0"/>
      <w:marRight w:val="0"/>
      <w:marTop w:val="0"/>
      <w:marBottom w:val="0"/>
      <w:divBdr>
        <w:top w:val="none" w:sz="0" w:space="0" w:color="auto"/>
        <w:left w:val="none" w:sz="0" w:space="0" w:color="auto"/>
        <w:bottom w:val="none" w:sz="0" w:space="0" w:color="auto"/>
        <w:right w:val="none" w:sz="0" w:space="0" w:color="auto"/>
      </w:divBdr>
    </w:div>
    <w:div w:id="820930729">
      <w:bodyDiv w:val="1"/>
      <w:marLeft w:val="0"/>
      <w:marRight w:val="0"/>
      <w:marTop w:val="0"/>
      <w:marBottom w:val="0"/>
      <w:divBdr>
        <w:top w:val="none" w:sz="0" w:space="0" w:color="auto"/>
        <w:left w:val="none" w:sz="0" w:space="0" w:color="auto"/>
        <w:bottom w:val="none" w:sz="0" w:space="0" w:color="auto"/>
        <w:right w:val="none" w:sz="0" w:space="0" w:color="auto"/>
      </w:divBdr>
    </w:div>
    <w:div w:id="862478550">
      <w:bodyDiv w:val="1"/>
      <w:marLeft w:val="0"/>
      <w:marRight w:val="0"/>
      <w:marTop w:val="0"/>
      <w:marBottom w:val="0"/>
      <w:divBdr>
        <w:top w:val="none" w:sz="0" w:space="0" w:color="auto"/>
        <w:left w:val="none" w:sz="0" w:space="0" w:color="auto"/>
        <w:bottom w:val="none" w:sz="0" w:space="0" w:color="auto"/>
        <w:right w:val="none" w:sz="0" w:space="0" w:color="auto"/>
      </w:divBdr>
    </w:div>
    <w:div w:id="899292279">
      <w:bodyDiv w:val="1"/>
      <w:marLeft w:val="0"/>
      <w:marRight w:val="0"/>
      <w:marTop w:val="0"/>
      <w:marBottom w:val="0"/>
      <w:divBdr>
        <w:top w:val="none" w:sz="0" w:space="0" w:color="auto"/>
        <w:left w:val="none" w:sz="0" w:space="0" w:color="auto"/>
        <w:bottom w:val="none" w:sz="0" w:space="0" w:color="auto"/>
        <w:right w:val="none" w:sz="0" w:space="0" w:color="auto"/>
      </w:divBdr>
    </w:div>
    <w:div w:id="901792812">
      <w:bodyDiv w:val="1"/>
      <w:marLeft w:val="0"/>
      <w:marRight w:val="0"/>
      <w:marTop w:val="0"/>
      <w:marBottom w:val="0"/>
      <w:divBdr>
        <w:top w:val="none" w:sz="0" w:space="0" w:color="auto"/>
        <w:left w:val="none" w:sz="0" w:space="0" w:color="auto"/>
        <w:bottom w:val="none" w:sz="0" w:space="0" w:color="auto"/>
        <w:right w:val="none" w:sz="0" w:space="0" w:color="auto"/>
      </w:divBdr>
    </w:div>
    <w:div w:id="910889416">
      <w:bodyDiv w:val="1"/>
      <w:marLeft w:val="0"/>
      <w:marRight w:val="0"/>
      <w:marTop w:val="0"/>
      <w:marBottom w:val="0"/>
      <w:divBdr>
        <w:top w:val="none" w:sz="0" w:space="0" w:color="auto"/>
        <w:left w:val="none" w:sz="0" w:space="0" w:color="auto"/>
        <w:bottom w:val="none" w:sz="0" w:space="0" w:color="auto"/>
        <w:right w:val="none" w:sz="0" w:space="0" w:color="auto"/>
      </w:divBdr>
    </w:div>
    <w:div w:id="939333042">
      <w:bodyDiv w:val="1"/>
      <w:marLeft w:val="0"/>
      <w:marRight w:val="0"/>
      <w:marTop w:val="0"/>
      <w:marBottom w:val="0"/>
      <w:divBdr>
        <w:top w:val="none" w:sz="0" w:space="0" w:color="auto"/>
        <w:left w:val="none" w:sz="0" w:space="0" w:color="auto"/>
        <w:bottom w:val="none" w:sz="0" w:space="0" w:color="auto"/>
        <w:right w:val="none" w:sz="0" w:space="0" w:color="auto"/>
      </w:divBdr>
    </w:div>
    <w:div w:id="944731550">
      <w:bodyDiv w:val="1"/>
      <w:marLeft w:val="0"/>
      <w:marRight w:val="0"/>
      <w:marTop w:val="0"/>
      <w:marBottom w:val="0"/>
      <w:divBdr>
        <w:top w:val="none" w:sz="0" w:space="0" w:color="auto"/>
        <w:left w:val="none" w:sz="0" w:space="0" w:color="auto"/>
        <w:bottom w:val="none" w:sz="0" w:space="0" w:color="auto"/>
        <w:right w:val="none" w:sz="0" w:space="0" w:color="auto"/>
      </w:divBdr>
    </w:div>
    <w:div w:id="970208822">
      <w:bodyDiv w:val="1"/>
      <w:marLeft w:val="0"/>
      <w:marRight w:val="0"/>
      <w:marTop w:val="0"/>
      <w:marBottom w:val="0"/>
      <w:divBdr>
        <w:top w:val="none" w:sz="0" w:space="0" w:color="auto"/>
        <w:left w:val="none" w:sz="0" w:space="0" w:color="auto"/>
        <w:bottom w:val="none" w:sz="0" w:space="0" w:color="auto"/>
        <w:right w:val="none" w:sz="0" w:space="0" w:color="auto"/>
      </w:divBdr>
    </w:div>
    <w:div w:id="998658854">
      <w:bodyDiv w:val="1"/>
      <w:marLeft w:val="0"/>
      <w:marRight w:val="0"/>
      <w:marTop w:val="0"/>
      <w:marBottom w:val="0"/>
      <w:divBdr>
        <w:top w:val="none" w:sz="0" w:space="0" w:color="auto"/>
        <w:left w:val="none" w:sz="0" w:space="0" w:color="auto"/>
        <w:bottom w:val="none" w:sz="0" w:space="0" w:color="auto"/>
        <w:right w:val="none" w:sz="0" w:space="0" w:color="auto"/>
      </w:divBdr>
    </w:div>
    <w:div w:id="1010526827">
      <w:bodyDiv w:val="1"/>
      <w:marLeft w:val="0"/>
      <w:marRight w:val="0"/>
      <w:marTop w:val="0"/>
      <w:marBottom w:val="0"/>
      <w:divBdr>
        <w:top w:val="none" w:sz="0" w:space="0" w:color="auto"/>
        <w:left w:val="none" w:sz="0" w:space="0" w:color="auto"/>
        <w:bottom w:val="none" w:sz="0" w:space="0" w:color="auto"/>
        <w:right w:val="none" w:sz="0" w:space="0" w:color="auto"/>
      </w:divBdr>
    </w:div>
    <w:div w:id="1014377345">
      <w:bodyDiv w:val="1"/>
      <w:marLeft w:val="0"/>
      <w:marRight w:val="0"/>
      <w:marTop w:val="0"/>
      <w:marBottom w:val="0"/>
      <w:divBdr>
        <w:top w:val="none" w:sz="0" w:space="0" w:color="auto"/>
        <w:left w:val="none" w:sz="0" w:space="0" w:color="auto"/>
        <w:bottom w:val="none" w:sz="0" w:space="0" w:color="auto"/>
        <w:right w:val="none" w:sz="0" w:space="0" w:color="auto"/>
      </w:divBdr>
    </w:div>
    <w:div w:id="1021199380">
      <w:bodyDiv w:val="1"/>
      <w:marLeft w:val="0"/>
      <w:marRight w:val="0"/>
      <w:marTop w:val="0"/>
      <w:marBottom w:val="0"/>
      <w:divBdr>
        <w:top w:val="none" w:sz="0" w:space="0" w:color="auto"/>
        <w:left w:val="none" w:sz="0" w:space="0" w:color="auto"/>
        <w:bottom w:val="none" w:sz="0" w:space="0" w:color="auto"/>
        <w:right w:val="none" w:sz="0" w:space="0" w:color="auto"/>
      </w:divBdr>
    </w:div>
    <w:div w:id="1030960746">
      <w:bodyDiv w:val="1"/>
      <w:marLeft w:val="0"/>
      <w:marRight w:val="0"/>
      <w:marTop w:val="0"/>
      <w:marBottom w:val="0"/>
      <w:divBdr>
        <w:top w:val="none" w:sz="0" w:space="0" w:color="auto"/>
        <w:left w:val="none" w:sz="0" w:space="0" w:color="auto"/>
        <w:bottom w:val="none" w:sz="0" w:space="0" w:color="auto"/>
        <w:right w:val="none" w:sz="0" w:space="0" w:color="auto"/>
      </w:divBdr>
    </w:div>
    <w:div w:id="1050612377">
      <w:bodyDiv w:val="1"/>
      <w:marLeft w:val="0"/>
      <w:marRight w:val="0"/>
      <w:marTop w:val="0"/>
      <w:marBottom w:val="0"/>
      <w:divBdr>
        <w:top w:val="none" w:sz="0" w:space="0" w:color="auto"/>
        <w:left w:val="none" w:sz="0" w:space="0" w:color="auto"/>
        <w:bottom w:val="none" w:sz="0" w:space="0" w:color="auto"/>
        <w:right w:val="none" w:sz="0" w:space="0" w:color="auto"/>
      </w:divBdr>
    </w:div>
    <w:div w:id="1059590662">
      <w:bodyDiv w:val="1"/>
      <w:marLeft w:val="0"/>
      <w:marRight w:val="0"/>
      <w:marTop w:val="0"/>
      <w:marBottom w:val="0"/>
      <w:divBdr>
        <w:top w:val="none" w:sz="0" w:space="0" w:color="auto"/>
        <w:left w:val="none" w:sz="0" w:space="0" w:color="auto"/>
        <w:bottom w:val="none" w:sz="0" w:space="0" w:color="auto"/>
        <w:right w:val="none" w:sz="0" w:space="0" w:color="auto"/>
      </w:divBdr>
    </w:div>
    <w:div w:id="1063211201">
      <w:bodyDiv w:val="1"/>
      <w:marLeft w:val="0"/>
      <w:marRight w:val="0"/>
      <w:marTop w:val="0"/>
      <w:marBottom w:val="0"/>
      <w:divBdr>
        <w:top w:val="none" w:sz="0" w:space="0" w:color="auto"/>
        <w:left w:val="none" w:sz="0" w:space="0" w:color="auto"/>
        <w:bottom w:val="none" w:sz="0" w:space="0" w:color="auto"/>
        <w:right w:val="none" w:sz="0" w:space="0" w:color="auto"/>
      </w:divBdr>
    </w:div>
    <w:div w:id="1066413132">
      <w:bodyDiv w:val="1"/>
      <w:marLeft w:val="0"/>
      <w:marRight w:val="0"/>
      <w:marTop w:val="0"/>
      <w:marBottom w:val="0"/>
      <w:divBdr>
        <w:top w:val="none" w:sz="0" w:space="0" w:color="auto"/>
        <w:left w:val="none" w:sz="0" w:space="0" w:color="auto"/>
        <w:bottom w:val="none" w:sz="0" w:space="0" w:color="auto"/>
        <w:right w:val="none" w:sz="0" w:space="0" w:color="auto"/>
      </w:divBdr>
    </w:div>
    <w:div w:id="1132594332">
      <w:bodyDiv w:val="1"/>
      <w:marLeft w:val="0"/>
      <w:marRight w:val="0"/>
      <w:marTop w:val="0"/>
      <w:marBottom w:val="0"/>
      <w:divBdr>
        <w:top w:val="none" w:sz="0" w:space="0" w:color="auto"/>
        <w:left w:val="none" w:sz="0" w:space="0" w:color="auto"/>
        <w:bottom w:val="none" w:sz="0" w:space="0" w:color="auto"/>
        <w:right w:val="none" w:sz="0" w:space="0" w:color="auto"/>
      </w:divBdr>
    </w:div>
    <w:div w:id="1169179919">
      <w:bodyDiv w:val="1"/>
      <w:marLeft w:val="0"/>
      <w:marRight w:val="0"/>
      <w:marTop w:val="0"/>
      <w:marBottom w:val="0"/>
      <w:divBdr>
        <w:top w:val="none" w:sz="0" w:space="0" w:color="auto"/>
        <w:left w:val="none" w:sz="0" w:space="0" w:color="auto"/>
        <w:bottom w:val="none" w:sz="0" w:space="0" w:color="auto"/>
        <w:right w:val="none" w:sz="0" w:space="0" w:color="auto"/>
      </w:divBdr>
    </w:div>
    <w:div w:id="1171800182">
      <w:bodyDiv w:val="1"/>
      <w:marLeft w:val="0"/>
      <w:marRight w:val="0"/>
      <w:marTop w:val="0"/>
      <w:marBottom w:val="0"/>
      <w:divBdr>
        <w:top w:val="none" w:sz="0" w:space="0" w:color="auto"/>
        <w:left w:val="none" w:sz="0" w:space="0" w:color="auto"/>
        <w:bottom w:val="none" w:sz="0" w:space="0" w:color="auto"/>
        <w:right w:val="none" w:sz="0" w:space="0" w:color="auto"/>
      </w:divBdr>
    </w:div>
    <w:div w:id="1177423816">
      <w:bodyDiv w:val="1"/>
      <w:marLeft w:val="0"/>
      <w:marRight w:val="0"/>
      <w:marTop w:val="0"/>
      <w:marBottom w:val="0"/>
      <w:divBdr>
        <w:top w:val="none" w:sz="0" w:space="0" w:color="auto"/>
        <w:left w:val="none" w:sz="0" w:space="0" w:color="auto"/>
        <w:bottom w:val="none" w:sz="0" w:space="0" w:color="auto"/>
        <w:right w:val="none" w:sz="0" w:space="0" w:color="auto"/>
      </w:divBdr>
    </w:div>
    <w:div w:id="1187910974">
      <w:bodyDiv w:val="1"/>
      <w:marLeft w:val="0"/>
      <w:marRight w:val="0"/>
      <w:marTop w:val="0"/>
      <w:marBottom w:val="0"/>
      <w:divBdr>
        <w:top w:val="none" w:sz="0" w:space="0" w:color="auto"/>
        <w:left w:val="none" w:sz="0" w:space="0" w:color="auto"/>
        <w:bottom w:val="none" w:sz="0" w:space="0" w:color="auto"/>
        <w:right w:val="none" w:sz="0" w:space="0" w:color="auto"/>
      </w:divBdr>
    </w:div>
    <w:div w:id="1241334810">
      <w:bodyDiv w:val="1"/>
      <w:marLeft w:val="0"/>
      <w:marRight w:val="0"/>
      <w:marTop w:val="0"/>
      <w:marBottom w:val="0"/>
      <w:divBdr>
        <w:top w:val="none" w:sz="0" w:space="0" w:color="auto"/>
        <w:left w:val="none" w:sz="0" w:space="0" w:color="auto"/>
        <w:bottom w:val="none" w:sz="0" w:space="0" w:color="auto"/>
        <w:right w:val="none" w:sz="0" w:space="0" w:color="auto"/>
      </w:divBdr>
    </w:div>
    <w:div w:id="1252398626">
      <w:bodyDiv w:val="1"/>
      <w:marLeft w:val="0"/>
      <w:marRight w:val="0"/>
      <w:marTop w:val="0"/>
      <w:marBottom w:val="0"/>
      <w:divBdr>
        <w:top w:val="none" w:sz="0" w:space="0" w:color="auto"/>
        <w:left w:val="none" w:sz="0" w:space="0" w:color="auto"/>
        <w:bottom w:val="none" w:sz="0" w:space="0" w:color="auto"/>
        <w:right w:val="none" w:sz="0" w:space="0" w:color="auto"/>
      </w:divBdr>
    </w:div>
    <w:div w:id="1284843556">
      <w:bodyDiv w:val="1"/>
      <w:marLeft w:val="0"/>
      <w:marRight w:val="0"/>
      <w:marTop w:val="0"/>
      <w:marBottom w:val="0"/>
      <w:divBdr>
        <w:top w:val="none" w:sz="0" w:space="0" w:color="auto"/>
        <w:left w:val="none" w:sz="0" w:space="0" w:color="auto"/>
        <w:bottom w:val="none" w:sz="0" w:space="0" w:color="auto"/>
        <w:right w:val="none" w:sz="0" w:space="0" w:color="auto"/>
      </w:divBdr>
    </w:div>
    <w:div w:id="1294363244">
      <w:bodyDiv w:val="1"/>
      <w:marLeft w:val="0"/>
      <w:marRight w:val="0"/>
      <w:marTop w:val="0"/>
      <w:marBottom w:val="0"/>
      <w:divBdr>
        <w:top w:val="none" w:sz="0" w:space="0" w:color="auto"/>
        <w:left w:val="none" w:sz="0" w:space="0" w:color="auto"/>
        <w:bottom w:val="none" w:sz="0" w:space="0" w:color="auto"/>
        <w:right w:val="none" w:sz="0" w:space="0" w:color="auto"/>
      </w:divBdr>
    </w:div>
    <w:div w:id="1334994117">
      <w:bodyDiv w:val="1"/>
      <w:marLeft w:val="0"/>
      <w:marRight w:val="0"/>
      <w:marTop w:val="0"/>
      <w:marBottom w:val="0"/>
      <w:divBdr>
        <w:top w:val="none" w:sz="0" w:space="0" w:color="auto"/>
        <w:left w:val="none" w:sz="0" w:space="0" w:color="auto"/>
        <w:bottom w:val="none" w:sz="0" w:space="0" w:color="auto"/>
        <w:right w:val="none" w:sz="0" w:space="0" w:color="auto"/>
      </w:divBdr>
    </w:div>
    <w:div w:id="1416853614">
      <w:bodyDiv w:val="1"/>
      <w:marLeft w:val="0"/>
      <w:marRight w:val="0"/>
      <w:marTop w:val="0"/>
      <w:marBottom w:val="0"/>
      <w:divBdr>
        <w:top w:val="none" w:sz="0" w:space="0" w:color="auto"/>
        <w:left w:val="none" w:sz="0" w:space="0" w:color="auto"/>
        <w:bottom w:val="none" w:sz="0" w:space="0" w:color="auto"/>
        <w:right w:val="none" w:sz="0" w:space="0" w:color="auto"/>
      </w:divBdr>
    </w:div>
    <w:div w:id="1439450849">
      <w:bodyDiv w:val="1"/>
      <w:marLeft w:val="0"/>
      <w:marRight w:val="0"/>
      <w:marTop w:val="0"/>
      <w:marBottom w:val="0"/>
      <w:divBdr>
        <w:top w:val="none" w:sz="0" w:space="0" w:color="auto"/>
        <w:left w:val="none" w:sz="0" w:space="0" w:color="auto"/>
        <w:bottom w:val="none" w:sz="0" w:space="0" w:color="auto"/>
        <w:right w:val="none" w:sz="0" w:space="0" w:color="auto"/>
      </w:divBdr>
    </w:div>
    <w:div w:id="1443261934">
      <w:bodyDiv w:val="1"/>
      <w:marLeft w:val="0"/>
      <w:marRight w:val="0"/>
      <w:marTop w:val="0"/>
      <w:marBottom w:val="0"/>
      <w:divBdr>
        <w:top w:val="none" w:sz="0" w:space="0" w:color="auto"/>
        <w:left w:val="none" w:sz="0" w:space="0" w:color="auto"/>
        <w:bottom w:val="none" w:sz="0" w:space="0" w:color="auto"/>
        <w:right w:val="none" w:sz="0" w:space="0" w:color="auto"/>
      </w:divBdr>
    </w:div>
    <w:div w:id="1445886821">
      <w:bodyDiv w:val="1"/>
      <w:marLeft w:val="0"/>
      <w:marRight w:val="0"/>
      <w:marTop w:val="0"/>
      <w:marBottom w:val="0"/>
      <w:divBdr>
        <w:top w:val="none" w:sz="0" w:space="0" w:color="auto"/>
        <w:left w:val="none" w:sz="0" w:space="0" w:color="auto"/>
        <w:bottom w:val="none" w:sz="0" w:space="0" w:color="auto"/>
        <w:right w:val="none" w:sz="0" w:space="0" w:color="auto"/>
      </w:divBdr>
    </w:div>
    <w:div w:id="1447042255">
      <w:bodyDiv w:val="1"/>
      <w:marLeft w:val="0"/>
      <w:marRight w:val="0"/>
      <w:marTop w:val="0"/>
      <w:marBottom w:val="0"/>
      <w:divBdr>
        <w:top w:val="none" w:sz="0" w:space="0" w:color="auto"/>
        <w:left w:val="none" w:sz="0" w:space="0" w:color="auto"/>
        <w:bottom w:val="none" w:sz="0" w:space="0" w:color="auto"/>
        <w:right w:val="none" w:sz="0" w:space="0" w:color="auto"/>
      </w:divBdr>
    </w:div>
    <w:div w:id="1454129264">
      <w:bodyDiv w:val="1"/>
      <w:marLeft w:val="0"/>
      <w:marRight w:val="0"/>
      <w:marTop w:val="0"/>
      <w:marBottom w:val="0"/>
      <w:divBdr>
        <w:top w:val="none" w:sz="0" w:space="0" w:color="auto"/>
        <w:left w:val="none" w:sz="0" w:space="0" w:color="auto"/>
        <w:bottom w:val="none" w:sz="0" w:space="0" w:color="auto"/>
        <w:right w:val="none" w:sz="0" w:space="0" w:color="auto"/>
      </w:divBdr>
    </w:div>
    <w:div w:id="1499617164">
      <w:bodyDiv w:val="1"/>
      <w:marLeft w:val="0"/>
      <w:marRight w:val="0"/>
      <w:marTop w:val="0"/>
      <w:marBottom w:val="0"/>
      <w:divBdr>
        <w:top w:val="none" w:sz="0" w:space="0" w:color="auto"/>
        <w:left w:val="none" w:sz="0" w:space="0" w:color="auto"/>
        <w:bottom w:val="none" w:sz="0" w:space="0" w:color="auto"/>
        <w:right w:val="none" w:sz="0" w:space="0" w:color="auto"/>
      </w:divBdr>
    </w:div>
    <w:div w:id="1534028753">
      <w:bodyDiv w:val="1"/>
      <w:marLeft w:val="0"/>
      <w:marRight w:val="0"/>
      <w:marTop w:val="0"/>
      <w:marBottom w:val="0"/>
      <w:divBdr>
        <w:top w:val="none" w:sz="0" w:space="0" w:color="auto"/>
        <w:left w:val="none" w:sz="0" w:space="0" w:color="auto"/>
        <w:bottom w:val="none" w:sz="0" w:space="0" w:color="auto"/>
        <w:right w:val="none" w:sz="0" w:space="0" w:color="auto"/>
      </w:divBdr>
    </w:div>
    <w:div w:id="1571773642">
      <w:bodyDiv w:val="1"/>
      <w:marLeft w:val="0"/>
      <w:marRight w:val="0"/>
      <w:marTop w:val="0"/>
      <w:marBottom w:val="0"/>
      <w:divBdr>
        <w:top w:val="none" w:sz="0" w:space="0" w:color="auto"/>
        <w:left w:val="none" w:sz="0" w:space="0" w:color="auto"/>
        <w:bottom w:val="none" w:sz="0" w:space="0" w:color="auto"/>
        <w:right w:val="none" w:sz="0" w:space="0" w:color="auto"/>
      </w:divBdr>
    </w:div>
    <w:div w:id="1645964955">
      <w:bodyDiv w:val="1"/>
      <w:marLeft w:val="0"/>
      <w:marRight w:val="0"/>
      <w:marTop w:val="0"/>
      <w:marBottom w:val="0"/>
      <w:divBdr>
        <w:top w:val="none" w:sz="0" w:space="0" w:color="auto"/>
        <w:left w:val="none" w:sz="0" w:space="0" w:color="auto"/>
        <w:bottom w:val="none" w:sz="0" w:space="0" w:color="auto"/>
        <w:right w:val="none" w:sz="0" w:space="0" w:color="auto"/>
      </w:divBdr>
    </w:div>
    <w:div w:id="1648902545">
      <w:bodyDiv w:val="1"/>
      <w:marLeft w:val="0"/>
      <w:marRight w:val="0"/>
      <w:marTop w:val="0"/>
      <w:marBottom w:val="0"/>
      <w:divBdr>
        <w:top w:val="none" w:sz="0" w:space="0" w:color="auto"/>
        <w:left w:val="none" w:sz="0" w:space="0" w:color="auto"/>
        <w:bottom w:val="none" w:sz="0" w:space="0" w:color="auto"/>
        <w:right w:val="none" w:sz="0" w:space="0" w:color="auto"/>
      </w:divBdr>
    </w:div>
    <w:div w:id="1660189988">
      <w:bodyDiv w:val="1"/>
      <w:marLeft w:val="0"/>
      <w:marRight w:val="0"/>
      <w:marTop w:val="0"/>
      <w:marBottom w:val="0"/>
      <w:divBdr>
        <w:top w:val="none" w:sz="0" w:space="0" w:color="auto"/>
        <w:left w:val="none" w:sz="0" w:space="0" w:color="auto"/>
        <w:bottom w:val="none" w:sz="0" w:space="0" w:color="auto"/>
        <w:right w:val="none" w:sz="0" w:space="0" w:color="auto"/>
      </w:divBdr>
    </w:div>
    <w:div w:id="1672371567">
      <w:bodyDiv w:val="1"/>
      <w:marLeft w:val="0"/>
      <w:marRight w:val="0"/>
      <w:marTop w:val="0"/>
      <w:marBottom w:val="0"/>
      <w:divBdr>
        <w:top w:val="none" w:sz="0" w:space="0" w:color="auto"/>
        <w:left w:val="none" w:sz="0" w:space="0" w:color="auto"/>
        <w:bottom w:val="none" w:sz="0" w:space="0" w:color="auto"/>
        <w:right w:val="none" w:sz="0" w:space="0" w:color="auto"/>
      </w:divBdr>
    </w:div>
    <w:div w:id="1720859363">
      <w:bodyDiv w:val="1"/>
      <w:marLeft w:val="0"/>
      <w:marRight w:val="0"/>
      <w:marTop w:val="0"/>
      <w:marBottom w:val="0"/>
      <w:divBdr>
        <w:top w:val="none" w:sz="0" w:space="0" w:color="auto"/>
        <w:left w:val="none" w:sz="0" w:space="0" w:color="auto"/>
        <w:bottom w:val="none" w:sz="0" w:space="0" w:color="auto"/>
        <w:right w:val="none" w:sz="0" w:space="0" w:color="auto"/>
      </w:divBdr>
    </w:div>
    <w:div w:id="1722898513">
      <w:bodyDiv w:val="1"/>
      <w:marLeft w:val="0"/>
      <w:marRight w:val="0"/>
      <w:marTop w:val="0"/>
      <w:marBottom w:val="0"/>
      <w:divBdr>
        <w:top w:val="none" w:sz="0" w:space="0" w:color="auto"/>
        <w:left w:val="none" w:sz="0" w:space="0" w:color="auto"/>
        <w:bottom w:val="none" w:sz="0" w:space="0" w:color="auto"/>
        <w:right w:val="none" w:sz="0" w:space="0" w:color="auto"/>
      </w:divBdr>
    </w:div>
    <w:div w:id="1730106035">
      <w:bodyDiv w:val="1"/>
      <w:marLeft w:val="0"/>
      <w:marRight w:val="0"/>
      <w:marTop w:val="0"/>
      <w:marBottom w:val="0"/>
      <w:divBdr>
        <w:top w:val="none" w:sz="0" w:space="0" w:color="auto"/>
        <w:left w:val="none" w:sz="0" w:space="0" w:color="auto"/>
        <w:bottom w:val="none" w:sz="0" w:space="0" w:color="auto"/>
        <w:right w:val="none" w:sz="0" w:space="0" w:color="auto"/>
      </w:divBdr>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
    <w:div w:id="1809973967">
      <w:bodyDiv w:val="1"/>
      <w:marLeft w:val="0"/>
      <w:marRight w:val="0"/>
      <w:marTop w:val="0"/>
      <w:marBottom w:val="0"/>
      <w:divBdr>
        <w:top w:val="none" w:sz="0" w:space="0" w:color="auto"/>
        <w:left w:val="none" w:sz="0" w:space="0" w:color="auto"/>
        <w:bottom w:val="none" w:sz="0" w:space="0" w:color="auto"/>
        <w:right w:val="none" w:sz="0" w:space="0" w:color="auto"/>
      </w:divBdr>
    </w:div>
    <w:div w:id="1810123561">
      <w:bodyDiv w:val="1"/>
      <w:marLeft w:val="0"/>
      <w:marRight w:val="0"/>
      <w:marTop w:val="0"/>
      <w:marBottom w:val="0"/>
      <w:divBdr>
        <w:top w:val="none" w:sz="0" w:space="0" w:color="auto"/>
        <w:left w:val="none" w:sz="0" w:space="0" w:color="auto"/>
        <w:bottom w:val="none" w:sz="0" w:space="0" w:color="auto"/>
        <w:right w:val="none" w:sz="0" w:space="0" w:color="auto"/>
      </w:divBdr>
    </w:div>
    <w:div w:id="1840851630">
      <w:bodyDiv w:val="1"/>
      <w:marLeft w:val="0"/>
      <w:marRight w:val="0"/>
      <w:marTop w:val="0"/>
      <w:marBottom w:val="0"/>
      <w:divBdr>
        <w:top w:val="none" w:sz="0" w:space="0" w:color="auto"/>
        <w:left w:val="none" w:sz="0" w:space="0" w:color="auto"/>
        <w:bottom w:val="none" w:sz="0" w:space="0" w:color="auto"/>
        <w:right w:val="none" w:sz="0" w:space="0" w:color="auto"/>
      </w:divBdr>
    </w:div>
    <w:div w:id="1849786028">
      <w:bodyDiv w:val="1"/>
      <w:marLeft w:val="0"/>
      <w:marRight w:val="0"/>
      <w:marTop w:val="0"/>
      <w:marBottom w:val="0"/>
      <w:divBdr>
        <w:top w:val="none" w:sz="0" w:space="0" w:color="auto"/>
        <w:left w:val="none" w:sz="0" w:space="0" w:color="auto"/>
        <w:bottom w:val="none" w:sz="0" w:space="0" w:color="auto"/>
        <w:right w:val="none" w:sz="0" w:space="0" w:color="auto"/>
      </w:divBdr>
    </w:div>
    <w:div w:id="1868634487">
      <w:bodyDiv w:val="1"/>
      <w:marLeft w:val="0"/>
      <w:marRight w:val="0"/>
      <w:marTop w:val="0"/>
      <w:marBottom w:val="0"/>
      <w:divBdr>
        <w:top w:val="none" w:sz="0" w:space="0" w:color="auto"/>
        <w:left w:val="none" w:sz="0" w:space="0" w:color="auto"/>
        <w:bottom w:val="none" w:sz="0" w:space="0" w:color="auto"/>
        <w:right w:val="none" w:sz="0" w:space="0" w:color="auto"/>
      </w:divBdr>
    </w:div>
    <w:div w:id="1875457749">
      <w:bodyDiv w:val="1"/>
      <w:marLeft w:val="0"/>
      <w:marRight w:val="0"/>
      <w:marTop w:val="0"/>
      <w:marBottom w:val="0"/>
      <w:divBdr>
        <w:top w:val="none" w:sz="0" w:space="0" w:color="auto"/>
        <w:left w:val="none" w:sz="0" w:space="0" w:color="auto"/>
        <w:bottom w:val="none" w:sz="0" w:space="0" w:color="auto"/>
        <w:right w:val="none" w:sz="0" w:space="0" w:color="auto"/>
      </w:divBdr>
    </w:div>
    <w:div w:id="1946375481">
      <w:bodyDiv w:val="1"/>
      <w:marLeft w:val="0"/>
      <w:marRight w:val="0"/>
      <w:marTop w:val="0"/>
      <w:marBottom w:val="0"/>
      <w:divBdr>
        <w:top w:val="none" w:sz="0" w:space="0" w:color="auto"/>
        <w:left w:val="none" w:sz="0" w:space="0" w:color="auto"/>
        <w:bottom w:val="none" w:sz="0" w:space="0" w:color="auto"/>
        <w:right w:val="none" w:sz="0" w:space="0" w:color="auto"/>
      </w:divBdr>
    </w:div>
    <w:div w:id="2038039108">
      <w:bodyDiv w:val="1"/>
      <w:marLeft w:val="0"/>
      <w:marRight w:val="0"/>
      <w:marTop w:val="0"/>
      <w:marBottom w:val="0"/>
      <w:divBdr>
        <w:top w:val="none" w:sz="0" w:space="0" w:color="auto"/>
        <w:left w:val="none" w:sz="0" w:space="0" w:color="auto"/>
        <w:bottom w:val="none" w:sz="0" w:space="0" w:color="auto"/>
        <w:right w:val="none" w:sz="0" w:space="0" w:color="auto"/>
      </w:divBdr>
    </w:div>
    <w:div w:id="2044355911">
      <w:bodyDiv w:val="1"/>
      <w:marLeft w:val="0"/>
      <w:marRight w:val="0"/>
      <w:marTop w:val="0"/>
      <w:marBottom w:val="0"/>
      <w:divBdr>
        <w:top w:val="none" w:sz="0" w:space="0" w:color="auto"/>
        <w:left w:val="none" w:sz="0" w:space="0" w:color="auto"/>
        <w:bottom w:val="none" w:sz="0" w:space="0" w:color="auto"/>
        <w:right w:val="none" w:sz="0" w:space="0" w:color="auto"/>
      </w:divBdr>
    </w:div>
    <w:div w:id="2063363880">
      <w:bodyDiv w:val="1"/>
      <w:marLeft w:val="0"/>
      <w:marRight w:val="0"/>
      <w:marTop w:val="0"/>
      <w:marBottom w:val="0"/>
      <w:divBdr>
        <w:top w:val="none" w:sz="0" w:space="0" w:color="auto"/>
        <w:left w:val="none" w:sz="0" w:space="0" w:color="auto"/>
        <w:bottom w:val="none" w:sz="0" w:space="0" w:color="auto"/>
        <w:right w:val="none" w:sz="0" w:space="0" w:color="auto"/>
      </w:divBdr>
    </w:div>
    <w:div w:id="2073506846">
      <w:bodyDiv w:val="1"/>
      <w:marLeft w:val="0"/>
      <w:marRight w:val="0"/>
      <w:marTop w:val="0"/>
      <w:marBottom w:val="0"/>
      <w:divBdr>
        <w:top w:val="none" w:sz="0" w:space="0" w:color="auto"/>
        <w:left w:val="none" w:sz="0" w:space="0" w:color="auto"/>
        <w:bottom w:val="none" w:sz="0" w:space="0" w:color="auto"/>
        <w:right w:val="none" w:sz="0" w:space="0" w:color="auto"/>
      </w:divBdr>
    </w:div>
    <w:div w:id="2096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b:Source>
    <b:Tag>Wik21</b:Tag>
    <b:SourceType>InternetSite</b:SourceType>
    <b:Guid>{98F84494-C613-49A3-A113-95FD83700CFE}</b:Guid>
    <b:Author>
      <b:Author>
        <b:NameList>
          <b:Person>
            <b:Last>Wikipedia</b:Last>
          </b:Person>
        </b:NameList>
      </b:Author>
    </b:Author>
    <b:Year>2021</b:Year>
    <b:Month>Oktober</b:Month>
    <b:URL>https://de.wikipedia.org/wiki/Model_View_ViewModel</b:URL>
    <b:RefOrder>1</b:RefOrder>
  </b:Source>
  <b:Source>
    <b:Tag>LPK211</b:Tag>
    <b:SourceType>InternetSite</b:SourceType>
    <b:Guid>{390AD4C9-74EA-4257-99BF-8AA122B339BA}</b:Guid>
    <b:Author>
      <b:Author>
        <b:NameList>
          <b:Person>
            <b:Last>LPKF</b:Last>
          </b:Person>
        </b:NameList>
      </b:Author>
    </b:Author>
    <b:Title>www.lpkf.com</b:Title>
    <b:InternetSiteTitle>Investor Relations Konzernkennzahlen</b:InternetSiteTitle>
    <b:Year>2021</b:Year>
    <b:URL>https://www.lpkf.com/de/investor-relations/konzernkennzahlen</b:URL>
    <b:Month>Oktober</b:Month>
    <b:RefOrder>2</b:RefOrder>
  </b:Source>
  <b:Source>
    <b:Tag>LPK21</b:Tag>
    <b:SourceType>InternetSite</b:SourceType>
    <b:Guid>{7473C535-FF86-4FAC-8394-24C21F0426EA}</b:Guid>
    <b:Title>www.lpkf.com</b:Title>
    <b:Year>2021</b:Year>
    <b:Author>
      <b:Author>
        <b:NameList>
          <b:Person>
            <b:Last>LPKF</b:Last>
          </b:Person>
        </b:NameList>
      </b:Author>
    </b:Author>
    <b:URL>https://www.lpkf.com/de/branchen-technologien/forschung-in-house-pcb-prototyping/produkte/lpkf-protolaser-st</b:URL>
    <b:InternetSiteTitle>Prototyping Protolaser ST</b:InternetSiteTitle>
    <b:Month>Oktober</b:Month>
    <b:RefOrder>3</b:RefOrder>
  </b:Source>
  <b:Source>
    <b:Tag>LPK212</b:Tag>
    <b:SourceType>InternetSite</b:SourceType>
    <b:Guid>{63CA33B5-777B-4A3C-A76E-5C66DFDD5375}</b:Guid>
    <b:Author>
      <b:Author>
        <b:NameList>
          <b:Person>
            <b:Last>LPKF</b:Last>
          </b:Person>
        </b:NameList>
      </b:Author>
    </b:Author>
    <b:Title>www.lpkf.com</b:Title>
    <b:Year>2021</b:Year>
    <b:Month>Oktober</b:Month>
    <b:URL>https://www.lpkf.com/de/branchen-technologien/forschung-in-house-pcb-prototyping/prozessschritte-der-pcb-prototypenfertigung/intelligente-software</b:URL>
    <b:InternetSiteTitle>CircuitPro</b:InternetSiteTitle>
    <b:RefOrder>4</b:RefOrder>
  </b:Source>
</b:Sources>
</file>

<file path=customXml/itemProps1.xml><?xml version="1.0" encoding="utf-8"?>
<ds:datastoreItem xmlns:ds="http://schemas.openxmlformats.org/officeDocument/2006/customXml" ds:itemID="{814F2566-75D7-4428-852E-DFDB48DD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4</Words>
  <Characters>1351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sen, Lars</dc:creator>
  <cp:keywords/>
  <dc:description/>
  <cp:lastModifiedBy>Thorhauer, Simon</cp:lastModifiedBy>
  <cp:revision>138</cp:revision>
  <cp:lastPrinted>2021-11-16T07:01:00Z</cp:lastPrinted>
  <dcterms:created xsi:type="dcterms:W3CDTF">2022-08-31T14:46:00Z</dcterms:created>
  <dcterms:modified xsi:type="dcterms:W3CDTF">2022-11-13T20:19:00Z</dcterms:modified>
</cp:coreProperties>
</file>